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Y="2544"/>
        <w:tblW w:w="5283" w:type="pct"/>
        <w:tblLook w:val="04A0" w:firstRow="1" w:lastRow="0" w:firstColumn="1" w:lastColumn="0" w:noHBand="0" w:noVBand="1"/>
      </w:tblPr>
      <w:tblGrid>
        <w:gridCol w:w="7326"/>
        <w:gridCol w:w="3675"/>
        <w:gridCol w:w="4235"/>
      </w:tblGrid>
      <w:tr w:rsidR="00537867" w:rsidRPr="00537867" w:rsidTr="00537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D2235B" w:rsidRPr="00537867" w:rsidRDefault="00D2235B" w:rsidP="00551ED9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537867">
              <w:rPr>
                <w:rFonts w:cs="Arial"/>
                <w:color w:val="auto"/>
                <w:szCs w:val="22"/>
              </w:rPr>
              <w:t xml:space="preserve">1. Hazard Management Details </w:t>
            </w:r>
            <w:r w:rsidR="00AE6DBC" w:rsidRPr="00537867">
              <w:rPr>
                <w:rFonts w:cs="Arial"/>
                <w:color w:val="auto"/>
                <w:szCs w:val="22"/>
              </w:rPr>
              <w:t>–</w:t>
            </w:r>
            <w:r w:rsidRPr="00537867">
              <w:rPr>
                <w:rFonts w:cs="Arial"/>
                <w:color w:val="auto"/>
                <w:szCs w:val="22"/>
              </w:rPr>
              <w:t xml:space="preserve"> General</w:t>
            </w:r>
          </w:p>
        </w:tc>
      </w:tr>
      <w:tr w:rsidR="00537867" w:rsidRPr="00537867" w:rsidTr="00537867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</w:tcPr>
          <w:p w:rsidR="00B6728D" w:rsidRPr="00537867" w:rsidRDefault="00B6728D" w:rsidP="00D13F51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537867">
              <w:rPr>
                <w:rFonts w:cs="Arial"/>
                <w:b/>
                <w:color w:val="auto"/>
                <w:szCs w:val="22"/>
              </w:rPr>
              <w:t xml:space="preserve">Plant/Equipment Item: </w:t>
            </w:r>
            <w:r w:rsidR="00D13F51" w:rsidRPr="00537867">
              <w:rPr>
                <w:rFonts w:cs="Arial"/>
                <w:b/>
                <w:color w:val="auto"/>
                <w:szCs w:val="22"/>
              </w:rPr>
              <w:t>Thicknesser</w:t>
            </w:r>
          </w:p>
        </w:tc>
        <w:tc>
          <w:tcPr>
            <w:tcW w:w="1367" w:type="pct"/>
          </w:tcPr>
          <w:p w:rsidR="00B6728D" w:rsidRPr="00537867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37867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1551" w:type="pct"/>
          </w:tcPr>
          <w:p w:rsidR="00B6728D" w:rsidRPr="00537867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537867" w:rsidRPr="00537867" w:rsidTr="00537867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</w:tcPr>
          <w:p w:rsidR="00B6728D" w:rsidRPr="00537867" w:rsidRDefault="00B6728D" w:rsidP="00551ED9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537867">
              <w:rPr>
                <w:rFonts w:cs="Arial"/>
                <w:b/>
                <w:color w:val="auto"/>
                <w:szCs w:val="22"/>
              </w:rPr>
              <w:t xml:space="preserve">School / Work Location:  </w:t>
            </w:r>
            <w:bookmarkStart w:id="0" w:name="Text556"/>
            <w:r w:rsidRPr="00537867">
              <w:rPr>
                <w:rFonts w:cs="Arial"/>
                <w:b/>
                <w:color w:val="auto"/>
                <w:sz w:val="20"/>
                <w:szCs w:val="22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 w:rsidRPr="00537867">
              <w:rPr>
                <w:rFonts w:cs="Arial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37867">
              <w:rPr>
                <w:rFonts w:cs="Arial"/>
                <w:b/>
                <w:color w:val="auto"/>
                <w:sz w:val="20"/>
                <w:szCs w:val="22"/>
              </w:rPr>
            </w:r>
            <w:r w:rsidRPr="00537867">
              <w:rPr>
                <w:rFonts w:cs="Arial"/>
                <w:b/>
                <w:color w:val="auto"/>
                <w:sz w:val="20"/>
                <w:szCs w:val="22"/>
              </w:rPr>
              <w:fldChar w:fldCharType="separate"/>
            </w:r>
            <w:r w:rsidRPr="00537867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537867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537867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537867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537867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537867">
              <w:rPr>
                <w:rFonts w:cs="Arial"/>
                <w:b/>
                <w:color w:val="auto"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918" w:type="pct"/>
            <w:gridSpan w:val="2"/>
          </w:tcPr>
          <w:p w:rsidR="00B6728D" w:rsidRPr="00537867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37867">
              <w:rPr>
                <w:rFonts w:cs="Arial"/>
                <w:b/>
                <w:szCs w:val="22"/>
              </w:rPr>
              <w:t xml:space="preserve">Region: </w:t>
            </w:r>
            <w:bookmarkStart w:id="1" w:name="Text557"/>
            <w:r w:rsidRPr="00537867">
              <w:rPr>
                <w:rFonts w:cs="Arial"/>
                <w:b/>
                <w:szCs w:val="22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537867">
              <w:rPr>
                <w:rFonts w:cs="Arial"/>
                <w:b/>
                <w:szCs w:val="22"/>
              </w:rPr>
              <w:instrText xml:space="preserve"> FORMTEXT </w:instrText>
            </w:r>
            <w:r w:rsidRPr="00537867">
              <w:rPr>
                <w:rFonts w:cs="Arial"/>
                <w:b/>
                <w:szCs w:val="22"/>
              </w:rPr>
            </w:r>
            <w:r w:rsidRPr="00537867">
              <w:rPr>
                <w:rFonts w:cs="Arial"/>
                <w:b/>
                <w:szCs w:val="22"/>
              </w:rPr>
              <w:fldChar w:fldCharType="separate"/>
            </w:r>
            <w:r w:rsidRPr="00537867">
              <w:rPr>
                <w:rFonts w:cs="Arial"/>
                <w:b/>
                <w:noProof/>
                <w:szCs w:val="22"/>
              </w:rPr>
              <w:t> </w:t>
            </w:r>
            <w:r w:rsidRPr="00537867">
              <w:rPr>
                <w:rFonts w:cs="Arial"/>
                <w:b/>
                <w:noProof/>
                <w:szCs w:val="22"/>
              </w:rPr>
              <w:t> </w:t>
            </w:r>
            <w:r w:rsidRPr="00537867">
              <w:rPr>
                <w:rFonts w:cs="Arial"/>
                <w:b/>
                <w:noProof/>
                <w:szCs w:val="22"/>
              </w:rPr>
              <w:t> </w:t>
            </w:r>
            <w:r w:rsidRPr="00537867">
              <w:rPr>
                <w:rFonts w:cs="Arial"/>
                <w:b/>
                <w:noProof/>
                <w:szCs w:val="22"/>
              </w:rPr>
              <w:t> </w:t>
            </w:r>
            <w:r w:rsidRPr="00537867">
              <w:rPr>
                <w:rFonts w:cs="Arial"/>
                <w:b/>
                <w:noProof/>
                <w:szCs w:val="22"/>
              </w:rPr>
              <w:t> </w:t>
            </w:r>
            <w:r w:rsidRPr="00537867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  <w:tr w:rsidR="00537867" w:rsidRPr="00537867" w:rsidTr="00537867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  <w:gridSpan w:val="2"/>
          </w:tcPr>
          <w:p w:rsidR="00B6728D" w:rsidRPr="00537867" w:rsidRDefault="00B6728D" w:rsidP="00551ED9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537867">
              <w:rPr>
                <w:rFonts w:cs="Arial"/>
                <w:b/>
                <w:color w:val="auto"/>
                <w:szCs w:val="22"/>
              </w:rPr>
              <w:t>Name of Person(s) Conducting Activity:</w:t>
            </w:r>
          </w:p>
        </w:tc>
        <w:tc>
          <w:tcPr>
            <w:tcW w:w="1551" w:type="pct"/>
          </w:tcPr>
          <w:p w:rsidR="00B6728D" w:rsidRPr="00537867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37867">
              <w:rPr>
                <w:rFonts w:cs="Arial"/>
                <w:b/>
                <w:szCs w:val="22"/>
              </w:rPr>
              <w:t>Date Conducted:</w:t>
            </w:r>
            <w:r w:rsidRPr="00537867">
              <w:rPr>
                <w:rFonts w:cs="Arial"/>
                <w:szCs w:val="22"/>
              </w:rPr>
              <w:t xml:space="preserve"> 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" w:name="Text294"/>
            <w:r w:rsidRPr="00537867">
              <w:rPr>
                <w:rFonts w:cs="Arial"/>
                <w:szCs w:val="22"/>
              </w:rPr>
              <w:instrText xml:space="preserve"> FORMTEXT </w:instrText>
            </w:r>
            <w:r w:rsidRPr="00537867">
              <w:rPr>
                <w:rFonts w:cs="Arial"/>
                <w:szCs w:val="22"/>
              </w:rPr>
            </w:r>
            <w:r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noProof/>
                <w:szCs w:val="22"/>
              </w:rPr>
              <w:t> </w:t>
            </w:r>
            <w:r w:rsidRPr="00537867">
              <w:rPr>
                <w:rFonts w:cs="Arial"/>
                <w:noProof/>
                <w:szCs w:val="22"/>
              </w:rPr>
              <w:t> </w:t>
            </w:r>
            <w:r w:rsidRPr="00537867">
              <w:rPr>
                <w:rFonts w:cs="Arial"/>
                <w:noProof/>
                <w:szCs w:val="22"/>
              </w:rPr>
              <w:t> </w:t>
            </w:r>
            <w:r w:rsidRPr="00537867">
              <w:rPr>
                <w:rFonts w:cs="Arial"/>
                <w:noProof/>
                <w:szCs w:val="22"/>
              </w:rPr>
              <w:t> </w:t>
            </w:r>
            <w:r w:rsidRPr="00537867">
              <w:rPr>
                <w:rFonts w:cs="Arial"/>
                <w:noProof/>
                <w:szCs w:val="22"/>
              </w:rPr>
              <w:t> </w:t>
            </w:r>
            <w:r w:rsidRPr="00537867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537867" w:rsidRPr="00537867" w:rsidTr="00537867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</w:tcPr>
          <w:p w:rsidR="00B6728D" w:rsidRPr="00537867" w:rsidRDefault="00D13F51" w:rsidP="00551ED9">
            <w:pPr>
              <w:spacing w:before="40" w:after="40"/>
              <w:jc w:val="center"/>
              <w:rPr>
                <w:rFonts w:cs="Arial"/>
                <w:b/>
                <w:color w:val="auto"/>
                <w:szCs w:val="22"/>
              </w:rPr>
            </w:pPr>
            <w:r w:rsidRPr="00537867">
              <w:rPr>
                <w:b/>
                <w:noProof/>
                <w:color w:val="auto"/>
                <w:sz w:val="20"/>
              </w:rPr>
              <w:drawing>
                <wp:inline distT="0" distB="0" distL="0" distR="0">
                  <wp:extent cx="4505325" cy="3095625"/>
                  <wp:effectExtent l="0" t="0" r="9525" b="9525"/>
                  <wp:docPr id="5" name="Picture 5" descr="Thicknesser S63" title="Thicknes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hicknesser S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25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pct"/>
          </w:tcPr>
          <w:p w:rsidR="00B6728D" w:rsidRPr="00537867" w:rsidRDefault="00B6728D" w:rsidP="00551ED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37867">
              <w:rPr>
                <w:rFonts w:cs="Arial"/>
                <w:b/>
                <w:szCs w:val="22"/>
              </w:rPr>
              <w:t xml:space="preserve">Description of Use: </w:t>
            </w:r>
          </w:p>
          <w:p w:rsidR="00D13F51" w:rsidRPr="00537867" w:rsidRDefault="00D13F51" w:rsidP="00551ED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  <w:p w:rsidR="00D13F51" w:rsidRPr="00537867" w:rsidRDefault="00D13F51" w:rsidP="00D13F5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867">
              <w:t xml:space="preserve">A thicknesser is a specialised wood working machine utilising rotating blades </w:t>
            </w:r>
            <w:r w:rsidRPr="00537867">
              <w:rPr>
                <w:lang w:val="en"/>
              </w:rPr>
              <w:t>to create boards that are of an even thickness throughout their length and flat on the upper surface.</w:t>
            </w:r>
          </w:p>
          <w:p w:rsidR="00B6728D" w:rsidRPr="00537867" w:rsidRDefault="00B6728D" w:rsidP="00FB754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551" w:type="pct"/>
          </w:tcPr>
          <w:p w:rsidR="00B6728D" w:rsidRPr="00537867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37867">
              <w:rPr>
                <w:rFonts w:cs="Arial"/>
                <w:b/>
                <w:szCs w:val="22"/>
              </w:rPr>
              <w:t>Summary of Key Risk</w:t>
            </w:r>
            <w:r w:rsidR="002D459F" w:rsidRPr="00537867">
              <w:rPr>
                <w:rFonts w:cs="Arial"/>
                <w:b/>
                <w:szCs w:val="22"/>
              </w:rPr>
              <w:t>s</w:t>
            </w:r>
            <w:r w:rsidRPr="00537867">
              <w:rPr>
                <w:rFonts w:cs="Arial"/>
                <w:b/>
                <w:szCs w:val="22"/>
              </w:rPr>
              <w:t xml:space="preserve">: </w:t>
            </w:r>
          </w:p>
          <w:p w:rsidR="00B6728D" w:rsidRPr="00537867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37867">
              <w:rPr>
                <w:rFonts w:cs="Arial"/>
                <w:b/>
                <w:szCs w:val="22"/>
              </w:rPr>
              <w:t xml:space="preserve">(refer to appropriate subsections) </w:t>
            </w:r>
            <w:r w:rsidRPr="00537867">
              <w:rPr>
                <w:rFonts w:cs="Arial"/>
                <w:b/>
                <w:szCs w:val="22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537867">
              <w:rPr>
                <w:rFonts w:cs="Arial"/>
                <w:b/>
                <w:szCs w:val="22"/>
              </w:rPr>
              <w:instrText xml:space="preserve"> FORMTEXT </w:instrText>
            </w:r>
            <w:r w:rsidRPr="00537867">
              <w:rPr>
                <w:rFonts w:cs="Arial"/>
                <w:b/>
                <w:szCs w:val="22"/>
              </w:rPr>
            </w:r>
            <w:r w:rsidRPr="00537867">
              <w:rPr>
                <w:rFonts w:cs="Arial"/>
                <w:b/>
                <w:szCs w:val="22"/>
              </w:rPr>
              <w:fldChar w:fldCharType="separate"/>
            </w:r>
            <w:r w:rsidRPr="00537867">
              <w:rPr>
                <w:rFonts w:cs="Arial"/>
                <w:b/>
                <w:noProof/>
                <w:szCs w:val="22"/>
              </w:rPr>
              <w:t> </w:t>
            </w:r>
            <w:r w:rsidRPr="00537867">
              <w:rPr>
                <w:rFonts w:cs="Arial"/>
                <w:b/>
                <w:noProof/>
                <w:szCs w:val="22"/>
              </w:rPr>
              <w:t> </w:t>
            </w:r>
            <w:r w:rsidRPr="00537867">
              <w:rPr>
                <w:rFonts w:cs="Arial"/>
                <w:b/>
                <w:noProof/>
                <w:szCs w:val="22"/>
              </w:rPr>
              <w:t> </w:t>
            </w:r>
            <w:r w:rsidRPr="00537867">
              <w:rPr>
                <w:rFonts w:cs="Arial"/>
                <w:b/>
                <w:noProof/>
                <w:szCs w:val="22"/>
              </w:rPr>
              <w:t> </w:t>
            </w:r>
            <w:r w:rsidRPr="00537867">
              <w:rPr>
                <w:rFonts w:cs="Arial"/>
                <w:b/>
                <w:noProof/>
                <w:szCs w:val="22"/>
              </w:rPr>
              <w:t> </w:t>
            </w:r>
            <w:r w:rsidRPr="00537867">
              <w:rPr>
                <w:rFonts w:cs="Arial"/>
                <w:b/>
                <w:szCs w:val="22"/>
              </w:rPr>
              <w:fldChar w:fldCharType="end"/>
            </w:r>
          </w:p>
          <w:p w:rsidR="00D13F51" w:rsidRPr="00537867" w:rsidRDefault="00D13F51" w:rsidP="00D13F51">
            <w:pPr>
              <w:numPr>
                <w:ilvl w:val="0"/>
                <w:numId w:val="22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867">
              <w:t xml:space="preserve">Impact  and cutting </w:t>
            </w:r>
          </w:p>
          <w:p w:rsidR="00D13F51" w:rsidRPr="00537867" w:rsidRDefault="00D13F51" w:rsidP="00D13F51">
            <w:pPr>
              <w:numPr>
                <w:ilvl w:val="0"/>
                <w:numId w:val="22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867">
              <w:t>Electricity</w:t>
            </w:r>
          </w:p>
          <w:p w:rsidR="00D13F51" w:rsidRPr="00537867" w:rsidRDefault="00D13F51" w:rsidP="00D13F51">
            <w:pPr>
              <w:numPr>
                <w:ilvl w:val="0"/>
                <w:numId w:val="22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867">
              <w:t>Noise</w:t>
            </w:r>
          </w:p>
          <w:p w:rsidR="00D13F51" w:rsidRPr="00537867" w:rsidRDefault="00D13F51" w:rsidP="00D13F51">
            <w:pPr>
              <w:numPr>
                <w:ilvl w:val="0"/>
                <w:numId w:val="22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867">
              <w:t>Slips/trips/falls</w:t>
            </w:r>
          </w:p>
          <w:p w:rsidR="00603A61" w:rsidRPr="00537867" w:rsidRDefault="00D13F51" w:rsidP="00D13F51">
            <w:pPr>
              <w:numPr>
                <w:ilvl w:val="0"/>
                <w:numId w:val="22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37867">
              <w:t>Other (dust)</w:t>
            </w:r>
          </w:p>
        </w:tc>
      </w:tr>
    </w:tbl>
    <w:p w:rsidR="00537867" w:rsidRPr="00537867" w:rsidRDefault="00537867" w:rsidP="00537867">
      <w:pPr>
        <w:pStyle w:val="FormName"/>
        <w:spacing w:after="0"/>
        <w:ind w:right="-738"/>
        <w:jc w:val="left"/>
        <w:rPr>
          <w:color w:val="auto"/>
          <w:sz w:val="44"/>
          <w:szCs w:val="44"/>
          <w:lang w:val="en-US"/>
        </w:rPr>
      </w:pPr>
    </w:p>
    <w:p w:rsidR="00551ED9" w:rsidRPr="00537867" w:rsidRDefault="00551ED9" w:rsidP="00537867">
      <w:pPr>
        <w:pStyle w:val="FormName"/>
        <w:spacing w:after="0"/>
        <w:ind w:right="-738"/>
        <w:jc w:val="left"/>
        <w:rPr>
          <w:color w:val="0070C0"/>
          <w:sz w:val="44"/>
          <w:szCs w:val="44"/>
          <w:lang w:val="en-US"/>
        </w:rPr>
        <w:sectPr w:rsidR="00551ED9" w:rsidRPr="00537867" w:rsidSect="000A08B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40" w:h="11907" w:orient="landscape" w:code="9"/>
          <w:pgMar w:top="1134" w:right="1559" w:bottom="993" w:left="851" w:header="720" w:footer="386" w:gutter="0"/>
          <w:cols w:space="720"/>
        </w:sectPr>
      </w:pPr>
      <w:r w:rsidRPr="00537867">
        <w:rPr>
          <w:color w:val="0070C0"/>
          <w:sz w:val="44"/>
          <w:szCs w:val="44"/>
          <w:lang w:val="en-US"/>
        </w:rPr>
        <w:t>Plant and Equipment Risk Management Form</w:t>
      </w:r>
      <w:bookmarkStart w:id="3" w:name="_GoBack"/>
      <w:bookmarkEnd w:id="3"/>
    </w:p>
    <w:p w:rsidR="00E03AAA" w:rsidRPr="00537867" w:rsidRDefault="00E03AA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821"/>
        <w:gridCol w:w="1279"/>
        <w:gridCol w:w="9492"/>
      </w:tblGrid>
      <w:tr w:rsidR="00537867" w:rsidRPr="00537867" w:rsidTr="00537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E03AAA" w:rsidRPr="00537867" w:rsidRDefault="00E03AAA" w:rsidP="00E03AAA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537867">
              <w:rPr>
                <w:rFonts w:cs="Arial"/>
                <w:color w:val="auto"/>
                <w:szCs w:val="22"/>
              </w:rPr>
              <w:t>2.  Documentation</w:t>
            </w:r>
          </w:p>
        </w:tc>
      </w:tr>
      <w:tr w:rsidR="00537867" w:rsidRPr="00537867" w:rsidTr="0053786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537867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537867">
              <w:rPr>
                <w:rFonts w:cs="Arial"/>
                <w:b/>
                <w:color w:val="auto"/>
                <w:szCs w:val="22"/>
              </w:rPr>
              <w:t>Relevant Legislation/Standards</w:t>
            </w:r>
          </w:p>
        </w:tc>
        <w:tc>
          <w:tcPr>
            <w:tcW w:w="410" w:type="pct"/>
          </w:tcPr>
          <w:p w:rsidR="00E03AAA" w:rsidRPr="00537867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37867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:rsidR="00E03AAA" w:rsidRPr="00537867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37867">
              <w:rPr>
                <w:rFonts w:cs="Arial"/>
                <w:b/>
                <w:szCs w:val="22"/>
              </w:rPr>
              <w:t>Comments</w:t>
            </w:r>
          </w:p>
        </w:tc>
      </w:tr>
      <w:tr w:rsidR="00537867" w:rsidRPr="00537867" w:rsidTr="0053786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537867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537867">
              <w:rPr>
                <w:rFonts w:cs="Arial"/>
                <w:b/>
                <w:color w:val="auto"/>
                <w:szCs w:val="22"/>
              </w:rPr>
              <w:t>Is plant required to be registered?</w:t>
            </w:r>
          </w:p>
        </w:tc>
        <w:tc>
          <w:tcPr>
            <w:tcW w:w="410" w:type="pct"/>
          </w:tcPr>
          <w:p w:rsidR="00E03AAA" w:rsidRPr="00537867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 xml:space="preserve">Y 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  <w:r w:rsidRPr="00537867">
              <w:rPr>
                <w:rFonts w:cs="Arial"/>
                <w:szCs w:val="22"/>
              </w:rPr>
              <w:t xml:space="preserve">  N</w:t>
            </w:r>
            <w:bookmarkStart w:id="4" w:name="Check2"/>
            <w:r w:rsidRPr="0053786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  <w:bookmarkEnd w:id="4"/>
            <w:r w:rsidRPr="00537867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045" w:type="pct"/>
          </w:tcPr>
          <w:p w:rsidR="00E03AAA" w:rsidRPr="00537867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37867">
              <w:rPr>
                <w:rFonts w:cs="Arial"/>
                <w:b/>
                <w:szCs w:val="22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5" w:name="Text309"/>
            <w:r w:rsidRPr="00537867">
              <w:rPr>
                <w:rFonts w:cs="Arial"/>
                <w:b/>
                <w:szCs w:val="22"/>
              </w:rPr>
              <w:instrText xml:space="preserve"> FORMTEXT </w:instrText>
            </w:r>
            <w:r w:rsidRPr="00537867">
              <w:rPr>
                <w:rFonts w:cs="Arial"/>
                <w:b/>
                <w:szCs w:val="22"/>
              </w:rPr>
            </w:r>
            <w:r w:rsidRPr="00537867">
              <w:rPr>
                <w:rFonts w:cs="Arial"/>
                <w:b/>
                <w:szCs w:val="22"/>
              </w:rPr>
              <w:fldChar w:fldCharType="separate"/>
            </w:r>
            <w:r w:rsidRPr="00537867">
              <w:rPr>
                <w:rFonts w:cs="Arial"/>
                <w:b/>
                <w:noProof/>
                <w:szCs w:val="22"/>
              </w:rPr>
              <w:t> </w:t>
            </w:r>
            <w:r w:rsidRPr="00537867">
              <w:rPr>
                <w:rFonts w:cs="Arial"/>
                <w:b/>
                <w:noProof/>
                <w:szCs w:val="22"/>
              </w:rPr>
              <w:t> </w:t>
            </w:r>
            <w:r w:rsidRPr="00537867">
              <w:rPr>
                <w:rFonts w:cs="Arial"/>
                <w:b/>
                <w:noProof/>
                <w:szCs w:val="22"/>
              </w:rPr>
              <w:t> </w:t>
            </w:r>
            <w:r w:rsidRPr="00537867">
              <w:rPr>
                <w:rFonts w:cs="Arial"/>
                <w:b/>
                <w:noProof/>
                <w:szCs w:val="22"/>
              </w:rPr>
              <w:t> </w:t>
            </w:r>
            <w:r w:rsidRPr="00537867">
              <w:rPr>
                <w:rFonts w:cs="Arial"/>
                <w:b/>
                <w:noProof/>
                <w:szCs w:val="22"/>
              </w:rPr>
              <w:t> </w:t>
            </w:r>
            <w:r w:rsidRPr="00537867">
              <w:rPr>
                <w:rFonts w:cs="Arial"/>
                <w:b/>
                <w:szCs w:val="22"/>
              </w:rPr>
              <w:fldChar w:fldCharType="end"/>
            </w:r>
            <w:bookmarkEnd w:id="5"/>
          </w:p>
        </w:tc>
      </w:tr>
      <w:tr w:rsidR="00537867" w:rsidRPr="00537867" w:rsidTr="0053786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537867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537867">
              <w:rPr>
                <w:rFonts w:cs="Arial"/>
                <w:b/>
                <w:color w:val="auto"/>
                <w:szCs w:val="22"/>
              </w:rPr>
              <w:t>Is a user license required?</w:t>
            </w:r>
          </w:p>
        </w:tc>
        <w:tc>
          <w:tcPr>
            <w:tcW w:w="410" w:type="pct"/>
          </w:tcPr>
          <w:p w:rsidR="00E03AAA" w:rsidRPr="00537867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 xml:space="preserve">Y 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  <w:r w:rsidRPr="00537867">
              <w:rPr>
                <w:rFonts w:cs="Arial"/>
                <w:szCs w:val="22"/>
              </w:rPr>
              <w:t xml:space="preserve">  N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  <w:r w:rsidRPr="00537867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537867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37867">
              <w:rPr>
                <w:rFonts w:cs="Arial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537867">
              <w:rPr>
                <w:rFonts w:cs="Arial"/>
                <w:b/>
                <w:szCs w:val="22"/>
              </w:rPr>
              <w:instrText xml:space="preserve"> FORMTEXT </w:instrText>
            </w:r>
            <w:r w:rsidRPr="00537867">
              <w:rPr>
                <w:rFonts w:cs="Arial"/>
                <w:b/>
                <w:szCs w:val="22"/>
              </w:rPr>
            </w:r>
            <w:r w:rsidRPr="00537867">
              <w:rPr>
                <w:rFonts w:cs="Arial"/>
                <w:b/>
                <w:szCs w:val="22"/>
              </w:rPr>
              <w:fldChar w:fldCharType="separate"/>
            </w:r>
            <w:r w:rsidRPr="00537867">
              <w:rPr>
                <w:rFonts w:cs="Arial"/>
                <w:b/>
                <w:noProof/>
                <w:szCs w:val="22"/>
              </w:rPr>
              <w:t> </w:t>
            </w:r>
            <w:r w:rsidRPr="00537867">
              <w:rPr>
                <w:rFonts w:cs="Arial"/>
                <w:b/>
                <w:noProof/>
                <w:szCs w:val="22"/>
              </w:rPr>
              <w:t> </w:t>
            </w:r>
            <w:r w:rsidRPr="00537867">
              <w:rPr>
                <w:rFonts w:cs="Arial"/>
                <w:b/>
                <w:noProof/>
                <w:szCs w:val="22"/>
              </w:rPr>
              <w:t> </w:t>
            </w:r>
            <w:r w:rsidRPr="00537867">
              <w:rPr>
                <w:rFonts w:cs="Arial"/>
                <w:b/>
                <w:noProof/>
                <w:szCs w:val="22"/>
              </w:rPr>
              <w:t> </w:t>
            </w:r>
            <w:r w:rsidRPr="00537867">
              <w:rPr>
                <w:rFonts w:cs="Arial"/>
                <w:b/>
                <w:noProof/>
                <w:szCs w:val="22"/>
              </w:rPr>
              <w:t> </w:t>
            </w:r>
            <w:r w:rsidRPr="00537867">
              <w:rPr>
                <w:rFonts w:cs="Arial"/>
                <w:b/>
                <w:szCs w:val="22"/>
              </w:rPr>
              <w:fldChar w:fldCharType="end"/>
            </w:r>
            <w:bookmarkEnd w:id="6"/>
          </w:p>
        </w:tc>
      </w:tr>
      <w:tr w:rsidR="00537867" w:rsidRPr="00537867" w:rsidTr="0053786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537867" w:rsidRDefault="00D06137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537867">
              <w:rPr>
                <w:rFonts w:cs="Arial"/>
                <w:b/>
                <w:color w:val="auto"/>
                <w:szCs w:val="22"/>
              </w:rPr>
              <w:t xml:space="preserve">Key Reference material </w:t>
            </w:r>
          </w:p>
        </w:tc>
        <w:tc>
          <w:tcPr>
            <w:tcW w:w="410" w:type="pct"/>
          </w:tcPr>
          <w:p w:rsidR="00E03AAA" w:rsidRPr="00537867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045" w:type="pct"/>
          </w:tcPr>
          <w:p w:rsidR="002B6BBD" w:rsidRPr="00537867" w:rsidRDefault="002B6BBD" w:rsidP="002B6B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37867">
              <w:rPr>
                <w:rFonts w:cs="Arial"/>
              </w:rPr>
              <w:t>AS 1473 Guarding and safe use of woodworking machinery</w:t>
            </w:r>
          </w:p>
          <w:p w:rsidR="00003E1C" w:rsidRPr="00537867" w:rsidRDefault="002B6BBD" w:rsidP="002B6B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37867">
              <w:rPr>
                <w:rFonts w:cs="Arial"/>
              </w:rPr>
              <w:t>AS 4024.1 Safety of machinery</w:t>
            </w:r>
          </w:p>
        </w:tc>
      </w:tr>
      <w:tr w:rsidR="00537867" w:rsidRPr="00537867" w:rsidTr="0053786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537867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537867">
              <w:rPr>
                <w:rFonts w:cs="Arial"/>
                <w:b/>
                <w:color w:val="auto"/>
                <w:szCs w:val="22"/>
              </w:rPr>
              <w:t>Plant Documentation</w:t>
            </w:r>
          </w:p>
        </w:tc>
        <w:tc>
          <w:tcPr>
            <w:tcW w:w="410" w:type="pct"/>
          </w:tcPr>
          <w:p w:rsidR="00E03AAA" w:rsidRPr="00537867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37867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:rsidR="00E03AAA" w:rsidRPr="00537867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37867">
              <w:rPr>
                <w:rFonts w:cs="Arial"/>
                <w:b/>
                <w:szCs w:val="22"/>
              </w:rPr>
              <w:t>Comments</w:t>
            </w:r>
          </w:p>
        </w:tc>
      </w:tr>
      <w:tr w:rsidR="00537867" w:rsidRPr="00537867" w:rsidTr="0053786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537867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537867">
              <w:rPr>
                <w:rFonts w:cs="Arial"/>
                <w:b/>
                <w:color w:val="auto"/>
                <w:szCs w:val="22"/>
              </w:rPr>
              <w:t>Are operator’s manuals accessible?</w:t>
            </w:r>
          </w:p>
        </w:tc>
        <w:tc>
          <w:tcPr>
            <w:tcW w:w="410" w:type="pct"/>
          </w:tcPr>
          <w:p w:rsidR="00E03AAA" w:rsidRPr="00537867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 xml:space="preserve">Y </w:t>
            </w:r>
            <w:bookmarkStart w:id="7" w:name="Check1"/>
            <w:r w:rsidRPr="0053786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  <w:bookmarkEnd w:id="7"/>
            <w:r w:rsidRPr="00537867">
              <w:rPr>
                <w:rFonts w:cs="Arial"/>
                <w:szCs w:val="22"/>
              </w:rPr>
              <w:t xml:space="preserve">  N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  <w:r w:rsidRPr="00537867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537867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37867">
              <w:rPr>
                <w:rFonts w:cs="Arial"/>
                <w:b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537867">
              <w:rPr>
                <w:rFonts w:cs="Arial"/>
                <w:b/>
                <w:szCs w:val="22"/>
              </w:rPr>
              <w:instrText xml:space="preserve"> FORMTEXT </w:instrText>
            </w:r>
            <w:r w:rsidRPr="00537867">
              <w:rPr>
                <w:rFonts w:cs="Arial"/>
                <w:b/>
                <w:szCs w:val="22"/>
              </w:rPr>
            </w:r>
            <w:r w:rsidRPr="00537867">
              <w:rPr>
                <w:rFonts w:cs="Arial"/>
                <w:b/>
                <w:szCs w:val="22"/>
              </w:rPr>
              <w:fldChar w:fldCharType="separate"/>
            </w:r>
            <w:r w:rsidRPr="00537867">
              <w:rPr>
                <w:rFonts w:cs="Arial"/>
                <w:b/>
                <w:noProof/>
                <w:szCs w:val="22"/>
              </w:rPr>
              <w:t> </w:t>
            </w:r>
            <w:r w:rsidRPr="00537867">
              <w:rPr>
                <w:rFonts w:cs="Arial"/>
                <w:b/>
                <w:noProof/>
                <w:szCs w:val="22"/>
              </w:rPr>
              <w:t> </w:t>
            </w:r>
            <w:r w:rsidRPr="00537867">
              <w:rPr>
                <w:rFonts w:cs="Arial"/>
                <w:b/>
                <w:noProof/>
                <w:szCs w:val="22"/>
              </w:rPr>
              <w:t> </w:t>
            </w:r>
            <w:r w:rsidRPr="00537867">
              <w:rPr>
                <w:rFonts w:cs="Arial"/>
                <w:b/>
                <w:noProof/>
                <w:szCs w:val="22"/>
              </w:rPr>
              <w:t> </w:t>
            </w:r>
            <w:r w:rsidRPr="00537867">
              <w:rPr>
                <w:rFonts w:cs="Arial"/>
                <w:b/>
                <w:noProof/>
                <w:szCs w:val="22"/>
              </w:rPr>
              <w:t> </w:t>
            </w:r>
            <w:r w:rsidRPr="00537867">
              <w:rPr>
                <w:rFonts w:cs="Arial"/>
                <w:b/>
                <w:szCs w:val="22"/>
              </w:rPr>
              <w:fldChar w:fldCharType="end"/>
            </w:r>
            <w:bookmarkEnd w:id="8"/>
          </w:p>
        </w:tc>
      </w:tr>
      <w:tr w:rsidR="00537867" w:rsidRPr="00537867" w:rsidTr="0053786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537867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537867">
              <w:rPr>
                <w:rFonts w:cs="Arial"/>
                <w:b/>
                <w:color w:val="auto"/>
                <w:szCs w:val="22"/>
              </w:rPr>
              <w:t>Is this a restricted use item?</w:t>
            </w:r>
          </w:p>
        </w:tc>
        <w:tc>
          <w:tcPr>
            <w:tcW w:w="410" w:type="pct"/>
          </w:tcPr>
          <w:p w:rsidR="00E03AAA" w:rsidRPr="00537867" w:rsidRDefault="00E03AAA" w:rsidP="002B6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 xml:space="preserve">Y </w:t>
            </w:r>
            <w:r w:rsidR="002B6BBD" w:rsidRPr="0053786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B6BBD"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="002B6BBD" w:rsidRPr="00537867">
              <w:rPr>
                <w:rFonts w:cs="Arial"/>
                <w:szCs w:val="22"/>
              </w:rPr>
              <w:fldChar w:fldCharType="end"/>
            </w:r>
            <w:r w:rsidRPr="00537867">
              <w:rPr>
                <w:rFonts w:cs="Arial"/>
                <w:szCs w:val="22"/>
              </w:rPr>
              <w:t xml:space="preserve">  N</w:t>
            </w:r>
            <w:r w:rsidR="002B6BBD" w:rsidRPr="0053786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BBD"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="002B6BBD" w:rsidRPr="00537867">
              <w:rPr>
                <w:rFonts w:cs="Arial"/>
                <w:szCs w:val="22"/>
              </w:rPr>
              <w:fldChar w:fldCharType="end"/>
            </w:r>
            <w:r w:rsidRPr="00537867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537867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37867">
              <w:rPr>
                <w:rFonts w:cs="Arial"/>
                <w:b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537867">
              <w:rPr>
                <w:rFonts w:cs="Arial"/>
                <w:b/>
                <w:szCs w:val="22"/>
              </w:rPr>
              <w:instrText xml:space="preserve"> FORMTEXT </w:instrText>
            </w:r>
            <w:r w:rsidRPr="00537867">
              <w:rPr>
                <w:rFonts w:cs="Arial"/>
                <w:b/>
                <w:szCs w:val="22"/>
              </w:rPr>
            </w:r>
            <w:r w:rsidRPr="00537867">
              <w:rPr>
                <w:rFonts w:cs="Arial"/>
                <w:b/>
                <w:szCs w:val="22"/>
              </w:rPr>
              <w:fldChar w:fldCharType="separate"/>
            </w:r>
            <w:r w:rsidRPr="00537867">
              <w:rPr>
                <w:rFonts w:cs="Arial"/>
                <w:b/>
                <w:noProof/>
                <w:szCs w:val="22"/>
              </w:rPr>
              <w:t> </w:t>
            </w:r>
            <w:r w:rsidRPr="00537867">
              <w:rPr>
                <w:rFonts w:cs="Arial"/>
                <w:b/>
                <w:noProof/>
                <w:szCs w:val="22"/>
              </w:rPr>
              <w:t> </w:t>
            </w:r>
            <w:r w:rsidRPr="00537867">
              <w:rPr>
                <w:rFonts w:cs="Arial"/>
                <w:b/>
                <w:noProof/>
                <w:szCs w:val="22"/>
              </w:rPr>
              <w:t> </w:t>
            </w:r>
            <w:r w:rsidRPr="00537867">
              <w:rPr>
                <w:rFonts w:cs="Arial"/>
                <w:b/>
                <w:noProof/>
                <w:szCs w:val="22"/>
              </w:rPr>
              <w:t> </w:t>
            </w:r>
            <w:r w:rsidRPr="00537867">
              <w:rPr>
                <w:rFonts w:cs="Arial"/>
                <w:b/>
                <w:noProof/>
                <w:szCs w:val="22"/>
              </w:rPr>
              <w:t> </w:t>
            </w:r>
            <w:r w:rsidRPr="00537867">
              <w:rPr>
                <w:rFonts w:cs="Arial"/>
                <w:b/>
                <w:szCs w:val="22"/>
              </w:rPr>
              <w:fldChar w:fldCharType="end"/>
            </w:r>
            <w:bookmarkEnd w:id="9"/>
          </w:p>
        </w:tc>
      </w:tr>
      <w:tr w:rsidR="00537867" w:rsidRPr="00537867" w:rsidTr="0053786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537867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537867">
              <w:rPr>
                <w:rFonts w:cs="Arial"/>
                <w:b/>
                <w:color w:val="auto"/>
                <w:szCs w:val="22"/>
              </w:rPr>
              <w:t>Does this item require safe use documents/test?</w:t>
            </w:r>
          </w:p>
        </w:tc>
        <w:tc>
          <w:tcPr>
            <w:tcW w:w="410" w:type="pct"/>
          </w:tcPr>
          <w:p w:rsidR="00E03AAA" w:rsidRPr="00537867" w:rsidRDefault="00E03AAA" w:rsidP="002B6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 xml:space="preserve">Y </w:t>
            </w:r>
            <w:r w:rsidR="002B6BBD" w:rsidRPr="0053786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B6BBD"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="002B6BBD" w:rsidRPr="00537867">
              <w:rPr>
                <w:rFonts w:cs="Arial"/>
                <w:szCs w:val="22"/>
              </w:rPr>
              <w:fldChar w:fldCharType="end"/>
            </w:r>
            <w:r w:rsidRPr="00537867">
              <w:rPr>
                <w:rFonts w:cs="Arial"/>
                <w:szCs w:val="22"/>
              </w:rPr>
              <w:t xml:space="preserve">  N</w:t>
            </w:r>
            <w:r w:rsidR="002B6BBD" w:rsidRPr="0053786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BBD"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="002B6BBD" w:rsidRPr="00537867">
              <w:rPr>
                <w:rFonts w:cs="Arial"/>
                <w:szCs w:val="22"/>
              </w:rPr>
              <w:fldChar w:fldCharType="end"/>
            </w:r>
            <w:r w:rsidRPr="00537867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537867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</w:tbl>
    <w:p w:rsidR="007F1080" w:rsidRPr="00537867" w:rsidRDefault="007F1080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679"/>
        <w:gridCol w:w="1275"/>
        <w:gridCol w:w="1275"/>
        <w:gridCol w:w="1135"/>
        <w:gridCol w:w="1135"/>
        <w:gridCol w:w="2713"/>
        <w:gridCol w:w="3380"/>
      </w:tblGrid>
      <w:tr w:rsidR="00537867" w:rsidRPr="00537867" w:rsidTr="00537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4A5B38" w:rsidRPr="00537867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auto"/>
                <w:szCs w:val="22"/>
              </w:rPr>
            </w:pPr>
            <w:r w:rsidRPr="00537867">
              <w:rPr>
                <w:rFonts w:cs="Arial"/>
                <w:color w:val="auto"/>
                <w:szCs w:val="22"/>
              </w:rPr>
              <w:t>3. Hazard Identification</w:t>
            </w:r>
          </w:p>
        </w:tc>
        <w:tc>
          <w:tcPr>
            <w:tcW w:w="3091" w:type="pct"/>
            <w:gridSpan w:val="5"/>
          </w:tcPr>
          <w:p w:rsidR="004A5B38" w:rsidRPr="00537867" w:rsidRDefault="004A5B38" w:rsidP="0059421D">
            <w:pPr>
              <w:spacing w:before="40" w:after="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</w:p>
        </w:tc>
      </w:tr>
      <w:tr w:rsidR="00537867" w:rsidRPr="00537867" w:rsidTr="0053786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FB3921" w:rsidRPr="00537867" w:rsidRDefault="00FB3921" w:rsidP="00555A19">
            <w:pPr>
              <w:spacing w:line="360" w:lineRule="auto"/>
              <w:ind w:left="128"/>
              <w:rPr>
                <w:rFonts w:cs="Arial"/>
                <w:b/>
                <w:color w:val="auto"/>
                <w:szCs w:val="22"/>
              </w:rPr>
            </w:pPr>
            <w:r w:rsidRPr="00537867">
              <w:rPr>
                <w:rFonts w:cs="Arial"/>
                <w:b/>
                <w:color w:val="auto"/>
                <w:szCs w:val="22"/>
              </w:rPr>
              <w:t>Hazards Inspected</w:t>
            </w:r>
          </w:p>
        </w:tc>
        <w:tc>
          <w:tcPr>
            <w:tcW w:w="1136" w:type="pct"/>
            <w:gridSpan w:val="3"/>
          </w:tcPr>
          <w:p w:rsidR="00FB3921" w:rsidRPr="00537867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37867">
              <w:rPr>
                <w:rFonts w:cs="Arial"/>
                <w:b/>
                <w:szCs w:val="22"/>
              </w:rPr>
              <w:t>Risk Assessment</w:t>
            </w:r>
          </w:p>
        </w:tc>
        <w:tc>
          <w:tcPr>
            <w:tcW w:w="870" w:type="pct"/>
          </w:tcPr>
          <w:p w:rsidR="00FB3921" w:rsidRPr="00537867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37867">
              <w:rPr>
                <w:rFonts w:cs="Arial"/>
                <w:b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FB3921" w:rsidRPr="00537867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37867">
              <w:rPr>
                <w:rFonts w:cs="Arial"/>
                <w:b/>
                <w:szCs w:val="22"/>
              </w:rPr>
              <w:t>Control Measures</w:t>
            </w:r>
          </w:p>
        </w:tc>
      </w:tr>
      <w:tr w:rsidR="00537867" w:rsidRPr="00537867" w:rsidTr="00537867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FB3921" w:rsidRPr="00537867" w:rsidRDefault="00FB3921" w:rsidP="00555A19">
            <w:pPr>
              <w:spacing w:line="360" w:lineRule="auto"/>
              <w:ind w:left="19"/>
              <w:rPr>
                <w:rFonts w:cs="Arial"/>
                <w:color w:val="auto"/>
                <w:szCs w:val="22"/>
              </w:rPr>
            </w:pPr>
          </w:p>
        </w:tc>
        <w:tc>
          <w:tcPr>
            <w:tcW w:w="409" w:type="pct"/>
          </w:tcPr>
          <w:p w:rsidR="00FB3921" w:rsidRPr="00537867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37867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FB3921" w:rsidRPr="00537867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37867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FB3921" w:rsidRPr="00537867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37867">
              <w:rPr>
                <w:rFonts w:cs="Arial"/>
                <w:b/>
                <w:szCs w:val="22"/>
              </w:rPr>
              <w:t>Risk</w:t>
            </w:r>
          </w:p>
          <w:p w:rsidR="00FB3921" w:rsidRPr="00537867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37867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:rsidR="00FB3921" w:rsidRPr="00537867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FB3921" w:rsidRPr="00537867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37867" w:rsidRPr="00537867" w:rsidTr="0053786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:rsidR="00FB3921" w:rsidRPr="00537867" w:rsidRDefault="00FB3921" w:rsidP="00555A19">
            <w:pPr>
              <w:rPr>
                <w:rFonts w:cs="Arial"/>
                <w:b/>
                <w:color w:val="auto"/>
                <w:szCs w:val="22"/>
              </w:rPr>
            </w:pPr>
            <w:r w:rsidRPr="00537867">
              <w:rPr>
                <w:rFonts w:cs="Arial"/>
                <w:b/>
                <w:color w:val="auto"/>
                <w:szCs w:val="22"/>
              </w:rPr>
              <w:t>ENTANGLEMENT</w:t>
            </w:r>
          </w:p>
          <w:p w:rsidR="00FB3921" w:rsidRPr="00537867" w:rsidRDefault="00FB3921" w:rsidP="00555A19">
            <w:pPr>
              <w:rPr>
                <w:rFonts w:cs="Arial"/>
                <w:b/>
                <w:color w:val="auto"/>
                <w:szCs w:val="22"/>
              </w:rPr>
            </w:pPr>
            <w:r w:rsidRPr="00537867">
              <w:rPr>
                <w:rFonts w:cs="Arial"/>
                <w:color w:val="auto"/>
                <w:szCs w:val="22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409" w:type="pct"/>
          </w:tcPr>
          <w:p w:rsidR="00FB3921" w:rsidRPr="00537867" w:rsidRDefault="00FB3921" w:rsidP="002B6BB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 xml:space="preserve">Y </w:t>
            </w:r>
            <w:r w:rsidR="002B6BBD" w:rsidRPr="0053786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BBD"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="002B6BBD" w:rsidRPr="00537867">
              <w:rPr>
                <w:rFonts w:cs="Arial"/>
                <w:szCs w:val="22"/>
              </w:rPr>
              <w:fldChar w:fldCharType="end"/>
            </w:r>
            <w:r w:rsidRPr="00537867">
              <w:rPr>
                <w:rFonts w:cs="Arial"/>
                <w:szCs w:val="22"/>
              </w:rPr>
              <w:t xml:space="preserve"> N</w:t>
            </w:r>
            <w:r w:rsidR="002B6BBD" w:rsidRPr="0053786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B6BBD"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="002B6BBD" w:rsidRPr="0053786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FB3921" w:rsidRPr="00537867" w:rsidRDefault="00FB3921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3921" w:rsidRPr="00537867" w:rsidRDefault="00FB3921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3921" w:rsidRPr="00537867" w:rsidRDefault="00FB3921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</w:tcPr>
          <w:p w:rsidR="00FB3921" w:rsidRPr="00537867" w:rsidRDefault="00FB3921" w:rsidP="002C5CA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7F1080" w:rsidRPr="00537867" w:rsidRDefault="007F1080" w:rsidP="002B6BB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72529" w:rsidRDefault="00D72529" w:rsidP="006758C9">
      <w:pPr>
        <w:tabs>
          <w:tab w:val="left" w:pos="5540"/>
        </w:tabs>
        <w:rPr>
          <w:rFonts w:cs="Arial"/>
          <w:szCs w:val="22"/>
        </w:rPr>
      </w:pPr>
    </w:p>
    <w:p w:rsidR="00537867" w:rsidRDefault="00537867" w:rsidP="006758C9">
      <w:pPr>
        <w:tabs>
          <w:tab w:val="left" w:pos="5540"/>
        </w:tabs>
        <w:rPr>
          <w:rFonts w:cs="Arial"/>
          <w:szCs w:val="22"/>
        </w:rPr>
      </w:pPr>
    </w:p>
    <w:p w:rsidR="00537867" w:rsidRDefault="00537867" w:rsidP="006758C9">
      <w:pPr>
        <w:tabs>
          <w:tab w:val="left" w:pos="5540"/>
        </w:tabs>
        <w:rPr>
          <w:rFonts w:cs="Arial"/>
          <w:szCs w:val="22"/>
        </w:rPr>
      </w:pPr>
    </w:p>
    <w:p w:rsidR="00537867" w:rsidRDefault="00537867" w:rsidP="006758C9">
      <w:pPr>
        <w:tabs>
          <w:tab w:val="left" w:pos="5540"/>
        </w:tabs>
        <w:rPr>
          <w:rFonts w:cs="Arial"/>
          <w:szCs w:val="22"/>
        </w:rPr>
      </w:pPr>
    </w:p>
    <w:p w:rsidR="00537867" w:rsidRPr="00537867" w:rsidRDefault="00537867" w:rsidP="006758C9">
      <w:pPr>
        <w:tabs>
          <w:tab w:val="left" w:pos="5540"/>
        </w:tabs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1279"/>
        <w:gridCol w:w="1135"/>
        <w:gridCol w:w="1135"/>
        <w:gridCol w:w="2847"/>
        <w:gridCol w:w="3380"/>
      </w:tblGrid>
      <w:tr w:rsidR="00537867" w:rsidRPr="00537867" w:rsidTr="00537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9556D8" w:rsidRPr="00537867" w:rsidRDefault="006758C9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537867">
              <w:rPr>
                <w:rFonts w:cs="Arial"/>
                <w:color w:val="auto"/>
                <w:szCs w:val="22"/>
              </w:rPr>
              <w:lastRenderedPageBreak/>
              <w:br w:type="page"/>
            </w:r>
            <w:r w:rsidR="009556D8" w:rsidRPr="00537867">
              <w:rPr>
                <w:rFonts w:cs="Arial"/>
                <w:color w:val="auto"/>
                <w:szCs w:val="22"/>
              </w:rPr>
              <w:br w:type="page"/>
              <w:t>Hazards Inspected</w:t>
            </w:r>
          </w:p>
        </w:tc>
        <w:tc>
          <w:tcPr>
            <w:tcW w:w="1138" w:type="pct"/>
            <w:gridSpan w:val="3"/>
          </w:tcPr>
          <w:p w:rsidR="009556D8" w:rsidRPr="00537867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537867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9556D8" w:rsidRPr="00537867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537867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9556D8" w:rsidRPr="00537867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537867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537867" w:rsidRPr="00537867" w:rsidTr="00537867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9556D8" w:rsidRPr="00537867" w:rsidRDefault="009556D8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9556D8" w:rsidRPr="00537867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37867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9556D8" w:rsidRPr="00537867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37867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9556D8" w:rsidRPr="00537867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37867">
              <w:rPr>
                <w:rFonts w:cs="Arial"/>
                <w:b/>
                <w:szCs w:val="22"/>
              </w:rPr>
              <w:t>Risk</w:t>
            </w:r>
          </w:p>
          <w:p w:rsidR="009556D8" w:rsidRPr="00537867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37867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9556D8" w:rsidRPr="00537867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9556D8" w:rsidRPr="00537867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537867" w:rsidRPr="00537867" w:rsidTr="0053786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537867" w:rsidRDefault="00296876" w:rsidP="00555A19">
            <w:pPr>
              <w:rPr>
                <w:rFonts w:cs="Arial"/>
                <w:b/>
                <w:color w:val="auto"/>
                <w:szCs w:val="22"/>
              </w:rPr>
            </w:pPr>
            <w:r w:rsidRPr="00537867">
              <w:rPr>
                <w:rFonts w:cs="Arial"/>
                <w:b/>
                <w:color w:val="auto"/>
                <w:szCs w:val="22"/>
              </w:rPr>
              <w:t>IMPACT AND CUTTING</w:t>
            </w:r>
          </w:p>
          <w:p w:rsidR="00B44187" w:rsidRPr="00537867" w:rsidRDefault="00B44187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537867">
              <w:rPr>
                <w:rFonts w:cs="Arial"/>
                <w:color w:val="auto"/>
                <w:szCs w:val="22"/>
                <w:lang w:val="en-US"/>
              </w:rPr>
              <w:t>Can anyone be crushed/cut/struck etc</w:t>
            </w:r>
            <w:r w:rsidR="009058C4" w:rsidRPr="00537867">
              <w:rPr>
                <w:rFonts w:cs="Arial"/>
                <w:color w:val="auto"/>
                <w:szCs w:val="22"/>
                <w:lang w:val="en-US"/>
              </w:rPr>
              <w:t>.</w:t>
            </w:r>
            <w:r w:rsidRPr="00537867">
              <w:rPr>
                <w:rFonts w:cs="Arial"/>
                <w:color w:val="auto"/>
                <w:szCs w:val="22"/>
                <w:lang w:val="en-US"/>
              </w:rPr>
              <w:t xml:space="preserve"> due to:</w:t>
            </w:r>
          </w:p>
        </w:tc>
        <w:tc>
          <w:tcPr>
            <w:tcW w:w="410" w:type="pct"/>
          </w:tcPr>
          <w:p w:rsidR="00B44187" w:rsidRPr="00537867" w:rsidRDefault="00B44187" w:rsidP="00555A1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B44187" w:rsidRPr="00537867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537867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537867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2B6BBD" w:rsidRPr="00537867" w:rsidRDefault="002B6BBD" w:rsidP="002B6BB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867">
              <w:t>Moving parts present a risk of physical injury to the operator’s hands and body parts.</w:t>
            </w:r>
          </w:p>
          <w:p w:rsidR="002B6BBD" w:rsidRPr="00537867" w:rsidRDefault="002B6BBD" w:rsidP="002B6BB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867">
              <w:t>Work pieces may be ejected at high speed.</w:t>
            </w:r>
          </w:p>
          <w:p w:rsidR="00361A21" w:rsidRPr="00537867" w:rsidRDefault="00361A21" w:rsidP="00FB754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2B6BBD" w:rsidRPr="00537867" w:rsidRDefault="002B6BBD" w:rsidP="002B6BB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867">
              <w:t>Ensure operator’s hands and body parts are kept clear of moving parts during operation and maintenance of equipment.</w:t>
            </w:r>
          </w:p>
          <w:p w:rsidR="002B6BBD" w:rsidRPr="00537867" w:rsidRDefault="002B6BBD" w:rsidP="002B6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B6BBD" w:rsidRPr="00537867" w:rsidRDefault="002B6BBD" w:rsidP="002B6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867">
              <w:t>Ensure plant is appropriately maintained as per operator manual.</w:t>
            </w:r>
          </w:p>
          <w:p w:rsidR="002B6BBD" w:rsidRPr="00537867" w:rsidRDefault="002B6BBD" w:rsidP="002B6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B6BBD" w:rsidRPr="00537867" w:rsidRDefault="002B6BBD" w:rsidP="002B6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867">
              <w:t>Ensure appropriate machine guarding is installed and in good working order prior to operation.</w:t>
            </w:r>
          </w:p>
          <w:p w:rsidR="002B6BBD" w:rsidRPr="00537867" w:rsidRDefault="002B6BBD" w:rsidP="002B6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B6BBD" w:rsidRPr="00537867" w:rsidRDefault="002B6BBD" w:rsidP="002B6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867">
              <w:t>Ensure operator has been trained in safe work practices and appropriate PPE (e.g. eye protection) is worn whilst operating equipment.</w:t>
            </w:r>
          </w:p>
          <w:p w:rsidR="002B6BBD" w:rsidRPr="00537867" w:rsidRDefault="002B6BBD" w:rsidP="002B6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44187" w:rsidRPr="00537867" w:rsidRDefault="002B6BBD" w:rsidP="002B6BB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</w:rPr>
              <w:t>Maintain red emergency stop button in good working order and ensure it is checked regularly as part of the maintenance schedule</w:t>
            </w:r>
          </w:p>
        </w:tc>
      </w:tr>
      <w:tr w:rsidR="00537867" w:rsidRPr="00537867" w:rsidTr="00537867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537867" w:rsidRDefault="00B44187" w:rsidP="004F7891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537867">
              <w:rPr>
                <w:rFonts w:cs="Arial"/>
                <w:color w:val="auto"/>
                <w:szCs w:val="22"/>
                <w:lang w:val="en-US"/>
              </w:rPr>
              <w:t>Material falling off the plant?</w:t>
            </w:r>
          </w:p>
        </w:tc>
        <w:tc>
          <w:tcPr>
            <w:tcW w:w="410" w:type="pct"/>
          </w:tcPr>
          <w:p w:rsidR="00B44187" w:rsidRPr="00537867" w:rsidRDefault="00B44187" w:rsidP="002B6BB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 xml:space="preserve">Y </w:t>
            </w:r>
            <w:r w:rsidR="002B6BBD" w:rsidRPr="0053786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BBD"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="002B6BBD" w:rsidRPr="00537867">
              <w:rPr>
                <w:rFonts w:cs="Arial"/>
                <w:szCs w:val="22"/>
              </w:rPr>
              <w:fldChar w:fldCharType="end"/>
            </w:r>
            <w:r w:rsidRPr="00537867">
              <w:rPr>
                <w:rFonts w:cs="Arial"/>
                <w:szCs w:val="22"/>
              </w:rPr>
              <w:t xml:space="preserve"> N</w:t>
            </w:r>
            <w:r w:rsidR="002B6BBD" w:rsidRPr="0053786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B6BBD"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="002B6BBD" w:rsidRPr="0053786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537867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537867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537867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537867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537867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37867" w:rsidRPr="00537867" w:rsidTr="00537867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537867" w:rsidRDefault="00B44187" w:rsidP="008B4EAC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537867">
              <w:rPr>
                <w:rFonts w:cs="Arial"/>
                <w:color w:val="auto"/>
                <w:szCs w:val="22"/>
                <w:lang w:val="en-US"/>
              </w:rPr>
              <w:t>Uncontrolled/unexpected movement of plant/load?</w:t>
            </w:r>
          </w:p>
        </w:tc>
        <w:tc>
          <w:tcPr>
            <w:tcW w:w="410" w:type="pct"/>
          </w:tcPr>
          <w:p w:rsidR="00B44187" w:rsidRPr="00537867" w:rsidRDefault="00B44187" w:rsidP="002B6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 xml:space="preserve">Y </w:t>
            </w:r>
            <w:r w:rsidR="002B6BBD" w:rsidRPr="0053786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BBD"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="002B6BBD" w:rsidRPr="00537867">
              <w:rPr>
                <w:rFonts w:cs="Arial"/>
                <w:szCs w:val="22"/>
              </w:rPr>
              <w:fldChar w:fldCharType="end"/>
            </w:r>
            <w:r w:rsidRPr="00537867">
              <w:rPr>
                <w:rFonts w:cs="Arial"/>
                <w:szCs w:val="22"/>
              </w:rPr>
              <w:t xml:space="preserve"> N</w:t>
            </w:r>
            <w:r w:rsidR="002B6BBD" w:rsidRPr="0053786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B6BBD"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="002B6BBD" w:rsidRPr="0053786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537867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537867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537867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537867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537867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37867" w:rsidRPr="00537867" w:rsidTr="00537867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537867" w:rsidRDefault="00B44187" w:rsidP="008B4EAC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537867">
              <w:rPr>
                <w:rFonts w:cs="Arial"/>
                <w:color w:val="auto"/>
                <w:szCs w:val="22"/>
                <w:lang w:val="en-US"/>
              </w:rPr>
              <w:t>Lack of capacity to slow, stop or immobili</w:t>
            </w:r>
            <w:r w:rsidR="00BE4936" w:rsidRPr="00537867">
              <w:rPr>
                <w:rFonts w:cs="Arial"/>
                <w:color w:val="auto"/>
                <w:szCs w:val="22"/>
                <w:lang w:val="en-US"/>
              </w:rPr>
              <w:t>s</w:t>
            </w:r>
            <w:r w:rsidRPr="00537867">
              <w:rPr>
                <w:rFonts w:cs="Arial"/>
                <w:color w:val="auto"/>
                <w:szCs w:val="22"/>
                <w:lang w:val="en-US"/>
              </w:rPr>
              <w:t>e plant?</w:t>
            </w:r>
          </w:p>
        </w:tc>
        <w:tc>
          <w:tcPr>
            <w:tcW w:w="410" w:type="pct"/>
          </w:tcPr>
          <w:p w:rsidR="00B44187" w:rsidRPr="00537867" w:rsidRDefault="00B44187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 xml:space="preserve">Y 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  <w:r w:rsidRPr="00537867">
              <w:rPr>
                <w:rFonts w:cs="Arial"/>
                <w:szCs w:val="22"/>
              </w:rPr>
              <w:t xml:space="preserve"> N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537867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537867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537867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537867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537867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37867" w:rsidRPr="00537867" w:rsidTr="00537867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537867" w:rsidRDefault="00FB7545" w:rsidP="008B4EAC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537867">
              <w:rPr>
                <w:rFonts w:cs="Arial"/>
                <w:color w:val="auto"/>
                <w:szCs w:val="22"/>
                <w:lang w:val="en-US"/>
              </w:rPr>
              <w:t>The plant tipping or rolling over?</w:t>
            </w:r>
          </w:p>
        </w:tc>
        <w:tc>
          <w:tcPr>
            <w:tcW w:w="410" w:type="pct"/>
          </w:tcPr>
          <w:p w:rsidR="00FB7545" w:rsidRPr="00537867" w:rsidRDefault="00FB7545" w:rsidP="002B6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 xml:space="preserve">Y </w:t>
            </w:r>
            <w:r w:rsidR="002B6BBD" w:rsidRPr="0053786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BBD"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="002B6BBD" w:rsidRPr="00537867">
              <w:rPr>
                <w:rFonts w:cs="Arial"/>
                <w:szCs w:val="22"/>
              </w:rPr>
              <w:fldChar w:fldCharType="end"/>
            </w:r>
            <w:r w:rsidRPr="00537867">
              <w:rPr>
                <w:rFonts w:cs="Arial"/>
                <w:szCs w:val="22"/>
              </w:rPr>
              <w:t xml:space="preserve"> N</w:t>
            </w:r>
            <w:r w:rsidR="002B6BBD" w:rsidRPr="0053786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B6BBD"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="002B6BBD" w:rsidRPr="0053786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537867" w:rsidRDefault="00FB7545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537867" w:rsidRDefault="00FB7545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537867" w:rsidRDefault="00FB7545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FB7545" w:rsidRPr="00537867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537867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37867" w:rsidRPr="00537867" w:rsidTr="0053786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537867" w:rsidRDefault="00FB7545" w:rsidP="008B4EAC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b/>
                <w:color w:val="auto"/>
                <w:szCs w:val="22"/>
              </w:rPr>
            </w:pPr>
            <w:r w:rsidRPr="00537867">
              <w:rPr>
                <w:rFonts w:cs="Arial"/>
                <w:color w:val="auto"/>
                <w:szCs w:val="22"/>
                <w:lang w:val="en-US"/>
              </w:rPr>
              <w:t>Parts of the plant disintegrating or collapsing?</w:t>
            </w:r>
          </w:p>
        </w:tc>
        <w:tc>
          <w:tcPr>
            <w:tcW w:w="410" w:type="pct"/>
          </w:tcPr>
          <w:p w:rsidR="00FB7545" w:rsidRPr="00537867" w:rsidRDefault="00FB7545" w:rsidP="002B6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 xml:space="preserve">Y </w:t>
            </w:r>
            <w:r w:rsidR="002B6BBD" w:rsidRPr="0053786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B6BBD"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="002B6BBD" w:rsidRPr="00537867">
              <w:rPr>
                <w:rFonts w:cs="Arial"/>
                <w:szCs w:val="22"/>
              </w:rPr>
              <w:fldChar w:fldCharType="end"/>
            </w:r>
            <w:r w:rsidRPr="00537867">
              <w:rPr>
                <w:rFonts w:cs="Arial"/>
                <w:szCs w:val="22"/>
              </w:rPr>
              <w:t xml:space="preserve"> N</w:t>
            </w:r>
            <w:r w:rsidR="002B6BBD" w:rsidRPr="0053786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BBD"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="002B6BBD" w:rsidRPr="0053786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537867" w:rsidRDefault="002B6BBD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FB7545" w:rsidRPr="00537867" w:rsidRDefault="002B6BBD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>Rare</w:t>
            </w:r>
          </w:p>
        </w:tc>
        <w:tc>
          <w:tcPr>
            <w:tcW w:w="364" w:type="pct"/>
          </w:tcPr>
          <w:p w:rsidR="00FB7545" w:rsidRPr="00537867" w:rsidRDefault="002B6BBD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>Low</w:t>
            </w:r>
          </w:p>
        </w:tc>
        <w:tc>
          <w:tcPr>
            <w:tcW w:w="913" w:type="pct"/>
            <w:vMerge/>
          </w:tcPr>
          <w:p w:rsidR="00FB7545" w:rsidRPr="00537867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537867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37867" w:rsidRPr="00537867" w:rsidTr="0053786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537867" w:rsidRDefault="00FB754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537867">
              <w:rPr>
                <w:rFonts w:cs="Arial"/>
                <w:color w:val="auto"/>
                <w:szCs w:val="22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410" w:type="pct"/>
          </w:tcPr>
          <w:p w:rsidR="00FB7545" w:rsidRPr="00537867" w:rsidRDefault="00FB7545" w:rsidP="00C53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 xml:space="preserve">Y 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  <w:r w:rsidRPr="00537867">
              <w:rPr>
                <w:rFonts w:cs="Arial"/>
                <w:szCs w:val="22"/>
              </w:rPr>
              <w:t xml:space="preserve"> N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537867" w:rsidRDefault="00FB7545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>M</w:t>
            </w:r>
            <w:r w:rsidR="002B6BBD" w:rsidRPr="00537867">
              <w:rPr>
                <w:rFonts w:cs="Arial"/>
                <w:szCs w:val="22"/>
              </w:rPr>
              <w:t>ajor</w:t>
            </w:r>
          </w:p>
        </w:tc>
        <w:tc>
          <w:tcPr>
            <w:tcW w:w="364" w:type="pct"/>
          </w:tcPr>
          <w:p w:rsidR="00FB7545" w:rsidRPr="00537867" w:rsidRDefault="00FB7545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FB7545" w:rsidRPr="00537867" w:rsidRDefault="002B6BBD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>High</w:t>
            </w:r>
          </w:p>
        </w:tc>
        <w:tc>
          <w:tcPr>
            <w:tcW w:w="913" w:type="pct"/>
            <w:vMerge/>
          </w:tcPr>
          <w:p w:rsidR="00FB7545" w:rsidRPr="00537867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537867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37867" w:rsidRPr="00537867" w:rsidTr="0053786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537867" w:rsidRDefault="00FB754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537867">
              <w:rPr>
                <w:rFonts w:cs="Arial"/>
                <w:color w:val="auto"/>
                <w:szCs w:val="22"/>
                <w:lang w:val="en-US"/>
              </w:rPr>
              <w:t>Being thrown off or under the plant?</w:t>
            </w:r>
          </w:p>
        </w:tc>
        <w:tc>
          <w:tcPr>
            <w:tcW w:w="410" w:type="pct"/>
          </w:tcPr>
          <w:p w:rsidR="00FB7545" w:rsidRPr="00537867" w:rsidRDefault="00FB7545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 xml:space="preserve">Y 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  <w:r w:rsidRPr="00537867">
              <w:rPr>
                <w:rFonts w:cs="Arial"/>
                <w:szCs w:val="22"/>
              </w:rPr>
              <w:t xml:space="preserve"> N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537867" w:rsidRDefault="00FB754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537867" w:rsidRDefault="00FB754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537867" w:rsidRDefault="00FB754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FB7545" w:rsidRPr="00537867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537867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37867" w:rsidRPr="00537867" w:rsidTr="0053786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537867" w:rsidRDefault="00FB754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537867">
              <w:rPr>
                <w:rFonts w:cs="Arial"/>
                <w:color w:val="auto"/>
                <w:szCs w:val="22"/>
                <w:lang w:val="en-US"/>
              </w:rPr>
              <w:t>Contact with sharp or flying objects? (e.g. work pieces being ejected)</w:t>
            </w:r>
          </w:p>
        </w:tc>
        <w:tc>
          <w:tcPr>
            <w:tcW w:w="410" w:type="pct"/>
          </w:tcPr>
          <w:p w:rsidR="00FB7545" w:rsidRPr="00537867" w:rsidRDefault="00FB7545" w:rsidP="00C53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 xml:space="preserve">Y 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  <w:r w:rsidRPr="00537867">
              <w:rPr>
                <w:rFonts w:cs="Arial"/>
                <w:szCs w:val="22"/>
              </w:rPr>
              <w:t xml:space="preserve"> N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537867" w:rsidRDefault="00FB7545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>M</w:t>
            </w:r>
            <w:r w:rsidR="002B6BBD" w:rsidRPr="00537867">
              <w:rPr>
                <w:rFonts w:cs="Arial"/>
                <w:szCs w:val="22"/>
              </w:rPr>
              <w:t>ajor</w:t>
            </w:r>
          </w:p>
        </w:tc>
        <w:tc>
          <w:tcPr>
            <w:tcW w:w="364" w:type="pct"/>
          </w:tcPr>
          <w:p w:rsidR="00FB7545" w:rsidRPr="00537867" w:rsidRDefault="002B6BBD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FB7545" w:rsidRPr="00537867" w:rsidRDefault="002B6BBD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>High</w:t>
            </w:r>
          </w:p>
        </w:tc>
        <w:tc>
          <w:tcPr>
            <w:tcW w:w="913" w:type="pct"/>
            <w:vMerge/>
          </w:tcPr>
          <w:p w:rsidR="00FB7545" w:rsidRPr="00537867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537867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37867" w:rsidRPr="00537867" w:rsidTr="0053786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537867" w:rsidRDefault="00FB754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537867">
              <w:rPr>
                <w:rFonts w:cs="Arial"/>
                <w:color w:val="auto"/>
                <w:szCs w:val="22"/>
              </w:rPr>
              <w:t>The mobility of the plant?</w:t>
            </w:r>
          </w:p>
        </w:tc>
        <w:tc>
          <w:tcPr>
            <w:tcW w:w="410" w:type="pct"/>
          </w:tcPr>
          <w:p w:rsidR="00FB7545" w:rsidRPr="00537867" w:rsidRDefault="00FB7545" w:rsidP="004C1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 xml:space="preserve">Y 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  <w:r w:rsidRPr="00537867">
              <w:rPr>
                <w:rFonts w:cs="Arial"/>
                <w:szCs w:val="22"/>
              </w:rPr>
              <w:t xml:space="preserve"> N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537867" w:rsidRDefault="00FB7545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537867" w:rsidRDefault="00FB7545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537867" w:rsidRDefault="00FB7545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FB7545" w:rsidRPr="00537867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537867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37867" w:rsidRPr="00537867" w:rsidTr="0053786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537867" w:rsidRDefault="00FB7545" w:rsidP="004F7891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537867">
              <w:rPr>
                <w:rFonts w:cs="Arial"/>
                <w:color w:val="auto"/>
                <w:szCs w:val="22"/>
              </w:rPr>
              <w:t>Inappropriate parts and accessories being used?</w:t>
            </w:r>
          </w:p>
        </w:tc>
        <w:tc>
          <w:tcPr>
            <w:tcW w:w="410" w:type="pct"/>
          </w:tcPr>
          <w:p w:rsidR="00FB7545" w:rsidRPr="00537867" w:rsidRDefault="00FB7545" w:rsidP="00576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 xml:space="preserve">Y 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  <w:r w:rsidRPr="00537867">
              <w:rPr>
                <w:rFonts w:cs="Arial"/>
                <w:szCs w:val="22"/>
              </w:rPr>
              <w:t xml:space="preserve"> N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537867" w:rsidRDefault="00FB7545" w:rsidP="0057640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537867" w:rsidRDefault="00FB7545" w:rsidP="0057640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537867" w:rsidRDefault="00FB7545" w:rsidP="0057640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FB7545" w:rsidRPr="00537867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537867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37867" w:rsidRPr="00537867" w:rsidTr="0053786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537867" w:rsidRDefault="00FB754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537867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10" w:type="pct"/>
          </w:tcPr>
          <w:p w:rsidR="00FB7545" w:rsidRPr="00537867" w:rsidRDefault="00FB7545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 xml:space="preserve">Y 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  <w:r w:rsidRPr="00537867">
              <w:rPr>
                <w:rFonts w:cs="Arial"/>
                <w:szCs w:val="22"/>
              </w:rPr>
              <w:t xml:space="preserve"> N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537867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537867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537867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FB7545" w:rsidRPr="00537867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537867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2B6BBD" w:rsidRPr="00537867" w:rsidRDefault="002B6BBD">
      <w:pPr>
        <w:rPr>
          <w:rFonts w:cs="Arial"/>
          <w:szCs w:val="22"/>
        </w:rPr>
      </w:pPr>
    </w:p>
    <w:p w:rsidR="0031778D" w:rsidRPr="00537867" w:rsidRDefault="0031778D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82"/>
        <w:gridCol w:w="1132"/>
        <w:gridCol w:w="1132"/>
        <w:gridCol w:w="9"/>
        <w:gridCol w:w="2828"/>
        <w:gridCol w:w="3396"/>
      </w:tblGrid>
      <w:tr w:rsidR="00537867" w:rsidRPr="00537867" w:rsidTr="00537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537867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537867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40" w:type="pct"/>
            <w:gridSpan w:val="4"/>
          </w:tcPr>
          <w:p w:rsidR="0025241C" w:rsidRPr="00537867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537867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07" w:type="pct"/>
          </w:tcPr>
          <w:p w:rsidR="0025241C" w:rsidRPr="00537867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537867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9" w:type="pct"/>
          </w:tcPr>
          <w:p w:rsidR="0025241C" w:rsidRPr="00537867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537867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537867" w:rsidRPr="00537867" w:rsidTr="00537867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537867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1" w:type="pct"/>
          </w:tcPr>
          <w:p w:rsidR="0025241C" w:rsidRPr="00537867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37867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3" w:type="pct"/>
          </w:tcPr>
          <w:p w:rsidR="0025241C" w:rsidRPr="00537867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37867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3" w:type="pct"/>
          </w:tcPr>
          <w:p w:rsidR="0025241C" w:rsidRPr="00537867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37867">
              <w:rPr>
                <w:rFonts w:cs="Arial"/>
                <w:b/>
                <w:szCs w:val="22"/>
              </w:rPr>
              <w:t>Risk</w:t>
            </w:r>
          </w:p>
          <w:p w:rsidR="0025241C" w:rsidRPr="00537867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37867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0" w:type="pct"/>
            <w:gridSpan w:val="2"/>
          </w:tcPr>
          <w:p w:rsidR="0025241C" w:rsidRPr="00537867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9" w:type="pct"/>
          </w:tcPr>
          <w:p w:rsidR="0025241C" w:rsidRPr="00537867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537867" w:rsidRPr="00537867" w:rsidTr="0053786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5241C" w:rsidRPr="00537867" w:rsidRDefault="002524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537867">
              <w:rPr>
                <w:rFonts w:cs="Arial"/>
                <w:b/>
                <w:color w:val="auto"/>
                <w:szCs w:val="22"/>
              </w:rPr>
              <w:t>SHEARING</w:t>
            </w:r>
          </w:p>
          <w:p w:rsidR="0025241C" w:rsidRPr="00537867" w:rsidRDefault="0025241C" w:rsidP="00555A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auto"/>
                <w:szCs w:val="22"/>
              </w:rPr>
            </w:pPr>
            <w:r w:rsidRPr="00537867">
              <w:rPr>
                <w:rFonts w:cs="Arial"/>
                <w:color w:val="auto"/>
                <w:szCs w:val="22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</w:tcPr>
          <w:p w:rsidR="0025241C" w:rsidRPr="00537867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 xml:space="preserve">Y 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  <w:r w:rsidRPr="00537867">
              <w:rPr>
                <w:rFonts w:cs="Arial"/>
                <w:szCs w:val="22"/>
              </w:rPr>
              <w:t xml:space="preserve"> N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537867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537867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537867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537867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537867" w:rsidRDefault="0025241C" w:rsidP="002524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37867" w:rsidRPr="00537867" w:rsidTr="0053786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5241C" w:rsidRPr="00537867" w:rsidRDefault="002524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537867">
              <w:rPr>
                <w:rFonts w:cs="Arial"/>
                <w:b/>
                <w:color w:val="auto"/>
                <w:szCs w:val="22"/>
              </w:rPr>
              <w:t>PRESSURISED CONTENT</w:t>
            </w:r>
          </w:p>
          <w:p w:rsidR="0025241C" w:rsidRPr="00537867" w:rsidRDefault="0025241C" w:rsidP="00555A19">
            <w:pPr>
              <w:rPr>
                <w:rFonts w:cs="Arial"/>
                <w:color w:val="auto"/>
                <w:szCs w:val="22"/>
              </w:rPr>
            </w:pPr>
            <w:r w:rsidRPr="00537867">
              <w:rPr>
                <w:rFonts w:cs="Arial"/>
                <w:color w:val="auto"/>
                <w:szCs w:val="22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</w:tcPr>
          <w:p w:rsidR="0025241C" w:rsidRPr="00537867" w:rsidRDefault="0025241C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 xml:space="preserve">Y 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  <w:r w:rsidRPr="00537867">
              <w:rPr>
                <w:rFonts w:cs="Arial"/>
                <w:szCs w:val="22"/>
              </w:rPr>
              <w:t xml:space="preserve"> N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537867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537867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537867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537867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537867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37867" w:rsidRPr="00537867" w:rsidTr="0053786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537867" w:rsidRDefault="00B63D58" w:rsidP="00555A19">
            <w:pPr>
              <w:rPr>
                <w:rFonts w:cs="Arial"/>
                <w:color w:val="auto"/>
                <w:szCs w:val="22"/>
              </w:rPr>
            </w:pPr>
            <w:r w:rsidRPr="00537867">
              <w:rPr>
                <w:rFonts w:cs="Arial"/>
                <w:b/>
                <w:color w:val="auto"/>
                <w:szCs w:val="22"/>
              </w:rPr>
              <w:t>ELECTRICITY</w:t>
            </w:r>
          </w:p>
          <w:p w:rsidR="00B63D58" w:rsidRPr="00537867" w:rsidRDefault="00B63D58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537867">
              <w:rPr>
                <w:rFonts w:cs="Arial"/>
                <w:color w:val="auto"/>
                <w:szCs w:val="22"/>
                <w:lang w:val="en-US"/>
              </w:rPr>
              <w:t>Can anyone be injured or burnt due to:</w:t>
            </w:r>
          </w:p>
        </w:tc>
        <w:tc>
          <w:tcPr>
            <w:tcW w:w="409" w:type="pct"/>
          </w:tcPr>
          <w:p w:rsidR="00B63D58" w:rsidRPr="00537867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1" w:type="pct"/>
          </w:tcPr>
          <w:p w:rsidR="00B63D58" w:rsidRPr="0053786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53786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53786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 w:val="restart"/>
          </w:tcPr>
          <w:p w:rsidR="002B6BBD" w:rsidRPr="00537867" w:rsidRDefault="002B6BBD" w:rsidP="002B6BB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867">
              <w:t xml:space="preserve">Damaged or frayed electrical cords pose an electrical hazard.  </w:t>
            </w:r>
          </w:p>
          <w:p w:rsidR="00B63D58" w:rsidRPr="00537867" w:rsidRDefault="00B63D58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:rsidR="00C958F8" w:rsidRPr="00537867" w:rsidRDefault="00C958F8" w:rsidP="0085739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 w:val="restart"/>
          </w:tcPr>
          <w:p w:rsidR="002B6BBD" w:rsidRPr="00537867" w:rsidRDefault="002B6BBD" w:rsidP="002B6BB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867">
              <w:t>Operator to check for damaged electrical cords prior to use.</w:t>
            </w:r>
          </w:p>
          <w:p w:rsidR="002B6BBD" w:rsidRPr="00537867" w:rsidRDefault="002B6BBD" w:rsidP="002B6BB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B6BBD" w:rsidRPr="00537867" w:rsidRDefault="002B6BBD" w:rsidP="002B6BB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867">
              <w:t>Ensure equipment is appropriately maintained, and appropriate isolation procedures (i.e. lock out tags) are in place.</w:t>
            </w:r>
          </w:p>
          <w:p w:rsidR="00C958F8" w:rsidRPr="00537867" w:rsidRDefault="00C958F8" w:rsidP="00C958F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63D58" w:rsidRPr="00537867" w:rsidRDefault="00C958F8" w:rsidP="00C958F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t xml:space="preserve"> </w:t>
            </w:r>
          </w:p>
        </w:tc>
      </w:tr>
      <w:tr w:rsidR="00537867" w:rsidRPr="00537867" w:rsidTr="0053786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537867" w:rsidRDefault="00B63D58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537867">
              <w:rPr>
                <w:rFonts w:cs="Arial"/>
                <w:color w:val="auto"/>
                <w:szCs w:val="22"/>
                <w:lang w:val="en-US"/>
              </w:rPr>
              <w:t>Live electrical conductors? (</w:t>
            </w:r>
            <w:r w:rsidRPr="00537867">
              <w:rPr>
                <w:rFonts w:cs="Arial"/>
                <w:i/>
                <w:color w:val="auto"/>
                <w:szCs w:val="22"/>
              </w:rPr>
              <w:t xml:space="preserve">e.g. </w:t>
            </w:r>
            <w:r w:rsidRPr="00537867">
              <w:rPr>
                <w:rFonts w:cs="Arial"/>
                <w:color w:val="auto"/>
                <w:szCs w:val="22"/>
                <w:lang w:val="en-US"/>
              </w:rPr>
              <w:t>exposed wires)</w:t>
            </w:r>
          </w:p>
        </w:tc>
        <w:tc>
          <w:tcPr>
            <w:tcW w:w="409" w:type="pct"/>
          </w:tcPr>
          <w:p w:rsidR="00B63D58" w:rsidRPr="00537867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 xml:space="preserve">Y 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  <w:r w:rsidRPr="00537867">
              <w:rPr>
                <w:rFonts w:cs="Arial"/>
                <w:szCs w:val="22"/>
              </w:rPr>
              <w:t xml:space="preserve"> N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53786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53786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53786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53786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53786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37867" w:rsidRPr="00537867" w:rsidTr="0053786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537867" w:rsidRDefault="00B63D58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537867">
              <w:rPr>
                <w:rFonts w:cs="Arial"/>
                <w:color w:val="auto"/>
                <w:szCs w:val="22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</w:tcPr>
          <w:p w:rsidR="00B63D58" w:rsidRPr="00537867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 xml:space="preserve">Y 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  <w:r w:rsidRPr="00537867">
              <w:rPr>
                <w:rFonts w:cs="Arial"/>
                <w:szCs w:val="22"/>
              </w:rPr>
              <w:t xml:space="preserve"> N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53786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53786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53786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53786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53786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37867" w:rsidRPr="00537867" w:rsidTr="0053786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537867" w:rsidRDefault="00B63D58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537867">
              <w:rPr>
                <w:rFonts w:cs="Arial"/>
                <w:color w:val="auto"/>
                <w:szCs w:val="22"/>
                <w:lang w:val="en-US"/>
              </w:rPr>
              <w:t>Access to electricity?</w:t>
            </w:r>
          </w:p>
        </w:tc>
        <w:tc>
          <w:tcPr>
            <w:tcW w:w="409" w:type="pct"/>
          </w:tcPr>
          <w:p w:rsidR="00B63D58" w:rsidRPr="00537867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 xml:space="preserve">Y 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  <w:r w:rsidRPr="00537867">
              <w:rPr>
                <w:rFonts w:cs="Arial"/>
                <w:szCs w:val="22"/>
              </w:rPr>
              <w:t xml:space="preserve"> N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53786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53786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53786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53786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53786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37867" w:rsidRPr="00537867" w:rsidTr="0053786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537867" w:rsidRDefault="00B63D58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537867">
              <w:rPr>
                <w:rFonts w:cs="Arial"/>
                <w:color w:val="auto"/>
                <w:szCs w:val="22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</w:tcPr>
          <w:p w:rsidR="00B63D58" w:rsidRPr="00537867" w:rsidRDefault="00B63D58" w:rsidP="002B6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 xml:space="preserve">Y </w:t>
            </w:r>
            <w:r w:rsidR="002B6BBD" w:rsidRPr="0053786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B6BBD"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="002B6BBD" w:rsidRPr="00537867">
              <w:rPr>
                <w:rFonts w:cs="Arial"/>
                <w:szCs w:val="22"/>
              </w:rPr>
              <w:fldChar w:fldCharType="end"/>
            </w:r>
            <w:r w:rsidRPr="00537867">
              <w:rPr>
                <w:rFonts w:cs="Arial"/>
                <w:szCs w:val="22"/>
              </w:rPr>
              <w:t xml:space="preserve"> N</w:t>
            </w:r>
            <w:r w:rsidR="002B6BBD" w:rsidRPr="0053786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BBD"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="002B6BBD" w:rsidRPr="0053786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537867" w:rsidRDefault="002B6BBD" w:rsidP="002B6BB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>Major</w:t>
            </w:r>
          </w:p>
        </w:tc>
        <w:tc>
          <w:tcPr>
            <w:tcW w:w="363" w:type="pct"/>
          </w:tcPr>
          <w:p w:rsidR="00B63D58" w:rsidRPr="00537867" w:rsidRDefault="002B6BBD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>Unlikely</w:t>
            </w:r>
          </w:p>
        </w:tc>
        <w:tc>
          <w:tcPr>
            <w:tcW w:w="363" w:type="pct"/>
          </w:tcPr>
          <w:p w:rsidR="00B63D58" w:rsidRPr="00537867" w:rsidRDefault="002B6BBD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>Medium</w:t>
            </w:r>
          </w:p>
        </w:tc>
        <w:tc>
          <w:tcPr>
            <w:tcW w:w="910" w:type="pct"/>
            <w:gridSpan w:val="2"/>
            <w:vMerge/>
          </w:tcPr>
          <w:p w:rsidR="00B63D58" w:rsidRPr="0053786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53786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37867" w:rsidRPr="00537867" w:rsidTr="0053786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537867" w:rsidRDefault="00C535D5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537867">
              <w:rPr>
                <w:rFonts w:cs="Arial"/>
                <w:color w:val="auto"/>
                <w:szCs w:val="22"/>
                <w:lang w:val="en-US"/>
              </w:rPr>
              <w:t>Water near electrical equipment?</w:t>
            </w:r>
          </w:p>
        </w:tc>
        <w:tc>
          <w:tcPr>
            <w:tcW w:w="409" w:type="pct"/>
          </w:tcPr>
          <w:p w:rsidR="00C535D5" w:rsidRPr="00537867" w:rsidRDefault="00C535D5" w:rsidP="00FB7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 xml:space="preserve">Y </w:t>
            </w:r>
            <w:r w:rsidR="00FB7545" w:rsidRPr="0053786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545"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="00FB7545" w:rsidRPr="00537867">
              <w:rPr>
                <w:rFonts w:cs="Arial"/>
                <w:szCs w:val="22"/>
              </w:rPr>
              <w:fldChar w:fldCharType="end"/>
            </w:r>
            <w:r w:rsidRPr="00537867">
              <w:rPr>
                <w:rFonts w:cs="Arial"/>
                <w:szCs w:val="22"/>
              </w:rPr>
              <w:t xml:space="preserve"> N</w:t>
            </w:r>
            <w:r w:rsidR="00FB7545" w:rsidRPr="0053786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B7545"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="00FB7545" w:rsidRPr="0053786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C535D5" w:rsidRPr="00537867" w:rsidRDefault="00C535D5" w:rsidP="000D682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C535D5" w:rsidRPr="00537867" w:rsidRDefault="00C535D5" w:rsidP="000D682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C535D5" w:rsidRPr="00537867" w:rsidRDefault="00C535D5" w:rsidP="000D682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C535D5" w:rsidRPr="00537867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C535D5" w:rsidRPr="00537867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37867" w:rsidRPr="00537867" w:rsidTr="0053786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537867" w:rsidRDefault="00C535D5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537867">
              <w:rPr>
                <w:rFonts w:cs="Arial"/>
                <w:color w:val="auto"/>
                <w:szCs w:val="22"/>
                <w:lang w:val="en-US"/>
              </w:rPr>
              <w:t>Lack of isolation procedures?</w:t>
            </w:r>
          </w:p>
        </w:tc>
        <w:tc>
          <w:tcPr>
            <w:tcW w:w="409" w:type="pct"/>
          </w:tcPr>
          <w:p w:rsidR="00C535D5" w:rsidRPr="00537867" w:rsidRDefault="00C535D5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 xml:space="preserve">Y 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  <w:r w:rsidRPr="00537867">
              <w:rPr>
                <w:rFonts w:cs="Arial"/>
                <w:szCs w:val="22"/>
              </w:rPr>
              <w:t xml:space="preserve"> N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C535D5" w:rsidRPr="00537867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C535D5" w:rsidRPr="00537867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C535D5" w:rsidRPr="00537867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C535D5" w:rsidRPr="00537867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C535D5" w:rsidRPr="00537867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37867" w:rsidRPr="00537867" w:rsidTr="0053786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537867" w:rsidRDefault="00C535D5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537867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09" w:type="pct"/>
          </w:tcPr>
          <w:p w:rsidR="00C535D5" w:rsidRPr="00537867" w:rsidRDefault="00C535D5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 xml:space="preserve">Y 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  <w:r w:rsidRPr="00537867">
              <w:rPr>
                <w:rFonts w:cs="Arial"/>
                <w:szCs w:val="22"/>
              </w:rPr>
              <w:t xml:space="preserve"> N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C535D5" w:rsidRPr="00537867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C535D5" w:rsidRPr="00537867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C535D5" w:rsidRPr="00537867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C535D5" w:rsidRPr="00537867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C535D5" w:rsidRPr="00537867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25241C" w:rsidRPr="00537867" w:rsidRDefault="0025241C" w:rsidP="00834607">
      <w:pPr>
        <w:rPr>
          <w:rFonts w:cs="Arial"/>
          <w:szCs w:val="22"/>
        </w:rPr>
      </w:pPr>
    </w:p>
    <w:p w:rsidR="00D72529" w:rsidRPr="00537867" w:rsidRDefault="00D72529" w:rsidP="00834607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79"/>
        <w:gridCol w:w="1135"/>
        <w:gridCol w:w="1135"/>
        <w:gridCol w:w="2847"/>
        <w:gridCol w:w="3383"/>
      </w:tblGrid>
      <w:tr w:rsidR="00537867" w:rsidRPr="00537867" w:rsidTr="00537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537867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537867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:rsidR="0025241C" w:rsidRPr="00537867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537867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537867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537867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5" w:type="pct"/>
          </w:tcPr>
          <w:p w:rsidR="0025241C" w:rsidRPr="00537867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537867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537867" w:rsidRPr="00537867" w:rsidTr="00537867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537867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25241C" w:rsidRPr="00537867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37867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25241C" w:rsidRPr="00537867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37867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25241C" w:rsidRPr="00537867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37867">
              <w:rPr>
                <w:rFonts w:cs="Arial"/>
                <w:b/>
                <w:szCs w:val="22"/>
              </w:rPr>
              <w:t>Risk</w:t>
            </w:r>
          </w:p>
          <w:p w:rsidR="0025241C" w:rsidRPr="00537867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37867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25241C" w:rsidRPr="00537867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:rsidR="0025241C" w:rsidRPr="00537867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537867" w:rsidRPr="00537867" w:rsidTr="0053786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537867" w:rsidRDefault="009058C4" w:rsidP="00800C50">
            <w:pPr>
              <w:rPr>
                <w:rFonts w:cs="Arial"/>
                <w:b/>
                <w:color w:val="auto"/>
                <w:szCs w:val="22"/>
              </w:rPr>
            </w:pPr>
            <w:r w:rsidRPr="00537867">
              <w:rPr>
                <w:rFonts w:cs="Arial"/>
                <w:b/>
                <w:color w:val="auto"/>
                <w:szCs w:val="22"/>
              </w:rPr>
              <w:t>ERGONOMICS</w:t>
            </w:r>
          </w:p>
          <w:p w:rsidR="009058C4" w:rsidRPr="00537867" w:rsidRDefault="009058C4" w:rsidP="00800C50">
            <w:pPr>
              <w:rPr>
                <w:rFonts w:cs="Arial"/>
                <w:color w:val="auto"/>
                <w:szCs w:val="22"/>
              </w:rPr>
            </w:pPr>
            <w:r w:rsidRPr="00537867">
              <w:rPr>
                <w:rFonts w:cs="Arial"/>
                <w:color w:val="auto"/>
                <w:szCs w:val="22"/>
              </w:rPr>
              <w:t>Can anyone be injured due to:</w:t>
            </w:r>
          </w:p>
        </w:tc>
        <w:tc>
          <w:tcPr>
            <w:tcW w:w="409" w:type="pct"/>
          </w:tcPr>
          <w:p w:rsidR="009058C4" w:rsidRPr="00537867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9058C4" w:rsidRPr="0053786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53786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53786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9058C4" w:rsidRPr="00537867" w:rsidRDefault="009058C4" w:rsidP="00B730A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 w:val="restart"/>
          </w:tcPr>
          <w:p w:rsidR="009058C4" w:rsidRPr="0053786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37867" w:rsidRPr="00537867" w:rsidTr="0053786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537867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537867">
              <w:rPr>
                <w:rFonts w:cs="Arial"/>
                <w:color w:val="auto"/>
                <w:szCs w:val="22"/>
              </w:rPr>
              <w:t>Poorly designed workstation?</w:t>
            </w:r>
          </w:p>
        </w:tc>
        <w:tc>
          <w:tcPr>
            <w:tcW w:w="409" w:type="pct"/>
          </w:tcPr>
          <w:p w:rsidR="009058C4" w:rsidRPr="00537867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 xml:space="preserve">Y 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  <w:r w:rsidRPr="00537867">
              <w:rPr>
                <w:rFonts w:cs="Arial"/>
                <w:szCs w:val="22"/>
              </w:rPr>
              <w:t xml:space="preserve"> N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53786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53786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53786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53786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53786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37867" w:rsidRPr="00537867" w:rsidTr="0053786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537867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537867">
              <w:rPr>
                <w:rFonts w:cs="Arial"/>
                <w:color w:val="auto"/>
                <w:szCs w:val="22"/>
              </w:rPr>
              <w:t>Repetitive body movement?</w:t>
            </w:r>
          </w:p>
        </w:tc>
        <w:tc>
          <w:tcPr>
            <w:tcW w:w="409" w:type="pct"/>
          </w:tcPr>
          <w:p w:rsidR="009058C4" w:rsidRPr="00537867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 xml:space="preserve">Y 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  <w:r w:rsidRPr="00537867">
              <w:rPr>
                <w:rFonts w:cs="Arial"/>
                <w:szCs w:val="22"/>
              </w:rPr>
              <w:t xml:space="preserve"> N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53786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53786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53786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53786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53786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37867" w:rsidRPr="00537867" w:rsidTr="0053786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537867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537867">
              <w:rPr>
                <w:rFonts w:cs="Arial"/>
                <w:color w:val="auto"/>
                <w:szCs w:val="22"/>
              </w:rPr>
              <w:t>Constrained body posture or the need for excessive effort?</w:t>
            </w:r>
          </w:p>
        </w:tc>
        <w:tc>
          <w:tcPr>
            <w:tcW w:w="409" w:type="pct"/>
          </w:tcPr>
          <w:p w:rsidR="009058C4" w:rsidRPr="00537867" w:rsidRDefault="009058C4" w:rsidP="0085739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 xml:space="preserve">Y </w:t>
            </w:r>
            <w:r w:rsidR="00857392" w:rsidRPr="0053786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392"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="00857392" w:rsidRPr="00537867">
              <w:rPr>
                <w:rFonts w:cs="Arial"/>
                <w:szCs w:val="22"/>
              </w:rPr>
              <w:fldChar w:fldCharType="end"/>
            </w:r>
            <w:r w:rsidRPr="00537867">
              <w:rPr>
                <w:rFonts w:cs="Arial"/>
                <w:szCs w:val="22"/>
              </w:rPr>
              <w:t xml:space="preserve"> N</w:t>
            </w:r>
            <w:r w:rsidR="00857392" w:rsidRPr="0053786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7392"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="00857392" w:rsidRPr="0053786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53786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53786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53786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53786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53786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37867" w:rsidRPr="00537867" w:rsidTr="0053786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537867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537867">
              <w:rPr>
                <w:rFonts w:cs="Arial"/>
                <w:color w:val="auto"/>
                <w:szCs w:val="22"/>
              </w:rPr>
              <w:t>Design deficiency causing psychological stress?</w:t>
            </w:r>
          </w:p>
        </w:tc>
        <w:tc>
          <w:tcPr>
            <w:tcW w:w="409" w:type="pct"/>
          </w:tcPr>
          <w:p w:rsidR="009058C4" w:rsidRPr="00537867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 xml:space="preserve">Y 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  <w:r w:rsidRPr="00537867">
              <w:rPr>
                <w:rFonts w:cs="Arial"/>
                <w:szCs w:val="22"/>
              </w:rPr>
              <w:t xml:space="preserve"> N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53786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53786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53786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53786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53786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37867" w:rsidRPr="00537867" w:rsidTr="0053786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537867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537867">
              <w:rPr>
                <w:rFonts w:cs="Arial"/>
                <w:color w:val="auto"/>
                <w:szCs w:val="22"/>
              </w:rPr>
              <w:t>Inadequate or poorly placed lighting?</w:t>
            </w:r>
          </w:p>
        </w:tc>
        <w:tc>
          <w:tcPr>
            <w:tcW w:w="409" w:type="pct"/>
          </w:tcPr>
          <w:p w:rsidR="009058C4" w:rsidRPr="00537867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 xml:space="preserve">Y 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  <w:r w:rsidRPr="00537867">
              <w:rPr>
                <w:rFonts w:cs="Arial"/>
                <w:szCs w:val="22"/>
              </w:rPr>
              <w:t xml:space="preserve"> N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53786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53786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53786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53786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53786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37867" w:rsidRPr="00537867" w:rsidTr="0053786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537867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537867">
              <w:rPr>
                <w:rFonts w:cs="Arial"/>
                <w:color w:val="auto"/>
                <w:szCs w:val="22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</w:tcPr>
          <w:p w:rsidR="009058C4" w:rsidRPr="00537867" w:rsidRDefault="009058C4" w:rsidP="00B730A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 xml:space="preserve">Y </w:t>
            </w:r>
            <w:r w:rsidR="00B730A3" w:rsidRPr="0053786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0A3"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="00B730A3" w:rsidRPr="00537867">
              <w:rPr>
                <w:rFonts w:cs="Arial"/>
                <w:szCs w:val="22"/>
              </w:rPr>
              <w:fldChar w:fldCharType="end"/>
            </w:r>
            <w:r w:rsidRPr="00537867">
              <w:rPr>
                <w:rFonts w:cs="Arial"/>
                <w:szCs w:val="22"/>
              </w:rPr>
              <w:t xml:space="preserve"> N</w:t>
            </w:r>
            <w:r w:rsidR="00B730A3" w:rsidRPr="0053786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30A3"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="00B730A3" w:rsidRPr="0053786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53786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53786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53786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53786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53786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37867" w:rsidRPr="00537867" w:rsidTr="0053786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537867" w:rsidRDefault="00B63D58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537867">
              <w:rPr>
                <w:rFonts w:cs="Arial"/>
                <w:color w:val="auto"/>
                <w:szCs w:val="22"/>
              </w:rPr>
              <w:t xml:space="preserve">Is the location of the plant inappropriate? (Consider potential </w:t>
            </w:r>
            <w:r w:rsidR="00545DA4" w:rsidRPr="00537867">
              <w:rPr>
                <w:rFonts w:cs="Arial"/>
                <w:color w:val="auto"/>
                <w:szCs w:val="22"/>
              </w:rPr>
              <w:t xml:space="preserve">effects </w:t>
            </w:r>
            <w:r w:rsidRPr="00537867">
              <w:rPr>
                <w:rFonts w:cs="Arial"/>
                <w:color w:val="auto"/>
                <w:szCs w:val="22"/>
              </w:rPr>
              <w:t>due to environmental conditions and terrain)</w:t>
            </w:r>
          </w:p>
        </w:tc>
        <w:tc>
          <w:tcPr>
            <w:tcW w:w="409" w:type="pct"/>
          </w:tcPr>
          <w:p w:rsidR="00B63D58" w:rsidRPr="00537867" w:rsidRDefault="00B63D58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 xml:space="preserve">Y 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  <w:r w:rsidRPr="00537867">
              <w:rPr>
                <w:rFonts w:cs="Arial"/>
                <w:szCs w:val="22"/>
              </w:rPr>
              <w:t xml:space="preserve"> N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63D58" w:rsidRPr="00537867" w:rsidRDefault="00B63D58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537867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537867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63D58" w:rsidRPr="00537867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B63D58" w:rsidRPr="00537867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37867" w:rsidRPr="00537867" w:rsidTr="0053786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537867" w:rsidRDefault="00B63D58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537867">
              <w:rPr>
                <w:rFonts w:cs="Arial"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:rsidR="00B63D58" w:rsidRPr="00537867" w:rsidRDefault="00B63D58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 xml:space="preserve">Y 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  <w:r w:rsidRPr="00537867">
              <w:rPr>
                <w:rFonts w:cs="Arial"/>
                <w:szCs w:val="22"/>
              </w:rPr>
              <w:t xml:space="preserve"> N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63D58" w:rsidRPr="00537867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537867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537867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63D58" w:rsidRPr="00537867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B63D58" w:rsidRPr="00537867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9F3CBF" w:rsidRPr="00537867" w:rsidRDefault="009F3CBF" w:rsidP="00834607">
      <w:pPr>
        <w:rPr>
          <w:rFonts w:cs="Arial"/>
          <w:szCs w:val="22"/>
        </w:rPr>
      </w:pPr>
    </w:p>
    <w:p w:rsidR="00D72529" w:rsidRDefault="00D72529" w:rsidP="00834607">
      <w:pPr>
        <w:rPr>
          <w:rFonts w:cs="Arial"/>
          <w:szCs w:val="22"/>
        </w:rPr>
      </w:pPr>
    </w:p>
    <w:p w:rsidR="00537867" w:rsidRDefault="00537867" w:rsidP="00834607">
      <w:pPr>
        <w:rPr>
          <w:rFonts w:cs="Arial"/>
          <w:szCs w:val="22"/>
        </w:rPr>
      </w:pPr>
    </w:p>
    <w:p w:rsidR="00537867" w:rsidRDefault="00537867" w:rsidP="00834607">
      <w:pPr>
        <w:rPr>
          <w:rFonts w:cs="Arial"/>
          <w:szCs w:val="22"/>
        </w:rPr>
      </w:pPr>
    </w:p>
    <w:p w:rsidR="00537867" w:rsidRPr="00537867" w:rsidRDefault="00537867" w:rsidP="00834607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1279"/>
        <w:gridCol w:w="1135"/>
        <w:gridCol w:w="1135"/>
        <w:gridCol w:w="2847"/>
        <w:gridCol w:w="3380"/>
      </w:tblGrid>
      <w:tr w:rsidR="00537867" w:rsidRPr="00537867" w:rsidTr="00537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25241C" w:rsidRPr="00537867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537867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:rsidR="0025241C" w:rsidRPr="00537867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537867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537867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537867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25241C" w:rsidRPr="00537867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537867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537867" w:rsidRPr="00537867" w:rsidTr="00537867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25241C" w:rsidRPr="00537867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25241C" w:rsidRPr="00537867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37867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25241C" w:rsidRPr="00537867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37867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25241C" w:rsidRPr="00537867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37867">
              <w:rPr>
                <w:rFonts w:cs="Arial"/>
                <w:b/>
                <w:szCs w:val="22"/>
              </w:rPr>
              <w:t>Risk</w:t>
            </w:r>
          </w:p>
          <w:p w:rsidR="0025241C" w:rsidRPr="00537867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37867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25241C" w:rsidRPr="00537867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25241C" w:rsidRPr="00537867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537867" w:rsidRPr="00537867" w:rsidTr="0053786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537867" w:rsidRDefault="00B44187" w:rsidP="00800C50">
            <w:pPr>
              <w:rPr>
                <w:rFonts w:cs="Arial"/>
                <w:b/>
                <w:color w:val="auto"/>
                <w:szCs w:val="22"/>
              </w:rPr>
            </w:pPr>
            <w:r w:rsidRPr="00537867">
              <w:rPr>
                <w:rFonts w:cs="Arial"/>
                <w:b/>
                <w:color w:val="auto"/>
                <w:szCs w:val="22"/>
              </w:rPr>
              <w:t>RADIATION</w:t>
            </w:r>
          </w:p>
          <w:p w:rsidR="00B44187" w:rsidRPr="00537867" w:rsidRDefault="00B44187" w:rsidP="00800C50">
            <w:pPr>
              <w:rPr>
                <w:rFonts w:cs="Arial"/>
                <w:color w:val="auto"/>
                <w:szCs w:val="22"/>
                <w:lang w:val="en-US"/>
              </w:rPr>
            </w:pPr>
            <w:r w:rsidRPr="00537867">
              <w:rPr>
                <w:rFonts w:cs="Arial"/>
                <w:color w:val="auto"/>
                <w:szCs w:val="22"/>
                <w:lang w:val="en-US"/>
              </w:rPr>
              <w:t>Can anyone using the plant, or in the vicinity of the</w:t>
            </w:r>
            <w:r w:rsidRPr="00537867">
              <w:rPr>
                <w:rFonts w:cs="Arial"/>
                <w:color w:val="auto"/>
                <w:szCs w:val="22"/>
              </w:rPr>
              <w:t xml:space="preserve"> </w:t>
            </w:r>
            <w:r w:rsidR="00AD3F7C" w:rsidRPr="00537867">
              <w:rPr>
                <w:rFonts w:cs="Arial"/>
                <w:color w:val="auto"/>
                <w:szCs w:val="22"/>
                <w:lang w:val="en-US"/>
              </w:rPr>
              <w:t>p</w:t>
            </w:r>
            <w:r w:rsidRPr="00537867">
              <w:rPr>
                <w:rFonts w:cs="Arial"/>
                <w:color w:val="auto"/>
                <w:szCs w:val="22"/>
                <w:lang w:val="en-US"/>
              </w:rPr>
              <w:t>lant suffer injury or illness due to exposure to radiation in the form of any of the following:</w:t>
            </w:r>
          </w:p>
          <w:p w:rsidR="00B44187" w:rsidRPr="00537867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537867">
              <w:rPr>
                <w:rFonts w:cs="Arial"/>
                <w:color w:val="auto"/>
                <w:szCs w:val="22"/>
                <w:lang w:val="en-US"/>
              </w:rPr>
              <w:t>infra-red radiation</w:t>
            </w:r>
          </w:p>
          <w:p w:rsidR="00B44187" w:rsidRPr="00537867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537867">
              <w:rPr>
                <w:rFonts w:cs="Arial"/>
                <w:color w:val="auto"/>
                <w:szCs w:val="22"/>
                <w:lang w:val="en-US"/>
              </w:rPr>
              <w:t>ultra violet light</w:t>
            </w:r>
          </w:p>
          <w:p w:rsidR="00B44187" w:rsidRPr="00537867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537867">
              <w:rPr>
                <w:rFonts w:cs="Arial"/>
                <w:color w:val="auto"/>
                <w:szCs w:val="22"/>
                <w:lang w:val="en-US"/>
              </w:rPr>
              <w:t>microwaves</w:t>
            </w:r>
          </w:p>
        </w:tc>
        <w:tc>
          <w:tcPr>
            <w:tcW w:w="410" w:type="pct"/>
          </w:tcPr>
          <w:p w:rsidR="00B44187" w:rsidRPr="00537867" w:rsidRDefault="00B44187" w:rsidP="00800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 xml:space="preserve">Y 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  <w:r w:rsidRPr="00537867">
              <w:rPr>
                <w:rFonts w:cs="Arial"/>
                <w:szCs w:val="22"/>
              </w:rPr>
              <w:t xml:space="preserve"> N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537867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537867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537867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B44187" w:rsidRPr="00537867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B44187" w:rsidRPr="00537867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37867" w:rsidRPr="00537867" w:rsidTr="0053786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95AEE" w:rsidRPr="00537867" w:rsidRDefault="00095AEE" w:rsidP="00800C50">
            <w:pPr>
              <w:rPr>
                <w:rFonts w:cs="Arial"/>
                <w:b/>
                <w:color w:val="auto"/>
                <w:szCs w:val="22"/>
              </w:rPr>
            </w:pPr>
            <w:r w:rsidRPr="00537867">
              <w:rPr>
                <w:rFonts w:cs="Arial"/>
                <w:b/>
                <w:color w:val="auto"/>
                <w:szCs w:val="22"/>
              </w:rPr>
              <w:t>NOISE</w:t>
            </w:r>
          </w:p>
          <w:p w:rsidR="00095AEE" w:rsidRPr="00537867" w:rsidRDefault="00095AEE" w:rsidP="00800C50">
            <w:pPr>
              <w:rPr>
                <w:rFonts w:cs="Arial"/>
                <w:color w:val="auto"/>
                <w:szCs w:val="22"/>
              </w:rPr>
            </w:pPr>
            <w:r w:rsidRPr="00537867">
              <w:rPr>
                <w:rFonts w:cs="Arial"/>
                <w:color w:val="auto"/>
                <w:szCs w:val="22"/>
              </w:rPr>
              <w:t>Can anyone using the plant, or in the vicinity of the plant, suffer injury due to exposure to noise?</w:t>
            </w:r>
          </w:p>
        </w:tc>
        <w:tc>
          <w:tcPr>
            <w:tcW w:w="410" w:type="pct"/>
          </w:tcPr>
          <w:p w:rsidR="00095AEE" w:rsidRPr="00537867" w:rsidRDefault="00095AEE" w:rsidP="002B6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 xml:space="preserve">Y </w:t>
            </w:r>
            <w:r w:rsidR="002B6BBD" w:rsidRPr="0053786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B6BBD"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="002B6BBD" w:rsidRPr="00537867">
              <w:rPr>
                <w:rFonts w:cs="Arial"/>
                <w:szCs w:val="22"/>
              </w:rPr>
              <w:fldChar w:fldCharType="end"/>
            </w:r>
            <w:r w:rsidRPr="00537867">
              <w:rPr>
                <w:rFonts w:cs="Arial"/>
                <w:szCs w:val="22"/>
              </w:rPr>
              <w:t xml:space="preserve"> N</w:t>
            </w:r>
            <w:r w:rsidR="002B6BBD" w:rsidRPr="0053786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BBD"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="002B6BBD" w:rsidRPr="0053786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95AEE" w:rsidRPr="00537867" w:rsidRDefault="002B6BBD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095AEE" w:rsidRPr="00537867" w:rsidRDefault="002B6BBD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095AEE" w:rsidRPr="00537867" w:rsidRDefault="002B6BBD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</w:tcPr>
          <w:p w:rsidR="00095AEE" w:rsidRPr="00537867" w:rsidRDefault="002B6BBD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t>Operation of the plant equipment may result in high noise levels.</w:t>
            </w:r>
          </w:p>
        </w:tc>
        <w:tc>
          <w:tcPr>
            <w:tcW w:w="1084" w:type="pct"/>
          </w:tcPr>
          <w:p w:rsidR="00095AEE" w:rsidRPr="00537867" w:rsidRDefault="002B6BBD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t>Ensure appropriate hearing protection should is worn whilst operating the thicknesser.</w:t>
            </w:r>
          </w:p>
        </w:tc>
      </w:tr>
      <w:tr w:rsidR="00537867" w:rsidRPr="00537867" w:rsidTr="0053786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537867" w:rsidRDefault="00C535D5" w:rsidP="00800C50">
            <w:pPr>
              <w:rPr>
                <w:rFonts w:cs="Arial"/>
                <w:b/>
                <w:color w:val="auto"/>
                <w:szCs w:val="22"/>
              </w:rPr>
            </w:pPr>
            <w:r w:rsidRPr="00537867">
              <w:rPr>
                <w:rFonts w:cs="Arial"/>
                <w:b/>
                <w:color w:val="auto"/>
                <w:szCs w:val="22"/>
              </w:rPr>
              <w:t>VIBRATION</w:t>
            </w:r>
          </w:p>
          <w:p w:rsidR="00C535D5" w:rsidRPr="00537867" w:rsidRDefault="00C535D5" w:rsidP="00800C50">
            <w:pPr>
              <w:rPr>
                <w:rFonts w:cs="Arial"/>
                <w:color w:val="auto"/>
                <w:szCs w:val="22"/>
              </w:rPr>
            </w:pPr>
            <w:r w:rsidRPr="00537867">
              <w:rPr>
                <w:rFonts w:cs="Arial"/>
                <w:color w:val="auto"/>
                <w:szCs w:val="22"/>
                <w:lang w:val="en-US"/>
              </w:rPr>
              <w:t>Can anyone be injured or suffer ill-health from exposure to</w:t>
            </w:r>
            <w:r w:rsidRPr="00537867">
              <w:rPr>
                <w:rFonts w:cs="Arial"/>
                <w:color w:val="auto"/>
                <w:szCs w:val="22"/>
              </w:rPr>
              <w:t xml:space="preserve"> </w:t>
            </w:r>
            <w:r w:rsidRPr="00537867">
              <w:rPr>
                <w:rFonts w:cs="Arial"/>
                <w:color w:val="auto"/>
                <w:szCs w:val="22"/>
                <w:lang w:val="en-US"/>
              </w:rPr>
              <w:t>vibration?</w:t>
            </w:r>
          </w:p>
        </w:tc>
        <w:tc>
          <w:tcPr>
            <w:tcW w:w="410" w:type="pct"/>
          </w:tcPr>
          <w:p w:rsidR="00C535D5" w:rsidRPr="00537867" w:rsidRDefault="00C535D5" w:rsidP="004C103F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 xml:space="preserve">Y </w:t>
            </w:r>
            <w:r w:rsidR="004C103F" w:rsidRPr="0053786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03F"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="004C103F" w:rsidRPr="00537867">
              <w:rPr>
                <w:rFonts w:cs="Arial"/>
                <w:szCs w:val="22"/>
              </w:rPr>
              <w:fldChar w:fldCharType="end"/>
            </w:r>
            <w:r w:rsidRPr="00537867">
              <w:rPr>
                <w:rFonts w:cs="Arial"/>
                <w:szCs w:val="22"/>
              </w:rPr>
              <w:t xml:space="preserve"> N</w:t>
            </w:r>
            <w:r w:rsidR="004C103F" w:rsidRPr="0053786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C103F"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="004C103F" w:rsidRPr="0053786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C535D5" w:rsidRPr="00537867" w:rsidRDefault="00C535D5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535D5" w:rsidRPr="00537867" w:rsidRDefault="00C535D5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535D5" w:rsidRPr="00537867" w:rsidRDefault="00C535D5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C535D5" w:rsidRPr="00537867" w:rsidRDefault="00C535D5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C535D5" w:rsidRPr="00537867" w:rsidRDefault="00C535D5" w:rsidP="00C535D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37867" w:rsidRPr="00537867" w:rsidTr="0053786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537867" w:rsidRDefault="00C535D5" w:rsidP="00800C50">
            <w:pPr>
              <w:rPr>
                <w:rFonts w:cs="Arial"/>
                <w:b/>
                <w:color w:val="auto"/>
                <w:szCs w:val="22"/>
              </w:rPr>
            </w:pPr>
            <w:r w:rsidRPr="00537867">
              <w:rPr>
                <w:rFonts w:cs="Arial"/>
                <w:b/>
                <w:color w:val="auto"/>
                <w:szCs w:val="22"/>
              </w:rPr>
              <w:t>FRICTION</w:t>
            </w:r>
          </w:p>
          <w:p w:rsidR="00C535D5" w:rsidRPr="00537867" w:rsidRDefault="00C535D5" w:rsidP="00800C50">
            <w:pPr>
              <w:rPr>
                <w:rFonts w:cs="Arial"/>
                <w:color w:val="auto"/>
                <w:szCs w:val="22"/>
              </w:rPr>
            </w:pPr>
            <w:r w:rsidRPr="00537867">
              <w:rPr>
                <w:rFonts w:cs="Arial"/>
                <w:color w:val="auto"/>
                <w:szCs w:val="22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10" w:type="pct"/>
          </w:tcPr>
          <w:p w:rsidR="00C535D5" w:rsidRPr="00537867" w:rsidRDefault="00C535D5" w:rsidP="00CD4BF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 xml:space="preserve">Y 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  <w:r w:rsidRPr="00537867">
              <w:rPr>
                <w:rFonts w:cs="Arial"/>
                <w:szCs w:val="22"/>
              </w:rPr>
              <w:t xml:space="preserve"> N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C535D5" w:rsidRPr="00537867" w:rsidRDefault="00C535D5" w:rsidP="0057640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535D5" w:rsidRPr="00537867" w:rsidRDefault="00C535D5" w:rsidP="0057640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535D5" w:rsidRPr="00537867" w:rsidRDefault="00C535D5" w:rsidP="0057640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C535D5" w:rsidRPr="00537867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C535D5" w:rsidRPr="00537867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37867" w:rsidRPr="00537867" w:rsidTr="0053786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537867" w:rsidRDefault="00C535D5" w:rsidP="00555A19">
            <w:pPr>
              <w:rPr>
                <w:rFonts w:cs="Arial"/>
                <w:b/>
                <w:color w:val="auto"/>
                <w:szCs w:val="22"/>
              </w:rPr>
            </w:pPr>
            <w:r w:rsidRPr="00537867">
              <w:rPr>
                <w:rFonts w:cs="Arial"/>
                <w:b/>
                <w:color w:val="auto"/>
                <w:szCs w:val="22"/>
              </w:rPr>
              <w:t>SUFFOCATION</w:t>
            </w:r>
          </w:p>
          <w:p w:rsidR="00C535D5" w:rsidRPr="00537867" w:rsidRDefault="00C535D5" w:rsidP="00555A19">
            <w:pPr>
              <w:rPr>
                <w:rFonts w:cs="Arial"/>
                <w:color w:val="auto"/>
                <w:szCs w:val="22"/>
              </w:rPr>
            </w:pPr>
            <w:r w:rsidRPr="00537867">
              <w:rPr>
                <w:rFonts w:cs="Arial"/>
                <w:color w:val="auto"/>
                <w:szCs w:val="22"/>
              </w:rPr>
              <w:t xml:space="preserve">Can anyone be suffocated due to lack of oxygen, or atmospheric contamination? </w:t>
            </w:r>
          </w:p>
        </w:tc>
        <w:tc>
          <w:tcPr>
            <w:tcW w:w="410" w:type="pct"/>
          </w:tcPr>
          <w:p w:rsidR="00C535D5" w:rsidRPr="00537867" w:rsidRDefault="00C535D5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 xml:space="preserve">Y 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  <w:r w:rsidRPr="00537867">
              <w:rPr>
                <w:rFonts w:cs="Arial"/>
                <w:szCs w:val="22"/>
              </w:rPr>
              <w:t xml:space="preserve"> N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C535D5" w:rsidRPr="00537867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535D5" w:rsidRPr="00537867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535D5" w:rsidRPr="00537867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C535D5" w:rsidRPr="00537867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C535D5" w:rsidRPr="00537867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37867" w:rsidRPr="00537867" w:rsidTr="00537867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537867" w:rsidRDefault="00C535D5" w:rsidP="00555A19">
            <w:pPr>
              <w:rPr>
                <w:rFonts w:cs="Arial"/>
                <w:b/>
                <w:color w:val="auto"/>
                <w:szCs w:val="22"/>
              </w:rPr>
            </w:pPr>
            <w:r w:rsidRPr="00537867">
              <w:rPr>
                <w:rFonts w:cs="Arial"/>
                <w:b/>
                <w:color w:val="auto"/>
                <w:szCs w:val="22"/>
              </w:rPr>
              <w:t>CONDITION</w:t>
            </w:r>
          </w:p>
          <w:p w:rsidR="00C535D5" w:rsidRPr="00537867" w:rsidRDefault="00C535D5" w:rsidP="00555A19">
            <w:pPr>
              <w:rPr>
                <w:rFonts w:cs="Arial"/>
                <w:color w:val="auto"/>
                <w:szCs w:val="22"/>
              </w:rPr>
            </w:pPr>
            <w:r w:rsidRPr="00537867">
              <w:rPr>
                <w:rFonts w:cs="Arial"/>
                <w:color w:val="auto"/>
                <w:szCs w:val="22"/>
              </w:rPr>
              <w:t>Is a hazard likely due to the age and condition of the plant? (</w:t>
            </w:r>
            <w:r w:rsidRPr="00537867">
              <w:rPr>
                <w:rFonts w:cs="Arial"/>
                <w:i/>
                <w:color w:val="auto"/>
                <w:szCs w:val="22"/>
              </w:rPr>
              <w:t>Consider how hard the machine has been worked, and whether it is used constantly or rarely).</w:t>
            </w:r>
          </w:p>
        </w:tc>
        <w:tc>
          <w:tcPr>
            <w:tcW w:w="410" w:type="pct"/>
          </w:tcPr>
          <w:p w:rsidR="00C535D5" w:rsidRPr="00537867" w:rsidRDefault="00C535D5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 xml:space="preserve">Y 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  <w:r w:rsidRPr="00537867">
              <w:rPr>
                <w:rFonts w:cs="Arial"/>
                <w:szCs w:val="22"/>
              </w:rPr>
              <w:t xml:space="preserve"> N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C535D5" w:rsidRPr="00537867" w:rsidRDefault="00C535D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535D5" w:rsidRPr="00537867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535D5" w:rsidRPr="00537867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C535D5" w:rsidRPr="00537867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C535D5" w:rsidRPr="00537867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37867" w:rsidRPr="00537867" w:rsidTr="00537867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537867" w:rsidRDefault="00C535D5" w:rsidP="00537867">
            <w:pPr>
              <w:rPr>
                <w:rFonts w:cs="Arial"/>
                <w:color w:val="auto"/>
                <w:szCs w:val="22"/>
              </w:rPr>
            </w:pPr>
            <w:r w:rsidRPr="00537867">
              <w:rPr>
                <w:rFonts w:cs="Arial"/>
                <w:color w:val="auto"/>
                <w:sz w:val="20"/>
                <w:szCs w:val="22"/>
              </w:rPr>
              <w:t>Can anyone be injured as a result of the plant not serviced appropriately and/or maintained in line with manufacturer’s recommendations?</w:t>
            </w:r>
          </w:p>
        </w:tc>
        <w:tc>
          <w:tcPr>
            <w:tcW w:w="410" w:type="pct"/>
          </w:tcPr>
          <w:p w:rsidR="00C535D5" w:rsidRPr="00537867" w:rsidRDefault="00C535D5" w:rsidP="00A74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 xml:space="preserve">Y 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  <w:r w:rsidRPr="00537867">
              <w:rPr>
                <w:rFonts w:cs="Arial"/>
                <w:szCs w:val="22"/>
              </w:rPr>
              <w:t xml:space="preserve"> N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C535D5" w:rsidRPr="00537867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535D5" w:rsidRPr="00537867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535D5" w:rsidRPr="00537867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C535D5" w:rsidRPr="00537867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C535D5" w:rsidRPr="00537867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C535D5" w:rsidRPr="00537867" w:rsidRDefault="00C535D5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79"/>
        <w:gridCol w:w="1135"/>
        <w:gridCol w:w="1135"/>
        <w:gridCol w:w="2847"/>
        <w:gridCol w:w="3383"/>
      </w:tblGrid>
      <w:tr w:rsidR="00537867" w:rsidRPr="00537867" w:rsidTr="00537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555A19" w:rsidRPr="00537867" w:rsidRDefault="00555A19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537867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37" w:type="pct"/>
            <w:gridSpan w:val="3"/>
          </w:tcPr>
          <w:p w:rsidR="00555A19" w:rsidRPr="00537867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537867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555A19" w:rsidRPr="00537867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537867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6" w:type="pct"/>
          </w:tcPr>
          <w:p w:rsidR="00555A19" w:rsidRPr="00537867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537867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537867" w:rsidRPr="00537867" w:rsidTr="00537867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555A19" w:rsidRPr="00537867" w:rsidRDefault="00555A19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555A19" w:rsidRPr="00537867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37867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555A19" w:rsidRPr="00537867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37867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555A19" w:rsidRPr="00537867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37867">
              <w:rPr>
                <w:rFonts w:cs="Arial"/>
                <w:b/>
                <w:szCs w:val="22"/>
              </w:rPr>
              <w:t>Risk</w:t>
            </w:r>
          </w:p>
          <w:p w:rsidR="00555A19" w:rsidRPr="00537867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37867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555A19" w:rsidRPr="00537867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6" w:type="pct"/>
          </w:tcPr>
          <w:p w:rsidR="00555A19" w:rsidRPr="00537867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537867" w:rsidRPr="00537867" w:rsidTr="0053786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537867" w:rsidRDefault="00555A19" w:rsidP="00555A19">
            <w:pPr>
              <w:rPr>
                <w:rFonts w:cs="Arial"/>
                <w:b/>
                <w:color w:val="auto"/>
                <w:szCs w:val="22"/>
              </w:rPr>
            </w:pPr>
            <w:r w:rsidRPr="00537867">
              <w:rPr>
                <w:rFonts w:cs="Arial"/>
                <w:b/>
                <w:color w:val="auto"/>
                <w:szCs w:val="22"/>
              </w:rPr>
              <w:t>SLIPS/TRIPS/FALLS</w:t>
            </w:r>
          </w:p>
          <w:p w:rsidR="00555A19" w:rsidRPr="00537867" w:rsidRDefault="00555A19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537867">
              <w:rPr>
                <w:rFonts w:cs="Arial"/>
                <w:color w:val="auto"/>
                <w:szCs w:val="22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09" w:type="pct"/>
          </w:tcPr>
          <w:p w:rsidR="00555A19" w:rsidRPr="00537867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555A19" w:rsidRPr="0053786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53786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53786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FB7545" w:rsidRPr="00537867" w:rsidRDefault="00FB7545" w:rsidP="00FB754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867">
              <w:t>Poor housekeeping practices allowing the build-up of wood dust or failure to immediately clean up spills could result in a slip hazard.</w:t>
            </w:r>
          </w:p>
          <w:p w:rsidR="002B6BBD" w:rsidRPr="00537867" w:rsidRDefault="002B6BBD" w:rsidP="00FB754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55A19" w:rsidRPr="00537867" w:rsidRDefault="00FB7545" w:rsidP="00FB754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t>Inappropriate placement of objects (e.g. spare materials, electrical cords, school bags etc.) in the immediate vicinity of the plant equipment may result in a trip hazard.</w:t>
            </w:r>
          </w:p>
        </w:tc>
        <w:tc>
          <w:tcPr>
            <w:tcW w:w="1086" w:type="pct"/>
            <w:vMerge w:val="restart"/>
          </w:tcPr>
          <w:p w:rsidR="00BD7B4A" w:rsidRPr="00537867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2"/>
              </w:rPr>
            </w:pPr>
            <w:r w:rsidRPr="00537867">
              <w:t>Ensure appropriate cleaning and housekeeping practices are maintained to ensure the risk of a slip/trip/falls hazard is kept to a minimum.</w:t>
            </w:r>
          </w:p>
          <w:p w:rsidR="0037157F" w:rsidRPr="00537867" w:rsidRDefault="005F5DE7" w:rsidP="0037157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ab/>
            </w:r>
          </w:p>
        </w:tc>
      </w:tr>
      <w:tr w:rsidR="00537867" w:rsidRPr="00537867" w:rsidTr="0053786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537867" w:rsidRDefault="00555A19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537867">
              <w:rPr>
                <w:rFonts w:cs="Arial"/>
                <w:color w:val="auto"/>
                <w:szCs w:val="22"/>
                <w:lang w:val="en-US"/>
              </w:rPr>
              <w:t>Uneven, slippery or steep work surfaces?</w:t>
            </w:r>
          </w:p>
        </w:tc>
        <w:tc>
          <w:tcPr>
            <w:tcW w:w="409" w:type="pct"/>
          </w:tcPr>
          <w:p w:rsidR="00555A19" w:rsidRPr="00537867" w:rsidRDefault="00555A19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 xml:space="preserve">Y 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  <w:r w:rsidRPr="00537867">
              <w:rPr>
                <w:rFonts w:cs="Arial"/>
                <w:szCs w:val="22"/>
              </w:rPr>
              <w:t xml:space="preserve"> N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53786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53786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53786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555A19" w:rsidRPr="0053786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53786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37867" w:rsidRPr="00537867" w:rsidTr="0053786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537867" w:rsidRDefault="00555A19" w:rsidP="008B4EAC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537867">
              <w:rPr>
                <w:rFonts w:cs="Arial"/>
                <w:color w:val="auto"/>
                <w:szCs w:val="22"/>
                <w:lang w:val="en-US"/>
              </w:rPr>
              <w:t xml:space="preserve">Poor housekeeping, </w:t>
            </w:r>
            <w:r w:rsidR="006B43F5" w:rsidRPr="00537867">
              <w:rPr>
                <w:rFonts w:cs="Arial"/>
                <w:color w:val="auto"/>
                <w:szCs w:val="22"/>
                <w:lang w:val="en-US"/>
              </w:rPr>
              <w:t>e.g.</w:t>
            </w:r>
            <w:r w:rsidRPr="00537867">
              <w:rPr>
                <w:rFonts w:cs="Arial"/>
                <w:color w:val="auto"/>
                <w:szCs w:val="22"/>
                <w:lang w:val="en-US"/>
              </w:rPr>
              <w:t xml:space="preserve"> </w:t>
            </w:r>
            <w:r w:rsidR="00855BC9" w:rsidRPr="00537867">
              <w:rPr>
                <w:rFonts w:cs="Arial"/>
                <w:color w:val="auto"/>
                <w:szCs w:val="22"/>
                <w:lang w:val="en-US"/>
              </w:rPr>
              <w:t>s</w:t>
            </w:r>
            <w:r w:rsidRPr="00537867">
              <w:rPr>
                <w:rFonts w:cs="Arial"/>
                <w:color w:val="auto"/>
                <w:szCs w:val="22"/>
                <w:lang w:val="en-US"/>
              </w:rPr>
              <w:t>pillage in the vicinity?</w:t>
            </w:r>
          </w:p>
        </w:tc>
        <w:tc>
          <w:tcPr>
            <w:tcW w:w="409" w:type="pct"/>
          </w:tcPr>
          <w:p w:rsidR="00555A19" w:rsidRPr="00537867" w:rsidRDefault="00555A19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 xml:space="preserve">Y 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  <w:r w:rsidRPr="00537867">
              <w:rPr>
                <w:rFonts w:cs="Arial"/>
                <w:szCs w:val="22"/>
              </w:rPr>
              <w:t xml:space="preserve"> N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53786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555A19" w:rsidRPr="0053786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555A19" w:rsidRPr="00537867" w:rsidRDefault="00AD3F7C" w:rsidP="00AD3F7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>M</w:t>
            </w:r>
            <w:r w:rsidR="009F3CBF" w:rsidRPr="00537867">
              <w:rPr>
                <w:rFonts w:cs="Arial"/>
                <w:szCs w:val="22"/>
              </w:rPr>
              <w:t>edium</w:t>
            </w:r>
          </w:p>
        </w:tc>
        <w:tc>
          <w:tcPr>
            <w:tcW w:w="913" w:type="pct"/>
            <w:vMerge/>
          </w:tcPr>
          <w:p w:rsidR="00555A19" w:rsidRPr="0053786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53786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37867" w:rsidRPr="00537867" w:rsidTr="0053786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537867" w:rsidRDefault="00555A19" w:rsidP="008B4EAC">
            <w:pPr>
              <w:numPr>
                <w:ilvl w:val="0"/>
                <w:numId w:val="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537867">
              <w:rPr>
                <w:rFonts w:cs="Arial"/>
                <w:color w:val="auto"/>
                <w:szCs w:val="22"/>
                <w:lang w:val="en-US"/>
              </w:rPr>
              <w:t>Obstacles being placed in the vicinity of the plant?</w:t>
            </w:r>
          </w:p>
        </w:tc>
        <w:tc>
          <w:tcPr>
            <w:tcW w:w="409" w:type="pct"/>
          </w:tcPr>
          <w:p w:rsidR="00555A19" w:rsidRPr="00537867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 xml:space="preserve">Y 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  <w:r w:rsidRPr="00537867">
              <w:rPr>
                <w:rFonts w:cs="Arial"/>
                <w:szCs w:val="22"/>
              </w:rPr>
              <w:t xml:space="preserve"> N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53786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555A19" w:rsidRPr="0053786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555A19" w:rsidRPr="00537867" w:rsidRDefault="00AD3F7C" w:rsidP="00AD3F7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>M</w:t>
            </w:r>
            <w:r w:rsidR="009F3CBF" w:rsidRPr="00537867">
              <w:rPr>
                <w:rFonts w:cs="Arial"/>
                <w:szCs w:val="22"/>
              </w:rPr>
              <w:t>edium</w:t>
            </w:r>
          </w:p>
        </w:tc>
        <w:tc>
          <w:tcPr>
            <w:tcW w:w="913" w:type="pct"/>
            <w:vMerge/>
          </w:tcPr>
          <w:p w:rsidR="00555A19" w:rsidRPr="0053786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53786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37867" w:rsidRPr="00537867" w:rsidTr="0053786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537867" w:rsidRDefault="00555A19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537867">
              <w:rPr>
                <w:rFonts w:cs="Arial"/>
                <w:noProof/>
                <w:color w:val="auto"/>
                <w:szCs w:val="22"/>
              </w:rPr>
              <w:t>Inap</w:t>
            </w:r>
            <w:r w:rsidR="00C71BFF" w:rsidRPr="00537867">
              <w:rPr>
                <w:rFonts w:cs="Arial"/>
                <w:noProof/>
                <w:color w:val="auto"/>
                <w:szCs w:val="22"/>
              </w:rPr>
              <w:t>p</w:t>
            </w:r>
            <w:r w:rsidRPr="00537867">
              <w:rPr>
                <w:rFonts w:cs="Arial"/>
                <w:noProof/>
                <w:color w:val="auto"/>
                <w:szCs w:val="22"/>
              </w:rPr>
              <w:t xml:space="preserve">ropriate or poorly maintained floor or walking surfaces (i.e. lack of a slip-resistant surface, </w:t>
            </w:r>
            <w:r w:rsidR="00BD40A1" w:rsidRPr="00537867">
              <w:rPr>
                <w:rFonts w:cs="Arial"/>
                <w:noProof/>
                <w:color w:val="auto"/>
                <w:szCs w:val="22"/>
              </w:rPr>
              <w:t>u</w:t>
            </w:r>
            <w:r w:rsidRPr="00537867">
              <w:rPr>
                <w:rFonts w:cs="Arial"/>
                <w:noProof/>
                <w:color w:val="auto"/>
                <w:szCs w:val="22"/>
              </w:rPr>
              <w:t>nprotected holes, penetrations or gaps?)</w:t>
            </w:r>
          </w:p>
        </w:tc>
        <w:tc>
          <w:tcPr>
            <w:tcW w:w="409" w:type="pct"/>
          </w:tcPr>
          <w:p w:rsidR="00555A19" w:rsidRPr="00537867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 xml:space="preserve">Y 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  <w:r w:rsidRPr="00537867">
              <w:rPr>
                <w:rFonts w:cs="Arial"/>
                <w:szCs w:val="22"/>
              </w:rPr>
              <w:t xml:space="preserve"> N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53786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53786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53786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555A19" w:rsidRPr="0053786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53786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37867" w:rsidRPr="00537867" w:rsidTr="0053786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537867" w:rsidRDefault="006B5E60" w:rsidP="006B5E60">
            <w:pPr>
              <w:rPr>
                <w:rFonts w:cs="Arial"/>
                <w:noProof/>
                <w:color w:val="auto"/>
                <w:szCs w:val="22"/>
              </w:rPr>
            </w:pPr>
            <w:r w:rsidRPr="00537867">
              <w:rPr>
                <w:rFonts w:cs="Arial"/>
                <w:noProof/>
                <w:color w:val="auto"/>
                <w:szCs w:val="22"/>
              </w:rPr>
              <w:t>If operating or maintaining plant at height can anyone slip, trip or fall due to:</w:t>
            </w:r>
          </w:p>
        </w:tc>
        <w:tc>
          <w:tcPr>
            <w:tcW w:w="409" w:type="pct"/>
          </w:tcPr>
          <w:p w:rsidR="006B5E60" w:rsidRPr="00537867" w:rsidRDefault="006B5E6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6B5E60" w:rsidRPr="00537867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537867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537867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537867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537867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37867" w:rsidRPr="00537867" w:rsidTr="0053786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537867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537867">
              <w:rPr>
                <w:rFonts w:cs="Arial"/>
                <w:noProof/>
                <w:color w:val="auto"/>
                <w:szCs w:val="22"/>
              </w:rPr>
              <w:t>Use of work platforms, stairs or ladders?</w:t>
            </w:r>
          </w:p>
        </w:tc>
        <w:tc>
          <w:tcPr>
            <w:tcW w:w="409" w:type="pct"/>
          </w:tcPr>
          <w:p w:rsidR="006B5E60" w:rsidRPr="00537867" w:rsidRDefault="006B5E60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 xml:space="preserve">Y 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  <w:r w:rsidRPr="00537867">
              <w:rPr>
                <w:rFonts w:cs="Arial"/>
                <w:szCs w:val="22"/>
              </w:rPr>
              <w:t xml:space="preserve"> N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537867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537867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537867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537867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537867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37867" w:rsidRPr="00537867" w:rsidTr="0053786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537867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537867">
              <w:rPr>
                <w:rFonts w:cs="Arial"/>
                <w:noProof/>
                <w:color w:val="auto"/>
                <w:szCs w:val="22"/>
              </w:rPr>
              <w:t>Lack of guardrails or other suitable edge protection?</w:t>
            </w:r>
          </w:p>
        </w:tc>
        <w:tc>
          <w:tcPr>
            <w:tcW w:w="409" w:type="pct"/>
          </w:tcPr>
          <w:p w:rsidR="006B5E60" w:rsidRPr="00537867" w:rsidRDefault="006B5E60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 xml:space="preserve">Y 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  <w:r w:rsidRPr="00537867">
              <w:rPr>
                <w:rFonts w:cs="Arial"/>
                <w:szCs w:val="22"/>
              </w:rPr>
              <w:t xml:space="preserve"> N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537867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537867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537867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537867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537867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37867" w:rsidRPr="00537867" w:rsidTr="0053786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537867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537867">
              <w:rPr>
                <w:rFonts w:cs="Arial"/>
                <w:noProof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:rsidR="006B5E60" w:rsidRPr="00537867" w:rsidRDefault="006B5E6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 xml:space="preserve">Y 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  <w:r w:rsidRPr="00537867">
              <w:rPr>
                <w:rFonts w:cs="Arial"/>
                <w:szCs w:val="22"/>
              </w:rPr>
              <w:t xml:space="preserve"> N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537867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537867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537867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537867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537867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551E87" w:rsidRPr="00537867" w:rsidRDefault="00551E87">
      <w:pPr>
        <w:rPr>
          <w:rFonts w:cs="Arial"/>
          <w:szCs w:val="22"/>
        </w:rPr>
      </w:pPr>
    </w:p>
    <w:p w:rsidR="00C535D5" w:rsidRPr="00537867" w:rsidRDefault="00C535D5">
      <w:pPr>
        <w:rPr>
          <w:rFonts w:cs="Arial"/>
          <w:szCs w:val="22"/>
        </w:rPr>
      </w:pPr>
    </w:p>
    <w:p w:rsidR="004C103F" w:rsidRPr="00537867" w:rsidRDefault="008B4EAC">
      <w:pPr>
        <w:rPr>
          <w:rFonts w:cs="Arial"/>
          <w:szCs w:val="22"/>
        </w:rPr>
      </w:pPr>
      <w:r w:rsidRPr="00537867"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287"/>
        <w:gridCol w:w="992"/>
        <w:gridCol w:w="1135"/>
        <w:gridCol w:w="1135"/>
        <w:gridCol w:w="1484"/>
        <w:gridCol w:w="1363"/>
        <w:gridCol w:w="3380"/>
      </w:tblGrid>
      <w:tr w:rsidR="00537867" w:rsidRPr="00537867" w:rsidTr="00537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1F6632" w:rsidRPr="00537867" w:rsidRDefault="001F6632" w:rsidP="001F6632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537867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4"/>
          </w:tcPr>
          <w:p w:rsidR="001F6632" w:rsidRPr="00537867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537867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  <w:gridSpan w:val="2"/>
          </w:tcPr>
          <w:p w:rsidR="001F6632" w:rsidRPr="00537867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537867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1F6632" w:rsidRPr="00537867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537867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537867" w:rsidRPr="00537867" w:rsidTr="00537867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1F6632" w:rsidRPr="00537867" w:rsidRDefault="001F6632" w:rsidP="001F6632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  <w:gridSpan w:val="2"/>
          </w:tcPr>
          <w:p w:rsidR="001F6632" w:rsidRPr="00537867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37867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1F6632" w:rsidRPr="00537867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37867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1F6632" w:rsidRPr="00537867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37867">
              <w:rPr>
                <w:rFonts w:cs="Arial"/>
                <w:b/>
                <w:szCs w:val="22"/>
              </w:rPr>
              <w:t>Risk</w:t>
            </w:r>
          </w:p>
          <w:p w:rsidR="001F6632" w:rsidRPr="00537867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37867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  <w:gridSpan w:val="2"/>
          </w:tcPr>
          <w:p w:rsidR="001F6632" w:rsidRPr="00537867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1F6632" w:rsidRPr="00537867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537867" w:rsidRPr="00537867" w:rsidTr="0053786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F6632" w:rsidRPr="00537867" w:rsidRDefault="001F6632" w:rsidP="001F6632">
            <w:pPr>
              <w:rPr>
                <w:rFonts w:cs="Arial"/>
                <w:b/>
                <w:color w:val="auto"/>
                <w:szCs w:val="22"/>
              </w:rPr>
            </w:pPr>
            <w:r w:rsidRPr="00537867">
              <w:rPr>
                <w:rFonts w:cs="Arial"/>
                <w:b/>
                <w:color w:val="auto"/>
                <w:szCs w:val="22"/>
              </w:rPr>
              <w:t>FIRE AND EXPLOSION</w:t>
            </w:r>
          </w:p>
          <w:p w:rsidR="001F6632" w:rsidRPr="00537867" w:rsidRDefault="001F6632" w:rsidP="001F6632">
            <w:pPr>
              <w:rPr>
                <w:rFonts w:cs="Arial"/>
                <w:color w:val="auto"/>
                <w:szCs w:val="22"/>
              </w:rPr>
            </w:pPr>
            <w:r w:rsidRPr="00537867">
              <w:rPr>
                <w:rFonts w:cs="Arial"/>
                <w:color w:val="auto"/>
                <w:szCs w:val="22"/>
                <w:lang w:val="en-US"/>
              </w:rPr>
              <w:t>Can anyone be injured by fire?</w:t>
            </w:r>
          </w:p>
        </w:tc>
        <w:tc>
          <w:tcPr>
            <w:tcW w:w="410" w:type="pct"/>
          </w:tcPr>
          <w:p w:rsidR="001F6632" w:rsidRPr="00537867" w:rsidRDefault="001F6632" w:rsidP="00CD4BF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 xml:space="preserve">Y </w:t>
            </w:r>
            <w:r w:rsidR="00CD4BF2" w:rsidRPr="0053786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BF2"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="00CD4BF2" w:rsidRPr="00537867">
              <w:rPr>
                <w:rFonts w:cs="Arial"/>
                <w:szCs w:val="22"/>
              </w:rPr>
              <w:fldChar w:fldCharType="end"/>
            </w:r>
            <w:r w:rsidRPr="00537867">
              <w:rPr>
                <w:rFonts w:cs="Arial"/>
                <w:szCs w:val="22"/>
              </w:rPr>
              <w:t xml:space="preserve"> N</w:t>
            </w:r>
            <w:r w:rsidR="00CD4BF2" w:rsidRPr="0053786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D4BF2"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="00CD4BF2" w:rsidRPr="0053786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537867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537867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537867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1F6632" w:rsidRPr="0053786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1F6632" w:rsidRPr="0053786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37867" w:rsidRPr="00537867" w:rsidTr="0053786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F6632" w:rsidRPr="00537867" w:rsidRDefault="001F6632" w:rsidP="004F7891">
            <w:pPr>
              <w:numPr>
                <w:ilvl w:val="0"/>
                <w:numId w:val="6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color w:val="auto"/>
                <w:szCs w:val="22"/>
                <w:lang w:val="en-US"/>
              </w:rPr>
            </w:pPr>
            <w:r w:rsidRPr="00537867">
              <w:rPr>
                <w:rFonts w:cs="Arial"/>
                <w:color w:val="auto"/>
                <w:szCs w:val="22"/>
              </w:rPr>
              <w:t>Can anyone be injured by explosion of gases, vapours, liquids, dusts, or other substances?</w:t>
            </w:r>
          </w:p>
        </w:tc>
        <w:tc>
          <w:tcPr>
            <w:tcW w:w="410" w:type="pct"/>
          </w:tcPr>
          <w:p w:rsidR="001F6632" w:rsidRPr="00537867" w:rsidRDefault="001F6632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 xml:space="preserve">Y 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  <w:r w:rsidRPr="00537867">
              <w:rPr>
                <w:rFonts w:cs="Arial"/>
                <w:szCs w:val="22"/>
              </w:rPr>
              <w:t xml:space="preserve"> N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53786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53786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53786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53786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1F6632" w:rsidRPr="0053786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37867" w:rsidRPr="00537867" w:rsidTr="0053786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537867" w:rsidRDefault="00003E1C" w:rsidP="001F6632">
            <w:pPr>
              <w:rPr>
                <w:rFonts w:cs="Arial"/>
                <w:b/>
                <w:color w:val="auto"/>
                <w:szCs w:val="22"/>
              </w:rPr>
            </w:pPr>
            <w:r w:rsidRPr="00537867">
              <w:rPr>
                <w:rFonts w:cs="Arial"/>
                <w:b/>
                <w:color w:val="auto"/>
                <w:szCs w:val="22"/>
              </w:rPr>
              <w:t>TEMPERATURE/MOISTURE</w:t>
            </w:r>
          </w:p>
          <w:p w:rsidR="00003E1C" w:rsidRPr="00537867" w:rsidRDefault="00003E1C" w:rsidP="001F6632">
            <w:pPr>
              <w:rPr>
                <w:rFonts w:cs="Arial"/>
                <w:b/>
                <w:color w:val="auto"/>
                <w:szCs w:val="22"/>
              </w:rPr>
            </w:pPr>
            <w:r w:rsidRPr="00537867">
              <w:rPr>
                <w:rFonts w:cs="Arial"/>
                <w:color w:val="auto"/>
                <w:szCs w:val="22"/>
              </w:rPr>
              <w:t>Can anyone come into contact with objects at</w:t>
            </w:r>
            <w:r w:rsidRPr="00537867">
              <w:rPr>
                <w:rFonts w:cs="Arial"/>
                <w:b/>
                <w:color w:val="auto"/>
                <w:szCs w:val="22"/>
              </w:rPr>
              <w:t xml:space="preserve"> </w:t>
            </w:r>
            <w:r w:rsidRPr="00537867">
              <w:rPr>
                <w:rFonts w:cs="Arial"/>
                <w:color w:val="auto"/>
                <w:szCs w:val="22"/>
              </w:rPr>
              <w:t>high or low temperatures?</w:t>
            </w:r>
          </w:p>
        </w:tc>
        <w:tc>
          <w:tcPr>
            <w:tcW w:w="410" w:type="pct"/>
          </w:tcPr>
          <w:p w:rsidR="00003E1C" w:rsidRPr="00537867" w:rsidRDefault="00003E1C" w:rsidP="00C535D5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 xml:space="preserve">Y </w:t>
            </w:r>
            <w:r w:rsidR="00C535D5" w:rsidRPr="0053786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5D5"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="00C535D5" w:rsidRPr="00537867">
              <w:rPr>
                <w:rFonts w:cs="Arial"/>
                <w:szCs w:val="22"/>
              </w:rPr>
              <w:fldChar w:fldCharType="end"/>
            </w:r>
            <w:r w:rsidRPr="00537867">
              <w:rPr>
                <w:rFonts w:cs="Arial"/>
                <w:szCs w:val="22"/>
              </w:rPr>
              <w:t xml:space="preserve"> N</w:t>
            </w:r>
            <w:r w:rsidR="00C535D5" w:rsidRPr="0053786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535D5"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="00C535D5" w:rsidRPr="0053786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03E1C" w:rsidRPr="00537867" w:rsidRDefault="00003E1C" w:rsidP="00CD4BF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537867" w:rsidRDefault="00003E1C" w:rsidP="0057640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537867" w:rsidRDefault="00003E1C" w:rsidP="0057640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003E1C" w:rsidRPr="0053786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003E1C" w:rsidRPr="00537867" w:rsidRDefault="00003E1C" w:rsidP="00003E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37867" w:rsidRPr="00537867" w:rsidTr="0053786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537867" w:rsidRDefault="00003E1C" w:rsidP="004F7891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537867">
              <w:rPr>
                <w:rFonts w:cs="Arial"/>
                <w:color w:val="auto"/>
                <w:szCs w:val="22"/>
              </w:rPr>
              <w:t>Can anyone suffer ill-health due to exposure to high or low temperatures?</w:t>
            </w:r>
          </w:p>
        </w:tc>
        <w:tc>
          <w:tcPr>
            <w:tcW w:w="410" w:type="pct"/>
          </w:tcPr>
          <w:p w:rsidR="00003E1C" w:rsidRPr="00537867" w:rsidRDefault="00003E1C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 xml:space="preserve">Y 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  <w:r w:rsidRPr="00537867">
              <w:rPr>
                <w:rFonts w:cs="Arial"/>
                <w:szCs w:val="22"/>
              </w:rPr>
              <w:t xml:space="preserve"> N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03E1C" w:rsidRPr="0053786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53786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53786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003E1C" w:rsidRPr="0053786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03E1C" w:rsidRPr="0053786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37867" w:rsidRPr="00537867" w:rsidTr="00537867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537867" w:rsidRDefault="00003E1C" w:rsidP="004F7891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537867">
              <w:rPr>
                <w:rFonts w:cs="Arial"/>
                <w:color w:val="auto"/>
                <w:szCs w:val="22"/>
              </w:rPr>
              <w:t>Can anyone be injured or suffer ill-health due to exposure to moisture?</w:t>
            </w:r>
          </w:p>
        </w:tc>
        <w:tc>
          <w:tcPr>
            <w:tcW w:w="410" w:type="pct"/>
          </w:tcPr>
          <w:p w:rsidR="00003E1C" w:rsidRPr="00537867" w:rsidRDefault="00003E1C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 xml:space="preserve">Y 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  <w:r w:rsidRPr="00537867">
              <w:rPr>
                <w:rFonts w:cs="Arial"/>
                <w:szCs w:val="22"/>
              </w:rPr>
              <w:t xml:space="preserve"> N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03E1C" w:rsidRPr="0053786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53786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53786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003E1C" w:rsidRPr="0053786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03E1C" w:rsidRPr="0053786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37867" w:rsidRPr="00537867" w:rsidTr="0053786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537867" w:rsidRDefault="00003E1C" w:rsidP="001F6632">
            <w:pPr>
              <w:rPr>
                <w:rFonts w:cs="Arial"/>
                <w:b/>
                <w:color w:val="auto"/>
                <w:szCs w:val="22"/>
              </w:rPr>
            </w:pPr>
            <w:r w:rsidRPr="00537867">
              <w:rPr>
                <w:rFonts w:cs="Arial"/>
                <w:b/>
                <w:color w:val="auto"/>
                <w:szCs w:val="22"/>
              </w:rPr>
              <w:t>OTHER</w:t>
            </w:r>
          </w:p>
          <w:p w:rsidR="00003E1C" w:rsidRPr="00537867" w:rsidRDefault="00003E1C" w:rsidP="001F6632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37867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  <w:t>Can anyone be injured or suffer ill-health from exposure to:</w:t>
            </w:r>
          </w:p>
        </w:tc>
        <w:tc>
          <w:tcPr>
            <w:tcW w:w="410" w:type="pct"/>
          </w:tcPr>
          <w:p w:rsidR="00003E1C" w:rsidRPr="00537867" w:rsidRDefault="00003E1C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:rsidR="00003E1C" w:rsidRPr="0053786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53786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53786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003E1C" w:rsidRPr="00537867" w:rsidRDefault="002B6BBD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t>Dust generated from the work process may be hazardous to health.</w:t>
            </w:r>
          </w:p>
        </w:tc>
        <w:tc>
          <w:tcPr>
            <w:tcW w:w="1084" w:type="pct"/>
            <w:vMerge w:val="restart"/>
          </w:tcPr>
          <w:p w:rsidR="00003E1C" w:rsidRPr="00537867" w:rsidRDefault="002B6BBD" w:rsidP="00C535D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t>Ensure appropriate control measures are implemented (e.g. local exhaust system, face masks, good housekeeping practices etc.).</w:t>
            </w:r>
          </w:p>
        </w:tc>
      </w:tr>
      <w:tr w:rsidR="00537867" w:rsidRPr="00537867" w:rsidTr="0053786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537867" w:rsidRDefault="00003E1C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537867">
              <w:rPr>
                <w:rFonts w:cs="Arial"/>
                <w:color w:val="auto"/>
                <w:szCs w:val="22"/>
              </w:rPr>
              <w:t>Chemicals?</w:t>
            </w:r>
          </w:p>
        </w:tc>
        <w:tc>
          <w:tcPr>
            <w:tcW w:w="410" w:type="pct"/>
          </w:tcPr>
          <w:p w:rsidR="00003E1C" w:rsidRPr="00537867" w:rsidRDefault="00003E1C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 xml:space="preserve">Y 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  <w:r w:rsidRPr="00537867">
              <w:rPr>
                <w:rFonts w:cs="Arial"/>
                <w:szCs w:val="22"/>
              </w:rPr>
              <w:t xml:space="preserve"> N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03E1C" w:rsidRPr="0053786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53786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53786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003E1C" w:rsidRPr="0053786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03E1C" w:rsidRPr="0053786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37867" w:rsidRPr="00537867" w:rsidTr="0053786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537867" w:rsidRDefault="00003E1C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537867">
              <w:rPr>
                <w:rFonts w:cs="Arial"/>
                <w:color w:val="auto"/>
                <w:szCs w:val="22"/>
              </w:rPr>
              <w:t>Toxic gases or vapours?</w:t>
            </w:r>
          </w:p>
        </w:tc>
        <w:tc>
          <w:tcPr>
            <w:tcW w:w="410" w:type="pct"/>
          </w:tcPr>
          <w:p w:rsidR="00003E1C" w:rsidRPr="00537867" w:rsidRDefault="00003E1C" w:rsidP="00C535D5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 xml:space="preserve">Y </w:t>
            </w:r>
            <w:r w:rsidR="00C535D5" w:rsidRPr="0053786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5D5"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="00C535D5" w:rsidRPr="00537867">
              <w:rPr>
                <w:rFonts w:cs="Arial"/>
                <w:szCs w:val="22"/>
              </w:rPr>
              <w:fldChar w:fldCharType="end"/>
            </w:r>
            <w:r w:rsidRPr="00537867">
              <w:rPr>
                <w:rFonts w:cs="Arial"/>
                <w:szCs w:val="22"/>
              </w:rPr>
              <w:t xml:space="preserve"> N</w:t>
            </w:r>
            <w:r w:rsidR="00C535D5" w:rsidRPr="0053786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535D5"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="00C535D5" w:rsidRPr="0053786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03E1C" w:rsidRPr="00537867" w:rsidRDefault="00003E1C" w:rsidP="00CD4BF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537867" w:rsidRDefault="00003E1C" w:rsidP="00CD4BF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537867" w:rsidRDefault="00003E1C" w:rsidP="00CD4BF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003E1C" w:rsidRPr="0053786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03E1C" w:rsidRPr="0053786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37867" w:rsidRPr="00537867" w:rsidTr="0053786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D4BF2" w:rsidRPr="00537867" w:rsidRDefault="00CD4BF2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537867">
              <w:rPr>
                <w:rFonts w:cs="Arial"/>
                <w:color w:val="auto"/>
                <w:szCs w:val="22"/>
              </w:rPr>
              <w:t>Fumes/Dusts?</w:t>
            </w:r>
          </w:p>
        </w:tc>
        <w:tc>
          <w:tcPr>
            <w:tcW w:w="410" w:type="pct"/>
          </w:tcPr>
          <w:p w:rsidR="00CD4BF2" w:rsidRPr="00537867" w:rsidRDefault="00CD4BF2" w:rsidP="002B6BB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 xml:space="preserve">Y </w:t>
            </w:r>
            <w:r w:rsidR="002B6BBD" w:rsidRPr="0053786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B6BBD"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="002B6BBD" w:rsidRPr="00537867">
              <w:rPr>
                <w:rFonts w:cs="Arial"/>
                <w:szCs w:val="22"/>
              </w:rPr>
              <w:fldChar w:fldCharType="end"/>
            </w:r>
            <w:r w:rsidRPr="00537867">
              <w:rPr>
                <w:rFonts w:cs="Arial"/>
                <w:szCs w:val="22"/>
              </w:rPr>
              <w:t xml:space="preserve"> N</w:t>
            </w:r>
            <w:r w:rsidR="00FB7545" w:rsidRPr="0053786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545"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="00FB7545" w:rsidRPr="0053786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CD4BF2" w:rsidRPr="00537867" w:rsidRDefault="002B6BBD" w:rsidP="00CD4BF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CD4BF2" w:rsidRPr="00537867" w:rsidRDefault="002B6BBD" w:rsidP="00CD4BF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:rsidR="00CD4BF2" w:rsidRPr="00537867" w:rsidRDefault="002B6BBD" w:rsidP="00CD4BF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 xml:space="preserve">Medium </w:t>
            </w:r>
          </w:p>
        </w:tc>
        <w:tc>
          <w:tcPr>
            <w:tcW w:w="913" w:type="pct"/>
            <w:gridSpan w:val="2"/>
            <w:vMerge/>
          </w:tcPr>
          <w:p w:rsidR="00CD4BF2" w:rsidRPr="00537867" w:rsidRDefault="00CD4BF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CD4BF2" w:rsidRPr="00537867" w:rsidRDefault="00CD4BF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37867" w:rsidRPr="00537867" w:rsidTr="0053786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D4BF2" w:rsidRPr="00537867" w:rsidRDefault="00CD4BF2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537867">
              <w:rPr>
                <w:rFonts w:cs="Arial"/>
                <w:color w:val="auto"/>
                <w:szCs w:val="22"/>
              </w:rPr>
              <w:t>Other? (please specify)</w:t>
            </w:r>
          </w:p>
        </w:tc>
        <w:tc>
          <w:tcPr>
            <w:tcW w:w="410" w:type="pct"/>
          </w:tcPr>
          <w:p w:rsidR="00CD4BF2" w:rsidRPr="00537867" w:rsidRDefault="00CD4BF2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 xml:space="preserve">Y 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  <w:r w:rsidRPr="00537867">
              <w:rPr>
                <w:rFonts w:cs="Arial"/>
                <w:szCs w:val="22"/>
              </w:rPr>
              <w:t xml:space="preserve"> N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37867">
              <w:rPr>
                <w:rFonts w:cs="Arial"/>
                <w:szCs w:val="22"/>
              </w:rPr>
              <w:instrText xml:space="preserve"> FORMCHECKBOX </w:instrText>
            </w:r>
            <w:r w:rsidR="00537867" w:rsidRPr="00537867">
              <w:rPr>
                <w:rFonts w:cs="Arial"/>
                <w:szCs w:val="22"/>
              </w:rPr>
            </w:r>
            <w:r w:rsidR="00537867"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CD4BF2" w:rsidRPr="00537867" w:rsidRDefault="00CD4BF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D4BF2" w:rsidRPr="00537867" w:rsidRDefault="00CD4BF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D4BF2" w:rsidRPr="00537867" w:rsidRDefault="00CD4BF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CD4BF2" w:rsidRPr="00537867" w:rsidRDefault="00CD4BF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CD4BF2" w:rsidRPr="00537867" w:rsidRDefault="00CD4BF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37867" w:rsidRPr="00537867" w:rsidTr="0053786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:rsidR="00CD4BF2" w:rsidRPr="00537867" w:rsidRDefault="00CD4BF2" w:rsidP="001F6632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537867">
              <w:rPr>
                <w:rFonts w:cs="Arial"/>
                <w:b/>
                <w:color w:val="auto"/>
                <w:szCs w:val="22"/>
              </w:rPr>
              <w:t>4. Risk Assessment Signoff</w:t>
            </w:r>
          </w:p>
        </w:tc>
      </w:tr>
      <w:tr w:rsidR="00537867" w:rsidRPr="00537867" w:rsidTr="00537867">
        <w:trPr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pct"/>
            <w:gridSpan w:val="3"/>
          </w:tcPr>
          <w:p w:rsidR="00CD4BF2" w:rsidRPr="00537867" w:rsidRDefault="00CD4BF2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  <w:r w:rsidRPr="00537867">
              <w:rPr>
                <w:rFonts w:cs="Arial"/>
                <w:color w:val="auto"/>
                <w:szCs w:val="22"/>
              </w:rPr>
              <w:t xml:space="preserve">Authorised By: </w:t>
            </w:r>
            <w:r w:rsidRPr="00537867">
              <w:rPr>
                <w:rFonts w:cs="Arial"/>
                <w:color w:val="auto"/>
                <w:szCs w:val="22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537867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537867">
              <w:rPr>
                <w:rFonts w:cs="Arial"/>
                <w:color w:val="auto"/>
                <w:szCs w:val="22"/>
              </w:rPr>
            </w:r>
            <w:r w:rsidRPr="00537867">
              <w:rPr>
                <w:rFonts w:cs="Arial"/>
                <w:color w:val="auto"/>
                <w:szCs w:val="22"/>
              </w:rPr>
              <w:fldChar w:fldCharType="separate"/>
            </w:r>
            <w:r w:rsidRPr="00537867">
              <w:rPr>
                <w:rFonts w:cs="Arial"/>
                <w:noProof/>
                <w:color w:val="auto"/>
                <w:szCs w:val="22"/>
              </w:rPr>
              <w:t> </w:t>
            </w:r>
            <w:r w:rsidRPr="00537867">
              <w:rPr>
                <w:rFonts w:cs="Arial"/>
                <w:noProof/>
                <w:color w:val="auto"/>
                <w:szCs w:val="22"/>
              </w:rPr>
              <w:t> </w:t>
            </w:r>
            <w:r w:rsidRPr="00537867">
              <w:rPr>
                <w:rFonts w:cs="Arial"/>
                <w:noProof/>
                <w:color w:val="auto"/>
                <w:szCs w:val="22"/>
              </w:rPr>
              <w:t> </w:t>
            </w:r>
            <w:r w:rsidRPr="00537867">
              <w:rPr>
                <w:rFonts w:cs="Arial"/>
                <w:noProof/>
                <w:color w:val="auto"/>
                <w:szCs w:val="22"/>
              </w:rPr>
              <w:t> </w:t>
            </w:r>
            <w:r w:rsidRPr="00537867">
              <w:rPr>
                <w:rFonts w:cs="Arial"/>
                <w:noProof/>
                <w:color w:val="auto"/>
                <w:szCs w:val="22"/>
              </w:rPr>
              <w:t> </w:t>
            </w:r>
            <w:r w:rsidRPr="00537867">
              <w:rPr>
                <w:rFonts w:cs="Arial"/>
                <w:color w:val="auto"/>
                <w:szCs w:val="22"/>
              </w:rPr>
              <w:fldChar w:fldCharType="end"/>
            </w:r>
          </w:p>
          <w:p w:rsidR="00CD4BF2" w:rsidRPr="00537867" w:rsidRDefault="00CD4BF2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  <w:p w:rsidR="00CD4BF2" w:rsidRPr="00537867" w:rsidRDefault="00CD4BF2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22" w:type="pct"/>
            <w:gridSpan w:val="4"/>
          </w:tcPr>
          <w:p w:rsidR="00CD4BF2" w:rsidRPr="00537867" w:rsidRDefault="00CD4BF2" w:rsidP="001F6632">
            <w:pPr>
              <w:spacing w:before="40" w:after="4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>Signature:</w:t>
            </w:r>
          </w:p>
        </w:tc>
        <w:tc>
          <w:tcPr>
            <w:tcW w:w="1521" w:type="pct"/>
            <w:gridSpan w:val="2"/>
          </w:tcPr>
          <w:p w:rsidR="00CD4BF2" w:rsidRPr="00537867" w:rsidRDefault="00CD4BF2" w:rsidP="001F6632">
            <w:pPr>
              <w:spacing w:before="40" w:after="12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37867">
              <w:rPr>
                <w:rFonts w:cs="Arial"/>
                <w:szCs w:val="22"/>
              </w:rPr>
              <w:t xml:space="preserve">Date: </w:t>
            </w:r>
            <w:r w:rsidRPr="00537867">
              <w:rPr>
                <w:rFonts w:cs="Arial"/>
                <w:szCs w:val="22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10" w:name="Text553"/>
            <w:r w:rsidRPr="00537867">
              <w:rPr>
                <w:rFonts w:cs="Arial"/>
                <w:szCs w:val="22"/>
              </w:rPr>
              <w:instrText xml:space="preserve"> FORMTEXT </w:instrText>
            </w:r>
            <w:r w:rsidRPr="00537867">
              <w:rPr>
                <w:rFonts w:cs="Arial"/>
                <w:szCs w:val="22"/>
              </w:rPr>
            </w:r>
            <w:r w:rsidRPr="00537867">
              <w:rPr>
                <w:rFonts w:cs="Arial"/>
                <w:szCs w:val="22"/>
              </w:rPr>
              <w:fldChar w:fldCharType="separate"/>
            </w:r>
            <w:r w:rsidRPr="00537867">
              <w:rPr>
                <w:rFonts w:cs="Arial"/>
                <w:noProof/>
                <w:szCs w:val="22"/>
              </w:rPr>
              <w:t> </w:t>
            </w:r>
            <w:r w:rsidRPr="00537867">
              <w:rPr>
                <w:rFonts w:cs="Arial"/>
                <w:noProof/>
                <w:szCs w:val="22"/>
              </w:rPr>
              <w:t> </w:t>
            </w:r>
            <w:r w:rsidRPr="00537867">
              <w:rPr>
                <w:rFonts w:cs="Arial"/>
                <w:noProof/>
                <w:szCs w:val="22"/>
              </w:rPr>
              <w:t> </w:t>
            </w:r>
            <w:r w:rsidRPr="00537867">
              <w:rPr>
                <w:rFonts w:cs="Arial"/>
                <w:noProof/>
                <w:szCs w:val="22"/>
              </w:rPr>
              <w:t> </w:t>
            </w:r>
            <w:r w:rsidRPr="00537867">
              <w:rPr>
                <w:rFonts w:cs="Arial"/>
                <w:noProof/>
                <w:szCs w:val="22"/>
              </w:rPr>
              <w:t> </w:t>
            </w:r>
            <w:r w:rsidRPr="00537867">
              <w:rPr>
                <w:rFonts w:cs="Arial"/>
                <w:szCs w:val="22"/>
              </w:rPr>
              <w:fldChar w:fldCharType="end"/>
            </w:r>
            <w:bookmarkEnd w:id="10"/>
          </w:p>
        </w:tc>
      </w:tr>
    </w:tbl>
    <w:p w:rsidR="00E266C0" w:rsidRPr="00537867" w:rsidRDefault="00E266C0" w:rsidP="001F6632">
      <w:pPr>
        <w:rPr>
          <w:rFonts w:cs="Arial"/>
          <w:szCs w:val="22"/>
        </w:rPr>
        <w:sectPr w:rsidR="00E266C0" w:rsidRPr="00537867" w:rsidSect="002C5CAA">
          <w:headerReference w:type="even" r:id="rId19"/>
          <w:headerReference w:type="default" r:id="rId20"/>
          <w:footerReference w:type="default" r:id="rId21"/>
          <w:headerReference w:type="first" r:id="rId22"/>
          <w:pgSz w:w="16840" w:h="11907" w:orient="landscape" w:code="9"/>
          <w:pgMar w:top="1560" w:right="1559" w:bottom="567" w:left="851" w:header="720" w:footer="227" w:gutter="0"/>
          <w:cols w:space="720"/>
          <w:docGrid w:linePitch="299"/>
        </w:sectPr>
      </w:pPr>
    </w:p>
    <w:p w:rsidR="001F6632" w:rsidRPr="00537867" w:rsidRDefault="001F6632" w:rsidP="001F6632">
      <w:pPr>
        <w:rPr>
          <w:rFonts w:cs="Arial"/>
          <w:szCs w:val="22"/>
        </w:rPr>
      </w:pPr>
    </w:p>
    <w:tbl>
      <w:tblPr>
        <w:tblpPr w:leftFromText="180" w:rightFromText="180" w:vertAnchor="text" w:horzAnchor="margin" w:tblpY="47"/>
        <w:tblOverlap w:val="never"/>
        <w:tblW w:w="15080" w:type="dxa"/>
        <w:tblLook w:val="04A0" w:firstRow="1" w:lastRow="0" w:firstColumn="1" w:lastColumn="0" w:noHBand="0" w:noVBand="1"/>
      </w:tblPr>
      <w:tblGrid>
        <w:gridCol w:w="7478"/>
        <w:gridCol w:w="7602"/>
      </w:tblGrid>
      <w:tr w:rsidR="00537867" w:rsidRPr="00537867" w:rsidTr="00003E1C">
        <w:trPr>
          <w:trHeight w:val="8794"/>
        </w:trPr>
        <w:tc>
          <w:tcPr>
            <w:tcW w:w="7488" w:type="dxa"/>
            <w:shd w:val="clear" w:color="auto" w:fill="auto"/>
          </w:tcPr>
          <w:p w:rsidR="00003E1C" w:rsidRPr="00537867" w:rsidRDefault="00003E1C" w:rsidP="004F7891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b w:val="0"/>
                <w:sz w:val="20"/>
                <w:szCs w:val="20"/>
              </w:rPr>
            </w:pPr>
            <w:r w:rsidRPr="00537867">
              <w:rPr>
                <w:sz w:val="22"/>
                <w:szCs w:val="20"/>
              </w:rPr>
              <w:t xml:space="preserve">Consequence - </w:t>
            </w:r>
            <w:r w:rsidRPr="00537867">
              <w:rPr>
                <w:b w:val="0"/>
                <w:sz w:val="20"/>
                <w:szCs w:val="20"/>
              </w:rPr>
              <w:t xml:space="preserve">Evaluate the </w:t>
            </w:r>
            <w:r w:rsidRPr="00537867">
              <w:rPr>
                <w:sz w:val="20"/>
                <w:szCs w:val="20"/>
              </w:rPr>
              <w:t>consequences</w:t>
            </w:r>
            <w:r w:rsidRPr="00537867">
              <w:rPr>
                <w:b w:val="0"/>
                <w:sz w:val="20"/>
                <w:szCs w:val="20"/>
              </w:rPr>
              <w:t xml:space="preserve"> of a risk occurring according to the ratings in the top row</w:t>
            </w:r>
          </w:p>
          <w:p w:rsidR="00003E1C" w:rsidRPr="00537867" w:rsidRDefault="00003E1C" w:rsidP="00003E1C"/>
          <w:tbl>
            <w:tblPr>
              <w:tblStyle w:val="TableGrid1"/>
              <w:tblW w:w="5834" w:type="dxa"/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537867" w:rsidRPr="00537867" w:rsidTr="0053786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suppressOverlap/>
                    <w:rPr>
                      <w:b w:val="0"/>
                      <w:color w:val="auto"/>
                      <w:sz w:val="20"/>
                    </w:rPr>
                  </w:pPr>
                  <w:r w:rsidRPr="00537867">
                    <w:rPr>
                      <w:bCs/>
                      <w:color w:val="auto"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537867">
                    <w:rPr>
                      <w:bCs/>
                      <w:color w:val="auto"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537867">
                    <w:rPr>
                      <w:bCs/>
                      <w:color w:val="auto"/>
                      <w:sz w:val="20"/>
                    </w:rPr>
                    <w:t>Definition</w:t>
                  </w:r>
                </w:p>
              </w:tc>
            </w:tr>
            <w:tr w:rsidR="00537867" w:rsidRPr="00537867" w:rsidTr="0053786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537867">
                    <w:rPr>
                      <w:b/>
                      <w:bCs/>
                      <w:color w:val="auto"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37867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37867">
                    <w:rPr>
                      <w:sz w:val="20"/>
                    </w:rPr>
                    <w:t>No injury</w:t>
                  </w:r>
                </w:p>
              </w:tc>
            </w:tr>
            <w:tr w:rsidR="00537867" w:rsidRPr="00537867" w:rsidTr="0053786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537867">
                    <w:rPr>
                      <w:b/>
                      <w:bCs/>
                      <w:color w:val="auto"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</w:tcPr>
                <w:p w:rsidR="00003E1C" w:rsidRPr="00537867" w:rsidRDefault="00003E1C" w:rsidP="00537867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537867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:rsidR="00003E1C" w:rsidRPr="00537867" w:rsidRDefault="00003E1C" w:rsidP="00537867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ind w:left="360" w:hanging="36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537867">
                    <w:rPr>
                      <w:rFonts w:cs="Arial"/>
                      <w:color w:val="auto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537867" w:rsidRPr="00537867" w:rsidTr="00537867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537867">
                    <w:rPr>
                      <w:b/>
                      <w:bCs/>
                      <w:color w:val="auto"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37867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37867">
                    <w:rPr>
                      <w:sz w:val="20"/>
                    </w:rPr>
                    <w:t>Injury/ill health requiring medical attention</w:t>
                  </w:r>
                </w:p>
              </w:tc>
            </w:tr>
            <w:tr w:rsidR="00537867" w:rsidRPr="00537867" w:rsidTr="00537867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537867">
                    <w:rPr>
                      <w:b/>
                      <w:bCs/>
                      <w:color w:val="auto"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37867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37867">
                    <w:rPr>
                      <w:sz w:val="20"/>
                    </w:rPr>
                    <w:t>Injury/ill health requiring hospital admission</w:t>
                  </w:r>
                </w:p>
              </w:tc>
            </w:tr>
            <w:tr w:rsidR="00537867" w:rsidRPr="00537867" w:rsidTr="0053786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suppressOverlap/>
                    <w:rPr>
                      <w:color w:val="auto"/>
                      <w:sz w:val="20"/>
                    </w:rPr>
                  </w:pPr>
                  <w:r w:rsidRPr="00537867">
                    <w:rPr>
                      <w:b/>
                      <w:bCs/>
                      <w:color w:val="auto"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37867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37867">
                    <w:rPr>
                      <w:sz w:val="20"/>
                    </w:rPr>
                    <w:t>Fatality</w:t>
                  </w:r>
                </w:p>
              </w:tc>
            </w:tr>
          </w:tbl>
          <w:p w:rsidR="00003E1C" w:rsidRPr="00537867" w:rsidRDefault="00003E1C" w:rsidP="00003E1C">
            <w:pPr>
              <w:rPr>
                <w:sz w:val="20"/>
              </w:rPr>
            </w:pPr>
          </w:p>
          <w:p w:rsidR="00003E1C" w:rsidRPr="00537867" w:rsidRDefault="00003E1C" w:rsidP="00003E1C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 w:rsidRPr="00537867">
              <w:rPr>
                <w:color w:val="auto"/>
                <w:sz w:val="22"/>
                <w:szCs w:val="20"/>
              </w:rPr>
              <w:t xml:space="preserve">3. Risk level - </w:t>
            </w:r>
            <w:r w:rsidRPr="00537867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Pr="00537867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537867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:rsidR="00003E1C" w:rsidRPr="00537867" w:rsidRDefault="00003E1C" w:rsidP="00003E1C">
            <w:pPr>
              <w:pStyle w:val="FormName"/>
              <w:jc w:val="left"/>
              <w:rPr>
                <w:color w:val="auto"/>
                <w:sz w:val="20"/>
                <w:szCs w:val="20"/>
              </w:rPr>
            </w:pPr>
          </w:p>
          <w:tbl>
            <w:tblPr>
              <w:tblStyle w:val="TableGrid1"/>
              <w:tblW w:w="7251" w:type="dxa"/>
              <w:tblLook w:val="04A0" w:firstRow="1" w:lastRow="0" w:firstColumn="1" w:lastColumn="0" w:noHBand="0" w:noVBand="1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537867" w:rsidRPr="00537867" w:rsidTr="0053786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 w:val="restart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 w:val="0"/>
                      <w:bCs/>
                      <w:color w:val="auto"/>
                      <w:sz w:val="20"/>
                    </w:rPr>
                  </w:pPr>
                  <w:r w:rsidRPr="00537867">
                    <w:rPr>
                      <w:bCs/>
                      <w:color w:val="auto"/>
                      <w:sz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  <w:color w:val="auto"/>
                      <w:sz w:val="20"/>
                    </w:rPr>
                  </w:pPr>
                  <w:r w:rsidRPr="00537867">
                    <w:rPr>
                      <w:bCs/>
                      <w:color w:val="auto"/>
                      <w:sz w:val="20"/>
                    </w:rPr>
                    <w:t>Consequence</w:t>
                  </w:r>
                </w:p>
              </w:tc>
            </w:tr>
            <w:tr w:rsidR="00537867" w:rsidRPr="00537867" w:rsidTr="0053786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color w:val="auto"/>
                      <w:sz w:val="20"/>
                    </w:rPr>
                  </w:pPr>
                </w:p>
              </w:tc>
              <w:tc>
                <w:tcPr>
                  <w:tcW w:w="1394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537867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537867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537867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537867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537867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537867" w:rsidRPr="00537867" w:rsidTr="0053786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color w:val="auto"/>
                      <w:sz w:val="20"/>
                    </w:rPr>
                  </w:pPr>
                  <w:r w:rsidRPr="00537867">
                    <w:rPr>
                      <w:b/>
                      <w:bCs/>
                      <w:color w:val="auto"/>
                      <w:sz w:val="20"/>
                    </w:rPr>
                    <w:t>Almost Certain</w:t>
                  </w:r>
                </w:p>
              </w:tc>
              <w:tc>
                <w:tcPr>
                  <w:tcW w:w="1394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37867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37867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37867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76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37867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37867">
                    <w:rPr>
                      <w:sz w:val="20"/>
                    </w:rPr>
                    <w:t>Extreme</w:t>
                  </w:r>
                </w:p>
              </w:tc>
            </w:tr>
            <w:tr w:rsidR="00537867" w:rsidRPr="00537867" w:rsidTr="0053786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537867">
                    <w:rPr>
                      <w:b/>
                      <w:bCs/>
                      <w:color w:val="auto"/>
                      <w:sz w:val="20"/>
                    </w:rPr>
                    <w:t>Likely</w:t>
                  </w:r>
                </w:p>
              </w:tc>
              <w:tc>
                <w:tcPr>
                  <w:tcW w:w="1394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37867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37867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37867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76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37867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37867">
                    <w:rPr>
                      <w:sz w:val="20"/>
                    </w:rPr>
                    <w:t>Extreme</w:t>
                  </w:r>
                </w:p>
              </w:tc>
            </w:tr>
            <w:tr w:rsidR="00537867" w:rsidRPr="00537867" w:rsidTr="0053786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537867">
                    <w:rPr>
                      <w:b/>
                      <w:bCs/>
                      <w:color w:val="auto"/>
                      <w:sz w:val="20"/>
                    </w:rPr>
                    <w:t>Possible</w:t>
                  </w:r>
                </w:p>
              </w:tc>
              <w:tc>
                <w:tcPr>
                  <w:tcW w:w="1394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37867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37867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37867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37867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992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37867">
                    <w:rPr>
                      <w:sz w:val="20"/>
                    </w:rPr>
                    <w:t>Extreme</w:t>
                  </w:r>
                </w:p>
              </w:tc>
            </w:tr>
            <w:tr w:rsidR="00537867" w:rsidRPr="00537867" w:rsidTr="0053786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537867">
                    <w:rPr>
                      <w:b/>
                      <w:bCs/>
                      <w:color w:val="auto"/>
                      <w:sz w:val="20"/>
                    </w:rPr>
                    <w:t>Unlikely</w:t>
                  </w:r>
                </w:p>
              </w:tc>
              <w:tc>
                <w:tcPr>
                  <w:tcW w:w="1394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37867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37867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37867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37867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37867">
                    <w:rPr>
                      <w:sz w:val="20"/>
                    </w:rPr>
                    <w:t>High</w:t>
                  </w:r>
                </w:p>
              </w:tc>
            </w:tr>
            <w:tr w:rsidR="00537867" w:rsidRPr="00537867" w:rsidTr="0053786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537867">
                    <w:rPr>
                      <w:b/>
                      <w:bCs/>
                      <w:color w:val="auto"/>
                      <w:sz w:val="20"/>
                    </w:rPr>
                    <w:t>Rare</w:t>
                  </w:r>
                </w:p>
              </w:tc>
              <w:tc>
                <w:tcPr>
                  <w:tcW w:w="1394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37867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37867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37867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76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37867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37867">
                    <w:rPr>
                      <w:sz w:val="20"/>
                    </w:rPr>
                    <w:t>Medium</w:t>
                  </w:r>
                </w:p>
              </w:tc>
            </w:tr>
          </w:tbl>
          <w:p w:rsidR="00003E1C" w:rsidRPr="00537867" w:rsidRDefault="00003E1C" w:rsidP="00003E1C">
            <w:pPr>
              <w:rPr>
                <w:sz w:val="20"/>
              </w:rPr>
            </w:pPr>
          </w:p>
          <w:p w:rsidR="00003E1C" w:rsidRPr="00537867" w:rsidRDefault="00003E1C" w:rsidP="00003E1C">
            <w:pPr>
              <w:rPr>
                <w:sz w:val="20"/>
              </w:rPr>
            </w:pPr>
          </w:p>
          <w:p w:rsidR="00003E1C" w:rsidRPr="00537867" w:rsidRDefault="00003E1C" w:rsidP="00003E1C">
            <w:pPr>
              <w:tabs>
                <w:tab w:val="left" w:pos="4875"/>
              </w:tabs>
              <w:rPr>
                <w:sz w:val="20"/>
              </w:rPr>
            </w:pPr>
            <w:r w:rsidRPr="00537867">
              <w:rPr>
                <w:sz w:val="20"/>
              </w:rPr>
              <w:tab/>
            </w:r>
          </w:p>
        </w:tc>
        <w:tc>
          <w:tcPr>
            <w:tcW w:w="7592" w:type="dxa"/>
            <w:shd w:val="clear" w:color="auto" w:fill="auto"/>
          </w:tcPr>
          <w:p w:rsidR="00003E1C" w:rsidRPr="00537867" w:rsidRDefault="00003E1C" w:rsidP="00E266C0">
            <w:pPr>
              <w:pStyle w:val="Heading1"/>
              <w:keepLines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537867">
              <w:rPr>
                <w:sz w:val="22"/>
                <w:szCs w:val="20"/>
              </w:rPr>
              <w:t xml:space="preserve">Likelihood - </w:t>
            </w:r>
            <w:r w:rsidRPr="00537867">
              <w:rPr>
                <w:b w:val="0"/>
                <w:sz w:val="20"/>
                <w:szCs w:val="20"/>
              </w:rPr>
              <w:t xml:space="preserve">Evaluate the </w:t>
            </w:r>
            <w:r w:rsidRPr="00537867">
              <w:rPr>
                <w:sz w:val="20"/>
                <w:szCs w:val="20"/>
              </w:rPr>
              <w:t>likelihood</w:t>
            </w:r>
            <w:r w:rsidRPr="00537867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Style w:val="TableGrid1"/>
              <w:tblW w:w="7376" w:type="dxa"/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537867" w:rsidRPr="00537867" w:rsidTr="0053786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suppressOverlap/>
                    <w:rPr>
                      <w:b w:val="0"/>
                      <w:color w:val="auto"/>
                      <w:sz w:val="20"/>
                    </w:rPr>
                  </w:pPr>
                  <w:r w:rsidRPr="00537867">
                    <w:rPr>
                      <w:bCs/>
                      <w:color w:val="auto"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537867">
                    <w:rPr>
                      <w:bCs/>
                      <w:color w:val="auto"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537867">
                    <w:rPr>
                      <w:bCs/>
                      <w:color w:val="auto"/>
                      <w:sz w:val="20"/>
                    </w:rPr>
                    <w:t>Definition</w:t>
                  </w:r>
                </w:p>
              </w:tc>
            </w:tr>
            <w:tr w:rsidR="00537867" w:rsidRPr="00537867" w:rsidTr="0053786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537867">
                    <w:rPr>
                      <w:b/>
                      <w:bCs/>
                      <w:color w:val="auto"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37867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37867">
                    <w:rPr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537867" w:rsidRPr="00537867" w:rsidTr="0053786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537867">
                    <w:rPr>
                      <w:b/>
                      <w:bCs/>
                      <w:color w:val="auto"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</w:tcPr>
                <w:p w:rsidR="00003E1C" w:rsidRPr="00537867" w:rsidRDefault="00003E1C" w:rsidP="00537867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537867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</w:tcPr>
                <w:p w:rsidR="00003E1C" w:rsidRPr="00537867" w:rsidRDefault="00003E1C" w:rsidP="00537867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537867">
                    <w:rPr>
                      <w:rFonts w:cs="Arial"/>
                      <w:color w:val="auto"/>
                      <w:sz w:val="20"/>
                      <w:szCs w:val="20"/>
                    </w:rPr>
                    <w:t>May occur somewhere within the Department over an extended period of time</w:t>
                  </w:r>
                </w:p>
              </w:tc>
            </w:tr>
            <w:tr w:rsidR="00537867" w:rsidRPr="00537867" w:rsidTr="00537867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537867">
                    <w:rPr>
                      <w:b/>
                      <w:bCs/>
                      <w:color w:val="auto"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37867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37867">
                    <w:rPr>
                      <w:sz w:val="20"/>
                    </w:rPr>
                    <w:t>May occur several times across the Department or a region over a period of time</w:t>
                  </w:r>
                </w:p>
              </w:tc>
            </w:tr>
            <w:tr w:rsidR="00537867" w:rsidRPr="00537867" w:rsidTr="00537867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537867">
                    <w:rPr>
                      <w:b/>
                      <w:bCs/>
                      <w:color w:val="auto"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37867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37867">
                    <w:rPr>
                      <w:sz w:val="20"/>
                    </w:rPr>
                    <w:t>May be anticipated multiple times over a period of time</w:t>
                  </w:r>
                </w:p>
                <w:p w:rsidR="00003E1C" w:rsidRPr="00537867" w:rsidRDefault="00003E1C" w:rsidP="0053786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37867">
                    <w:rPr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537867" w:rsidRPr="00537867" w:rsidTr="0053786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suppressOverlap/>
                    <w:rPr>
                      <w:color w:val="auto"/>
                      <w:sz w:val="20"/>
                    </w:rPr>
                  </w:pPr>
                  <w:r w:rsidRPr="00537867">
                    <w:rPr>
                      <w:b/>
                      <w:bCs/>
                      <w:color w:val="auto"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37867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37867">
                    <w:rPr>
                      <w:sz w:val="20"/>
                    </w:rPr>
                    <w:t>Prone to occur regularly</w:t>
                  </w:r>
                </w:p>
                <w:p w:rsidR="00003E1C" w:rsidRPr="00537867" w:rsidRDefault="00003E1C" w:rsidP="0053786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37867">
                    <w:rPr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:rsidR="00003E1C" w:rsidRPr="00537867" w:rsidRDefault="00003E1C" w:rsidP="00003E1C">
            <w:pPr>
              <w:pStyle w:val="FormName"/>
              <w:spacing w:before="240"/>
              <w:jc w:val="left"/>
              <w:rPr>
                <w:i/>
                <w:color w:val="auto"/>
                <w:sz w:val="22"/>
                <w:szCs w:val="22"/>
              </w:rPr>
            </w:pPr>
            <w:r w:rsidRPr="00537867">
              <w:rPr>
                <w:color w:val="auto"/>
                <w:sz w:val="22"/>
                <w:szCs w:val="22"/>
              </w:rPr>
              <w:t xml:space="preserve">4.  Risk Level/Rating and Actions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1217"/>
              <w:gridCol w:w="5681"/>
            </w:tblGrid>
            <w:tr w:rsidR="00537867" w:rsidRPr="00537867" w:rsidTr="0053786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suppressOverlap/>
                    <w:rPr>
                      <w:b w:val="0"/>
                      <w:bCs/>
                      <w:color w:val="auto"/>
                      <w:sz w:val="20"/>
                    </w:rPr>
                  </w:pPr>
                  <w:r w:rsidRPr="00537867">
                    <w:rPr>
                      <w:bCs/>
                      <w:color w:val="auto"/>
                      <w:sz w:val="20"/>
                    </w:rPr>
                    <w:t>Descriptor</w:t>
                  </w:r>
                </w:p>
              </w:tc>
              <w:tc>
                <w:tcPr>
                  <w:tcW w:w="5681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537867">
                    <w:rPr>
                      <w:color w:val="auto"/>
                      <w:sz w:val="20"/>
                    </w:rPr>
                    <w:t>Definition</w:t>
                  </w:r>
                </w:p>
              </w:tc>
            </w:tr>
            <w:tr w:rsidR="00537867" w:rsidRPr="00537867" w:rsidTr="0053786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537867">
                    <w:rPr>
                      <w:b/>
                      <w:bCs/>
                      <w:color w:val="auto"/>
                      <w:sz w:val="20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37867">
                    <w:rPr>
                      <w:sz w:val="20"/>
                    </w:rPr>
                    <w:t xml:space="preserve">Notify </w:t>
                  </w:r>
                  <w:r w:rsidRPr="00537867">
                    <w:rPr>
                      <w:b/>
                      <w:sz w:val="20"/>
                    </w:rPr>
                    <w:t>Workplace Manager and/or Management OHS Nominee</w:t>
                  </w:r>
                  <w:r w:rsidRPr="00537867">
                    <w:rPr>
                      <w:sz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537867" w:rsidRPr="00537867" w:rsidTr="0053786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537867">
                    <w:rPr>
                      <w:b/>
                      <w:bCs/>
                      <w:color w:val="auto"/>
                      <w:sz w:val="20"/>
                    </w:rPr>
                    <w:t>High:</w:t>
                  </w:r>
                </w:p>
              </w:tc>
              <w:tc>
                <w:tcPr>
                  <w:tcW w:w="5681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37867">
                    <w:rPr>
                      <w:sz w:val="20"/>
                    </w:rPr>
                    <w:t xml:space="preserve">Notify </w:t>
                  </w:r>
                  <w:r w:rsidRPr="00537867">
                    <w:rPr>
                      <w:b/>
                      <w:sz w:val="20"/>
                    </w:rPr>
                    <w:t>Workplace Manager and/or Management OHS Nominee</w:t>
                  </w:r>
                  <w:r w:rsidRPr="00537867">
                    <w:rPr>
                      <w:sz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537867" w:rsidRPr="00537867" w:rsidTr="0053786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537867">
                    <w:rPr>
                      <w:b/>
                      <w:bCs/>
                      <w:color w:val="auto"/>
                      <w:sz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37867">
                    <w:rPr>
                      <w:sz w:val="20"/>
                    </w:rPr>
                    <w:t xml:space="preserve">Notify </w:t>
                  </w:r>
                  <w:r w:rsidRPr="00537867">
                    <w:rPr>
                      <w:b/>
                      <w:sz w:val="20"/>
                    </w:rPr>
                    <w:t>Nominated employee, HSR / OHS Committee</w:t>
                  </w:r>
                  <w:r w:rsidRPr="00537867">
                    <w:rPr>
                      <w:sz w:val="20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537867" w:rsidRPr="00537867" w:rsidTr="00537867">
              <w:trPr>
                <w:trHeight w:val="6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widowControl w:val="0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537867">
                    <w:rPr>
                      <w:b/>
                      <w:color w:val="auto"/>
                      <w:sz w:val="20"/>
                    </w:rPr>
                    <w:t>Low</w:t>
                  </w:r>
                </w:p>
              </w:tc>
              <w:tc>
                <w:tcPr>
                  <w:tcW w:w="5681" w:type="dxa"/>
                </w:tcPr>
                <w:p w:rsidR="00003E1C" w:rsidRPr="00537867" w:rsidRDefault="00003E1C" w:rsidP="0053786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37867">
                    <w:rPr>
                      <w:sz w:val="20"/>
                    </w:rPr>
                    <w:t xml:space="preserve">Notify </w:t>
                  </w:r>
                  <w:r w:rsidRPr="00537867">
                    <w:rPr>
                      <w:b/>
                      <w:sz w:val="20"/>
                    </w:rPr>
                    <w:t>Nominated employee, HSR / OHS Committee</w:t>
                  </w:r>
                  <w:r w:rsidRPr="00537867">
                    <w:rPr>
                      <w:sz w:val="20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:rsidR="00003E1C" w:rsidRPr="00537867" w:rsidRDefault="00003E1C" w:rsidP="00003E1C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:rsidR="006259DD" w:rsidRPr="00537867" w:rsidRDefault="006259DD" w:rsidP="001F6632">
      <w:pPr>
        <w:rPr>
          <w:rFonts w:cs="Arial"/>
          <w:sz w:val="2"/>
          <w:szCs w:val="2"/>
        </w:rPr>
      </w:pPr>
    </w:p>
    <w:sectPr w:rsidR="006259DD" w:rsidRPr="00537867" w:rsidSect="00E266C0">
      <w:headerReference w:type="even" r:id="rId23"/>
      <w:headerReference w:type="default" r:id="rId24"/>
      <w:footerReference w:type="default" r:id="rId25"/>
      <w:headerReference w:type="first" r:id="rId26"/>
      <w:type w:val="continuous"/>
      <w:pgSz w:w="16840" w:h="11907" w:orient="landscape" w:code="9"/>
      <w:pgMar w:top="1560" w:right="1559" w:bottom="567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11D" w:rsidRDefault="005D711D">
      <w:r>
        <w:separator/>
      </w:r>
    </w:p>
  </w:endnote>
  <w:endnote w:type="continuationSeparator" w:id="0">
    <w:p w:rsidR="005D711D" w:rsidRDefault="005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867" w:rsidRDefault="005378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01" w:rsidRPr="00030FAB" w:rsidRDefault="00576401" w:rsidP="000A08B1">
    <w:pPr>
      <w:pStyle w:val="Footer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 xml:space="preserve">Last Updated: </w:t>
    </w:r>
    <w:r w:rsidR="00537867">
      <w:rPr>
        <w:i/>
        <w:sz w:val="18"/>
        <w:szCs w:val="18"/>
        <w:lang w:val="en-US"/>
      </w:rPr>
      <w:t>3 Febr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867" w:rsidRDefault="0053786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01" w:rsidRPr="00980CD5" w:rsidRDefault="0007070C" w:rsidP="00361A2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>Thicknesser</w:t>
    </w:r>
    <w:r w:rsidR="00CD4BF2">
      <w:rPr>
        <w:sz w:val="18"/>
      </w:rPr>
      <w:t xml:space="preserve"> </w:t>
    </w:r>
    <w:r w:rsidR="00576401" w:rsidRPr="00980CD5">
      <w:rPr>
        <w:sz w:val="18"/>
      </w:rPr>
      <w:t>Risk Management Form</w:t>
    </w:r>
    <w:r w:rsidR="00576401">
      <w:rPr>
        <w:sz w:val="20"/>
      </w:rPr>
      <w:tab/>
    </w:r>
    <w:r w:rsidR="00576401">
      <w:rPr>
        <w:sz w:val="20"/>
      </w:rPr>
      <w:tab/>
    </w:r>
    <w:r w:rsidR="00576401" w:rsidRPr="00980CD5">
      <w:rPr>
        <w:sz w:val="18"/>
        <w:szCs w:val="18"/>
      </w:rPr>
      <w:t xml:space="preserve">Page | </w:t>
    </w:r>
    <w:r w:rsidR="00576401" w:rsidRPr="00980CD5">
      <w:rPr>
        <w:sz w:val="18"/>
        <w:szCs w:val="18"/>
      </w:rPr>
      <w:fldChar w:fldCharType="begin"/>
    </w:r>
    <w:r w:rsidR="00576401" w:rsidRPr="00980CD5">
      <w:rPr>
        <w:sz w:val="18"/>
        <w:szCs w:val="18"/>
      </w:rPr>
      <w:instrText xml:space="preserve"> PAGE   \* MERGEFORMAT </w:instrText>
    </w:r>
    <w:r w:rsidR="00576401" w:rsidRPr="00980CD5">
      <w:rPr>
        <w:sz w:val="18"/>
        <w:szCs w:val="18"/>
      </w:rPr>
      <w:fldChar w:fldCharType="separate"/>
    </w:r>
    <w:r w:rsidR="00537867">
      <w:rPr>
        <w:noProof/>
        <w:sz w:val="18"/>
        <w:szCs w:val="18"/>
      </w:rPr>
      <w:t>8</w:t>
    </w:r>
    <w:r w:rsidR="00576401" w:rsidRPr="00980CD5">
      <w:rPr>
        <w:noProof/>
        <w:sz w:val="18"/>
        <w:szCs w:val="18"/>
      </w:rPr>
      <w:fldChar w:fldCharType="end"/>
    </w:r>
    <w:r w:rsidR="00576401" w:rsidRPr="00980CD5">
      <w:rPr>
        <w:sz w:val="18"/>
        <w:szCs w:val="18"/>
      </w:rPr>
      <w:t xml:space="preserve"> </w:t>
    </w:r>
  </w:p>
  <w:p w:rsidR="00576401" w:rsidRPr="00501C44" w:rsidRDefault="00576401" w:rsidP="00501C44">
    <w:pPr>
      <w:pStyle w:val="Footer"/>
      <w:jc w:val="center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6C0" w:rsidRPr="00980CD5" w:rsidRDefault="00E266C0" w:rsidP="00361A2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 xml:space="preserve">Thicknesser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537867">
      <w:rPr>
        <w:noProof/>
        <w:sz w:val="18"/>
        <w:szCs w:val="18"/>
      </w:rPr>
      <w:t>9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:rsidR="00E266C0" w:rsidRPr="00501C44" w:rsidRDefault="00E266C0" w:rsidP="00501C4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11D" w:rsidRDefault="005D711D">
      <w:r>
        <w:separator/>
      </w:r>
    </w:p>
  </w:footnote>
  <w:footnote w:type="continuationSeparator" w:id="0">
    <w:p w:rsidR="005D711D" w:rsidRDefault="005D7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6C0" w:rsidRDefault="0053786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512057" o:spid="_x0000_s2056" type="#_x0000_t136" style="position:absolute;margin-left:0;margin-top:0;width:574.55pt;height:114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867" w:rsidRDefault="00537867" w:rsidP="0053786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512058" o:spid="_x0000_s2057" type="#_x0000_t136" style="position:absolute;margin-left:250.45pt;margin-top:252.35pt;width:574.55pt;height:114.9pt;rotation:20938138fd;z-index:-251652096;mso-position-horizontal-relative:margin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61312" behindDoc="1" locked="0" layoutInCell="1" allowOverlap="1" wp14:anchorId="492C0642" wp14:editId="38F8E1B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800" cy="7559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6401" w:rsidRDefault="005764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6C0" w:rsidRDefault="0053786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512056" o:spid="_x0000_s2055" type="#_x0000_t136" style="position:absolute;margin-left:0;margin-top:0;width:574.55pt;height:114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01" w:rsidRDefault="0053786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512060" o:spid="_x0000_s2059" type="#_x0000_t136" style="position:absolute;margin-left:0;margin-top:0;width:574.55pt;height:114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01" w:rsidRPr="00B2384B" w:rsidRDefault="00537867" w:rsidP="00537867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512061" o:spid="_x0000_s2060" type="#_x0000_t136" style="position:absolute;margin-left:0;margin-top:0;width:574.55pt;height:114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576401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01" w:rsidRDefault="0053786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512059" o:spid="_x0000_s2058" type="#_x0000_t136" style="position:absolute;margin-left:0;margin-top:0;width:574.55pt;height:114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6C0" w:rsidRDefault="0053786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512063" o:spid="_x0000_s2062" type="#_x0000_t136" style="position:absolute;margin-left:0;margin-top:0;width:574.55pt;height:114.9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6C0" w:rsidRPr="00B2384B" w:rsidRDefault="00E266C0" w:rsidP="00537867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6C0" w:rsidRDefault="0053786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512062" o:spid="_x0000_s2061" type="#_x0000_t136" style="position:absolute;margin-left:0;margin-top:0;width:574.55pt;height:114.9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2507C6F"/>
    <w:multiLevelType w:val="hybridMultilevel"/>
    <w:tmpl w:val="DA74239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15"/>
  </w:num>
  <w:num w:numId="5">
    <w:abstractNumId w:val="18"/>
  </w:num>
  <w:num w:numId="6">
    <w:abstractNumId w:val="17"/>
  </w:num>
  <w:num w:numId="7">
    <w:abstractNumId w:val="12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9"/>
  </w:num>
  <w:num w:numId="14">
    <w:abstractNumId w:val="16"/>
  </w:num>
  <w:num w:numId="15">
    <w:abstractNumId w:val="4"/>
  </w:num>
  <w:num w:numId="16">
    <w:abstractNumId w:val="5"/>
  </w:num>
  <w:num w:numId="17">
    <w:abstractNumId w:val="11"/>
  </w:num>
  <w:num w:numId="18">
    <w:abstractNumId w:val="10"/>
  </w:num>
  <w:num w:numId="19">
    <w:abstractNumId w:val="1"/>
  </w:num>
  <w:num w:numId="20">
    <w:abstractNumId w:val="3"/>
  </w:num>
  <w:num w:numId="21">
    <w:abstractNumId w:val="5"/>
  </w:num>
  <w:num w:numId="22">
    <w:abstractNumId w:val="3"/>
  </w:num>
  <w:num w:numId="23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5"/>
    <w:rsid w:val="0000295A"/>
    <w:rsid w:val="00003E1C"/>
    <w:rsid w:val="00014211"/>
    <w:rsid w:val="00015B43"/>
    <w:rsid w:val="0003033D"/>
    <w:rsid w:val="00032539"/>
    <w:rsid w:val="00032C6C"/>
    <w:rsid w:val="00043F87"/>
    <w:rsid w:val="00063221"/>
    <w:rsid w:val="0007070C"/>
    <w:rsid w:val="00086919"/>
    <w:rsid w:val="00095AEE"/>
    <w:rsid w:val="000A08B1"/>
    <w:rsid w:val="000A43DF"/>
    <w:rsid w:val="000A51ED"/>
    <w:rsid w:val="000A7F7D"/>
    <w:rsid w:val="000B5703"/>
    <w:rsid w:val="000C0644"/>
    <w:rsid w:val="000E5ADE"/>
    <w:rsid w:val="000E6C3D"/>
    <w:rsid w:val="001017FF"/>
    <w:rsid w:val="0011433D"/>
    <w:rsid w:val="0012121D"/>
    <w:rsid w:val="001320A9"/>
    <w:rsid w:val="0013743F"/>
    <w:rsid w:val="00143AB2"/>
    <w:rsid w:val="00152407"/>
    <w:rsid w:val="00162584"/>
    <w:rsid w:val="001649DC"/>
    <w:rsid w:val="001658D5"/>
    <w:rsid w:val="001B7DDE"/>
    <w:rsid w:val="001C3F8D"/>
    <w:rsid w:val="001E0EC9"/>
    <w:rsid w:val="001E60F4"/>
    <w:rsid w:val="001E7F68"/>
    <w:rsid w:val="001F6632"/>
    <w:rsid w:val="00203D7C"/>
    <w:rsid w:val="00217DC6"/>
    <w:rsid w:val="002205AC"/>
    <w:rsid w:val="00226D12"/>
    <w:rsid w:val="00226D37"/>
    <w:rsid w:val="0022708B"/>
    <w:rsid w:val="002438FE"/>
    <w:rsid w:val="00251A64"/>
    <w:rsid w:val="0025241C"/>
    <w:rsid w:val="002535C8"/>
    <w:rsid w:val="002609EF"/>
    <w:rsid w:val="00262161"/>
    <w:rsid w:val="0027133A"/>
    <w:rsid w:val="00283500"/>
    <w:rsid w:val="00291244"/>
    <w:rsid w:val="00296876"/>
    <w:rsid w:val="002A4B09"/>
    <w:rsid w:val="002B4069"/>
    <w:rsid w:val="002B6BBD"/>
    <w:rsid w:val="002C4B2D"/>
    <w:rsid w:val="002C5CAA"/>
    <w:rsid w:val="002D3E6F"/>
    <w:rsid w:val="002D442F"/>
    <w:rsid w:val="002D459F"/>
    <w:rsid w:val="002E3882"/>
    <w:rsid w:val="002F66FE"/>
    <w:rsid w:val="003052E4"/>
    <w:rsid w:val="00305AC7"/>
    <w:rsid w:val="00313701"/>
    <w:rsid w:val="0031394C"/>
    <w:rsid w:val="0031778D"/>
    <w:rsid w:val="00325F22"/>
    <w:rsid w:val="00337278"/>
    <w:rsid w:val="00355040"/>
    <w:rsid w:val="0035560E"/>
    <w:rsid w:val="00361A21"/>
    <w:rsid w:val="003654DF"/>
    <w:rsid w:val="00367A4E"/>
    <w:rsid w:val="0037111D"/>
    <w:rsid w:val="0037157F"/>
    <w:rsid w:val="0037547B"/>
    <w:rsid w:val="003803A8"/>
    <w:rsid w:val="00381519"/>
    <w:rsid w:val="00381A7D"/>
    <w:rsid w:val="00381F43"/>
    <w:rsid w:val="003877AF"/>
    <w:rsid w:val="00391A43"/>
    <w:rsid w:val="00391A8C"/>
    <w:rsid w:val="00394F14"/>
    <w:rsid w:val="003A0D11"/>
    <w:rsid w:val="003B29B1"/>
    <w:rsid w:val="003B70C4"/>
    <w:rsid w:val="003C40CD"/>
    <w:rsid w:val="003C4E40"/>
    <w:rsid w:val="003D0DDE"/>
    <w:rsid w:val="003D3DFF"/>
    <w:rsid w:val="003D7CF2"/>
    <w:rsid w:val="003E1A2D"/>
    <w:rsid w:val="003E538C"/>
    <w:rsid w:val="003E797D"/>
    <w:rsid w:val="003E7DBF"/>
    <w:rsid w:val="003F2FCB"/>
    <w:rsid w:val="003F4412"/>
    <w:rsid w:val="003F5DE7"/>
    <w:rsid w:val="004008F2"/>
    <w:rsid w:val="00404D61"/>
    <w:rsid w:val="004107EB"/>
    <w:rsid w:val="00423199"/>
    <w:rsid w:val="00431467"/>
    <w:rsid w:val="0045185C"/>
    <w:rsid w:val="00467BAA"/>
    <w:rsid w:val="004708FD"/>
    <w:rsid w:val="004721FD"/>
    <w:rsid w:val="00476A74"/>
    <w:rsid w:val="00484123"/>
    <w:rsid w:val="00495096"/>
    <w:rsid w:val="004A07DC"/>
    <w:rsid w:val="004A20D7"/>
    <w:rsid w:val="004A5B38"/>
    <w:rsid w:val="004C103F"/>
    <w:rsid w:val="004C3660"/>
    <w:rsid w:val="004D75DA"/>
    <w:rsid w:val="004F3260"/>
    <w:rsid w:val="004F4774"/>
    <w:rsid w:val="004F4BEA"/>
    <w:rsid w:val="004F7891"/>
    <w:rsid w:val="00501C44"/>
    <w:rsid w:val="00512F50"/>
    <w:rsid w:val="005235A8"/>
    <w:rsid w:val="00525368"/>
    <w:rsid w:val="00535D55"/>
    <w:rsid w:val="00537867"/>
    <w:rsid w:val="00545DA4"/>
    <w:rsid w:val="00550A44"/>
    <w:rsid w:val="00551E87"/>
    <w:rsid w:val="00551ED9"/>
    <w:rsid w:val="00555A19"/>
    <w:rsid w:val="00555BA5"/>
    <w:rsid w:val="00576401"/>
    <w:rsid w:val="005771DF"/>
    <w:rsid w:val="0058325B"/>
    <w:rsid w:val="0059421D"/>
    <w:rsid w:val="00597BDF"/>
    <w:rsid w:val="005A0E4A"/>
    <w:rsid w:val="005A3A13"/>
    <w:rsid w:val="005A61F5"/>
    <w:rsid w:val="005B6315"/>
    <w:rsid w:val="005C0AEA"/>
    <w:rsid w:val="005C16AC"/>
    <w:rsid w:val="005C33F4"/>
    <w:rsid w:val="005C3D01"/>
    <w:rsid w:val="005C4F16"/>
    <w:rsid w:val="005C5A86"/>
    <w:rsid w:val="005D4F80"/>
    <w:rsid w:val="005D711D"/>
    <w:rsid w:val="005F5DE7"/>
    <w:rsid w:val="00602196"/>
    <w:rsid w:val="00603A61"/>
    <w:rsid w:val="00612123"/>
    <w:rsid w:val="00615E99"/>
    <w:rsid w:val="006173B3"/>
    <w:rsid w:val="006179C7"/>
    <w:rsid w:val="00623D9F"/>
    <w:rsid w:val="00624B9E"/>
    <w:rsid w:val="006259DD"/>
    <w:rsid w:val="0063009C"/>
    <w:rsid w:val="0063082D"/>
    <w:rsid w:val="00650ABB"/>
    <w:rsid w:val="00651BD2"/>
    <w:rsid w:val="006758C9"/>
    <w:rsid w:val="00684AAA"/>
    <w:rsid w:val="006920A3"/>
    <w:rsid w:val="006A71A8"/>
    <w:rsid w:val="006B43F5"/>
    <w:rsid w:val="006B5E60"/>
    <w:rsid w:val="006C3BC4"/>
    <w:rsid w:val="006C3EF7"/>
    <w:rsid w:val="006C5DFC"/>
    <w:rsid w:val="006D2934"/>
    <w:rsid w:val="006D5370"/>
    <w:rsid w:val="006D7CD6"/>
    <w:rsid w:val="006E1FD0"/>
    <w:rsid w:val="00726ECF"/>
    <w:rsid w:val="00732A7A"/>
    <w:rsid w:val="00767DE5"/>
    <w:rsid w:val="00783C7F"/>
    <w:rsid w:val="00786310"/>
    <w:rsid w:val="007925D0"/>
    <w:rsid w:val="007A0CAA"/>
    <w:rsid w:val="007A15D0"/>
    <w:rsid w:val="007B0BC4"/>
    <w:rsid w:val="007B3349"/>
    <w:rsid w:val="007D6D52"/>
    <w:rsid w:val="007E73A9"/>
    <w:rsid w:val="007F1080"/>
    <w:rsid w:val="007F5A7D"/>
    <w:rsid w:val="007F79D5"/>
    <w:rsid w:val="00800C50"/>
    <w:rsid w:val="00800FB6"/>
    <w:rsid w:val="00802EEB"/>
    <w:rsid w:val="00810E62"/>
    <w:rsid w:val="008169D5"/>
    <w:rsid w:val="00834607"/>
    <w:rsid w:val="00843360"/>
    <w:rsid w:val="0085025C"/>
    <w:rsid w:val="00850664"/>
    <w:rsid w:val="008517DA"/>
    <w:rsid w:val="00855BC9"/>
    <w:rsid w:val="0085714A"/>
    <w:rsid w:val="00857392"/>
    <w:rsid w:val="00860D5F"/>
    <w:rsid w:val="00866E27"/>
    <w:rsid w:val="00872377"/>
    <w:rsid w:val="0087771F"/>
    <w:rsid w:val="0088223E"/>
    <w:rsid w:val="008B4EAC"/>
    <w:rsid w:val="008C410C"/>
    <w:rsid w:val="008C650D"/>
    <w:rsid w:val="008D3C55"/>
    <w:rsid w:val="008D7858"/>
    <w:rsid w:val="008E0F67"/>
    <w:rsid w:val="008E47F7"/>
    <w:rsid w:val="008E4FB5"/>
    <w:rsid w:val="008E6548"/>
    <w:rsid w:val="008F3D34"/>
    <w:rsid w:val="008F451A"/>
    <w:rsid w:val="009058C4"/>
    <w:rsid w:val="00910E82"/>
    <w:rsid w:val="00917B6F"/>
    <w:rsid w:val="009341E2"/>
    <w:rsid w:val="00946F91"/>
    <w:rsid w:val="009521DA"/>
    <w:rsid w:val="009556D8"/>
    <w:rsid w:val="00966021"/>
    <w:rsid w:val="00972B12"/>
    <w:rsid w:val="00980CD5"/>
    <w:rsid w:val="00994A22"/>
    <w:rsid w:val="00995BDB"/>
    <w:rsid w:val="009B76EA"/>
    <w:rsid w:val="009D6BED"/>
    <w:rsid w:val="009E48DC"/>
    <w:rsid w:val="009F3CBF"/>
    <w:rsid w:val="00A0097A"/>
    <w:rsid w:val="00A4095F"/>
    <w:rsid w:val="00A53795"/>
    <w:rsid w:val="00A740C5"/>
    <w:rsid w:val="00A74790"/>
    <w:rsid w:val="00A82347"/>
    <w:rsid w:val="00A92DA3"/>
    <w:rsid w:val="00AD3F7C"/>
    <w:rsid w:val="00AD77FE"/>
    <w:rsid w:val="00AE6DBC"/>
    <w:rsid w:val="00AF0891"/>
    <w:rsid w:val="00B05B99"/>
    <w:rsid w:val="00B17A95"/>
    <w:rsid w:val="00B2384B"/>
    <w:rsid w:val="00B376AC"/>
    <w:rsid w:val="00B44187"/>
    <w:rsid w:val="00B63D58"/>
    <w:rsid w:val="00B6508A"/>
    <w:rsid w:val="00B6728D"/>
    <w:rsid w:val="00B730A3"/>
    <w:rsid w:val="00B746C3"/>
    <w:rsid w:val="00B77DF8"/>
    <w:rsid w:val="00B90440"/>
    <w:rsid w:val="00B92922"/>
    <w:rsid w:val="00B93199"/>
    <w:rsid w:val="00B9747A"/>
    <w:rsid w:val="00BB65AA"/>
    <w:rsid w:val="00BB786B"/>
    <w:rsid w:val="00BD40A1"/>
    <w:rsid w:val="00BD7B4A"/>
    <w:rsid w:val="00BE4936"/>
    <w:rsid w:val="00BF3C3C"/>
    <w:rsid w:val="00BF4BDF"/>
    <w:rsid w:val="00BF6AD7"/>
    <w:rsid w:val="00C2498E"/>
    <w:rsid w:val="00C27AA5"/>
    <w:rsid w:val="00C4397C"/>
    <w:rsid w:val="00C535D5"/>
    <w:rsid w:val="00C56199"/>
    <w:rsid w:val="00C623A5"/>
    <w:rsid w:val="00C64BA0"/>
    <w:rsid w:val="00C71BFF"/>
    <w:rsid w:val="00C75BF1"/>
    <w:rsid w:val="00C76E64"/>
    <w:rsid w:val="00C958F8"/>
    <w:rsid w:val="00CA0935"/>
    <w:rsid w:val="00CA09E7"/>
    <w:rsid w:val="00CA60DC"/>
    <w:rsid w:val="00CC063D"/>
    <w:rsid w:val="00CD0FB5"/>
    <w:rsid w:val="00CD1FCA"/>
    <w:rsid w:val="00CD4BF2"/>
    <w:rsid w:val="00D06137"/>
    <w:rsid w:val="00D12BBE"/>
    <w:rsid w:val="00D13F51"/>
    <w:rsid w:val="00D2227A"/>
    <w:rsid w:val="00D2235B"/>
    <w:rsid w:val="00D236E9"/>
    <w:rsid w:val="00D23A46"/>
    <w:rsid w:val="00D30DED"/>
    <w:rsid w:val="00D32491"/>
    <w:rsid w:val="00D343CD"/>
    <w:rsid w:val="00D3529F"/>
    <w:rsid w:val="00D52D17"/>
    <w:rsid w:val="00D54284"/>
    <w:rsid w:val="00D54ADD"/>
    <w:rsid w:val="00D54C8A"/>
    <w:rsid w:val="00D666BC"/>
    <w:rsid w:val="00D66D33"/>
    <w:rsid w:val="00D67087"/>
    <w:rsid w:val="00D72322"/>
    <w:rsid w:val="00D72529"/>
    <w:rsid w:val="00D731A8"/>
    <w:rsid w:val="00D84B2C"/>
    <w:rsid w:val="00D932CC"/>
    <w:rsid w:val="00D97ECF"/>
    <w:rsid w:val="00DC61F0"/>
    <w:rsid w:val="00DD236E"/>
    <w:rsid w:val="00DE1719"/>
    <w:rsid w:val="00DE64E4"/>
    <w:rsid w:val="00DF496E"/>
    <w:rsid w:val="00DF6085"/>
    <w:rsid w:val="00E03AAA"/>
    <w:rsid w:val="00E05170"/>
    <w:rsid w:val="00E20034"/>
    <w:rsid w:val="00E2647C"/>
    <w:rsid w:val="00E266C0"/>
    <w:rsid w:val="00E35566"/>
    <w:rsid w:val="00E377C6"/>
    <w:rsid w:val="00E44D6F"/>
    <w:rsid w:val="00E47ABA"/>
    <w:rsid w:val="00E5132B"/>
    <w:rsid w:val="00E5577B"/>
    <w:rsid w:val="00E62350"/>
    <w:rsid w:val="00E834C1"/>
    <w:rsid w:val="00E83722"/>
    <w:rsid w:val="00E84CD1"/>
    <w:rsid w:val="00E84E77"/>
    <w:rsid w:val="00EA4FD1"/>
    <w:rsid w:val="00EB1E45"/>
    <w:rsid w:val="00EC2A8E"/>
    <w:rsid w:val="00EC34DC"/>
    <w:rsid w:val="00ED1B96"/>
    <w:rsid w:val="00ED3BDA"/>
    <w:rsid w:val="00ED3D03"/>
    <w:rsid w:val="00EF2EC3"/>
    <w:rsid w:val="00F0792F"/>
    <w:rsid w:val="00F155C0"/>
    <w:rsid w:val="00F3001A"/>
    <w:rsid w:val="00F3467F"/>
    <w:rsid w:val="00F520AF"/>
    <w:rsid w:val="00F7201F"/>
    <w:rsid w:val="00F82423"/>
    <w:rsid w:val="00F8707B"/>
    <w:rsid w:val="00FA15C2"/>
    <w:rsid w:val="00FB0D57"/>
    <w:rsid w:val="00FB3921"/>
    <w:rsid w:val="00FB7545"/>
    <w:rsid w:val="00FC0D22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4:docId w14:val="141C7920"/>
  <w15:docId w15:val="{0CC8F2BE-3499-419F-90CD-71AE66A7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19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18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  <w:style w:type="paragraph" w:customStyle="1" w:styleId="OHSAdvtext">
    <w:name w:val="OHS Adv text"/>
    <w:basedOn w:val="Normal"/>
    <w:rsid w:val="00C958F8"/>
    <w:pPr>
      <w:spacing w:before="120"/>
      <w:jc w:val="both"/>
    </w:pPr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537867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thicknesser, risk management form</DEECD_Keywords>
    <PublishingExpirationDate xmlns="http://schemas.microsoft.com/sharepoint/v3" xsi:nil="true"/>
    <DEECD_Description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42DD-E7D7-43DA-BD73-2240154EAC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582104-79FB-4ED1-96E9-16B7FF31F86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8920B29-E1CD-4286-84CA-90BE40942B05}"/>
</file>

<file path=customXml/itemProps4.xml><?xml version="1.0" encoding="utf-8"?>
<ds:datastoreItem xmlns:ds="http://schemas.openxmlformats.org/officeDocument/2006/customXml" ds:itemID="{86213DCB-0AEE-43CE-9BEA-28CEA2D65F7B}">
  <ds:schemaRefs>
    <ds:schemaRef ds:uri="http://schemas.microsoft.com/office/2006/documentManagement/types"/>
    <ds:schemaRef ds:uri="http://schemas.microsoft.com/sharepoint/v3"/>
    <ds:schemaRef ds:uri="cb9114c1-daad-44dd-acad-30f4246641f2"/>
    <ds:schemaRef ds:uri="http://purl.org/dc/elements/1.1/"/>
    <ds:schemaRef ds:uri="http://schemas.microsoft.com/office/2006/metadata/properties"/>
    <ds:schemaRef ds:uri="84571637-c7f9-44a1-95b1-d459eb7afb4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419E51B-EB86-4227-B534-E9AC16C4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14</Words>
  <Characters>10396</Characters>
  <Application>Microsoft Office Word</Application>
  <DocSecurity>0</DocSecurity>
  <Lines>1039</Lines>
  <Paragraphs>5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 Thicknesser</vt:lpstr>
    </vt:vector>
  </TitlesOfParts>
  <Company>Marsh Pty Ltd</Company>
  <LinksUpToDate>false</LinksUpToDate>
  <CharactersWithSpaces>1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 Thicknesser</dc:title>
  <dc:creator>cjaconel</dc:creator>
  <cp:lastModifiedBy>Rizvi, Syed Hadi Hussain</cp:lastModifiedBy>
  <cp:revision>2</cp:revision>
  <cp:lastPrinted>2009-04-24T02:53:00Z</cp:lastPrinted>
  <dcterms:created xsi:type="dcterms:W3CDTF">2023-02-03T00:45:00Z</dcterms:created>
  <dcterms:modified xsi:type="dcterms:W3CDTF">2023-02-03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2-03T00:41:35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09455577-20c1-48cd-a46d-99bcca1fec43</vt:lpwstr>
  </property>
  <property fmtid="{D5CDD505-2E9C-101B-9397-08002B2CF9AE}" pid="27" name="MSIP_Label_38f1469a-2c2a-4aee-b92b-090d4c5468ff_ContentBits">
    <vt:lpwstr>0</vt:lpwstr>
  </property>
</Properties>
</file>